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=========================================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###   ######             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##### ##########         #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##################       ##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####################     #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#####        #############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####           ###########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####             #############              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#####                    ######              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#####                  #######               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######               #######                 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######             ########                  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####            ########                    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      ########                      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     #######              ####################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    #######               ####################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   #######                ####################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  #######                           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  ######                            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 #######                            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 ######                             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 ######                             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#######                             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#######                             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##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##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 ######</w:t>
      </w:r>
    </w:p>
    <w:p w:rsidR="00EE580F" w:rsidRPr="00356BDF" w:rsidRDefault="00EE580F" w:rsidP="00E10356">
      <w:pPr>
        <w:pStyle w:val="HTMLPreformatted"/>
        <w:shd w:val="clear" w:color="auto" w:fill="FFFFFF"/>
        <w:rPr>
          <w:rStyle w:val="Strong"/>
        </w:rPr>
      </w:pPr>
      <w:r w:rsidRPr="00356BDF">
        <w:rPr>
          <w:rStyle w:val="Strong"/>
        </w:rPr>
        <w:t xml:space="preserve">                       ####    7PLUS v2.10 - (c) 1991</w:t>
      </w:r>
      <w:proofErr w:type="gramStart"/>
      <w:r w:rsidRPr="00356BDF">
        <w:rPr>
          <w:rStyle w:val="Strong"/>
        </w:rPr>
        <w:t>,92,93</w:t>
      </w:r>
      <w:proofErr w:type="gramEnd"/>
      <w:r w:rsidRPr="00356BDF">
        <w:rPr>
          <w:rStyle w:val="Strong"/>
        </w:rPr>
        <w:t xml:space="preserve"> by DG1BBQ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An intelligent ASCII </w:t>
      </w:r>
      <w:r w:rsidR="00356BDF">
        <w:rPr>
          <w:rFonts w:ascii="Arial" w:hAnsi="Arial" w:cs="Arial"/>
          <w:color w:val="000000"/>
          <w:sz w:val="22"/>
          <w:szCs w:val="22"/>
        </w:rPr>
        <w:t xml:space="preserve">to binary encoder with enhanced </w:t>
      </w:r>
      <w:r w:rsidRPr="00356BDF">
        <w:rPr>
          <w:rFonts w:ascii="Arial" w:hAnsi="Arial" w:cs="Arial"/>
          <w:color w:val="000000"/>
          <w:sz w:val="22"/>
          <w:szCs w:val="22"/>
        </w:rPr>
        <w:t>correcting capabilities.</w:t>
      </w: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=============================================</w:t>
      </w: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</w:t>
      </w: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Manual for all system versions of 7PLUS v2.10</w:t>
      </w: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</w:t>
      </w: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7PLUS is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hamware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. It may only be passed </w:t>
      </w:r>
      <w:r w:rsidR="00356BDF">
        <w:rPr>
          <w:rFonts w:ascii="Arial" w:hAnsi="Arial" w:cs="Arial"/>
          <w:color w:val="000000"/>
          <w:sz w:val="22"/>
          <w:szCs w:val="22"/>
        </w:rPr>
        <w:t xml:space="preserve">on free of charge and </w:t>
      </w:r>
      <w:r w:rsidRPr="00356BDF">
        <w:rPr>
          <w:rFonts w:ascii="Arial" w:hAnsi="Arial" w:cs="Arial"/>
          <w:color w:val="000000"/>
          <w:sz w:val="22"/>
          <w:szCs w:val="22"/>
        </w:rPr>
        <w:t>including manual.</w:t>
      </w: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may be used wit</w:t>
      </w:r>
      <w:r w:rsidR="00356BDF">
        <w:rPr>
          <w:rFonts w:ascii="Arial" w:hAnsi="Arial" w:cs="Arial"/>
          <w:color w:val="000000"/>
          <w:sz w:val="22"/>
          <w:szCs w:val="22"/>
        </w:rPr>
        <w:t>hout limit of duration for non-</w:t>
      </w:r>
      <w:r w:rsidRPr="00356BDF">
        <w:rPr>
          <w:rFonts w:ascii="Arial" w:hAnsi="Arial" w:cs="Arial"/>
          <w:color w:val="000000"/>
          <w:sz w:val="22"/>
          <w:szCs w:val="22"/>
        </w:rPr>
        <w:t>commercial purpos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=========================================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| Axel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Bauda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Bank-account:       |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| DG1BBQ @DB0CL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.#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HB.DEU.EU             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Postgiroam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Hamburg |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|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Potsdamer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Str.43                      Bank-No. 200 100 20 |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| D-w27576 Bremerhaven                  Account 5413 91-206 |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| Germany                                                   |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=========================================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Content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CONTENT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The reading-the-manual-phobia</w:t>
      </w:r>
      <w:r w:rsidR="00356BDF">
        <w:rPr>
          <w:rFonts w:ascii="Arial" w:hAnsi="Arial" w:cs="Arial"/>
          <w:color w:val="000000"/>
          <w:sz w:val="22"/>
          <w:szCs w:val="22"/>
        </w:rPr>
        <w:t xml:space="preserve"> (</w:t>
      </w:r>
      <w:proofErr w:type="spellStart"/>
      <w:r w:rsidR="00356BDF">
        <w:rPr>
          <w:rFonts w:ascii="Arial" w:hAnsi="Arial" w:cs="Arial"/>
          <w:color w:val="000000"/>
          <w:sz w:val="22"/>
          <w:szCs w:val="22"/>
        </w:rPr>
        <w:t>DOCphobia</w:t>
      </w:r>
      <w:proofErr w:type="spellEnd"/>
      <w:r w:rsidR="00356BDF">
        <w:rPr>
          <w:rFonts w:ascii="Arial" w:hAnsi="Arial" w:cs="Arial"/>
          <w:color w:val="000000"/>
          <w:sz w:val="22"/>
          <w:szCs w:val="22"/>
        </w:rPr>
        <w:t>) .................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Preface .....................</w:t>
      </w:r>
      <w:r w:rsidR="00356BDF">
        <w:rPr>
          <w:rFonts w:ascii="Arial" w:hAnsi="Arial" w:cs="Arial"/>
          <w:color w:val="000000"/>
          <w:sz w:val="22"/>
          <w:szCs w:val="22"/>
        </w:rPr>
        <w:t>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....</w:t>
      </w:r>
      <w:r w:rsidR="00356BDF">
        <w:rPr>
          <w:rFonts w:ascii="Arial" w:hAnsi="Arial" w:cs="Arial"/>
          <w:color w:val="000000"/>
          <w:sz w:val="22"/>
          <w:szCs w:val="22"/>
        </w:rPr>
        <w:t>.................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The development of 7PLUS ......</w:t>
      </w:r>
      <w:r w:rsidR="00356BDF">
        <w:rPr>
          <w:rFonts w:ascii="Arial" w:hAnsi="Arial" w:cs="Arial"/>
          <w:color w:val="000000"/>
          <w:sz w:val="22"/>
          <w:szCs w:val="22"/>
        </w:rPr>
        <w:t>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</w:t>
      </w:r>
      <w:r w:rsidR="00356BDF">
        <w:rPr>
          <w:rFonts w:ascii="Arial" w:hAnsi="Arial" w:cs="Arial"/>
          <w:color w:val="000000"/>
          <w:sz w:val="22"/>
          <w:szCs w:val="22"/>
        </w:rPr>
        <w:t>......2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The ASCII-encoder 7PLUS .....</w:t>
      </w:r>
      <w:r w:rsidR="00356BDF">
        <w:rPr>
          <w:rFonts w:ascii="Arial" w:hAnsi="Arial" w:cs="Arial"/>
          <w:color w:val="000000"/>
          <w:sz w:val="22"/>
          <w:szCs w:val="22"/>
        </w:rPr>
        <w:t>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</w:t>
      </w:r>
      <w:r w:rsidR="00356BDF">
        <w:rPr>
          <w:rFonts w:ascii="Arial" w:hAnsi="Arial" w:cs="Arial"/>
          <w:color w:val="000000"/>
          <w:sz w:val="22"/>
          <w:szCs w:val="22"/>
        </w:rPr>
        <w:t>..3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Basic steps of a 7PLUS </w:t>
      </w:r>
      <w:r w:rsidR="00874C95" w:rsidRPr="00356BDF">
        <w:rPr>
          <w:rFonts w:ascii="Arial" w:hAnsi="Arial" w:cs="Arial"/>
          <w:color w:val="000000"/>
          <w:sz w:val="22"/>
          <w:szCs w:val="22"/>
        </w:rPr>
        <w:t>file t</w:t>
      </w:r>
      <w:r w:rsidR="00874C95">
        <w:rPr>
          <w:rFonts w:ascii="Arial" w:hAnsi="Arial" w:cs="Arial"/>
          <w:color w:val="000000"/>
          <w:sz w:val="22"/>
          <w:szCs w:val="22"/>
        </w:rPr>
        <w:t xml:space="preserve">ransfer  </w:t>
      </w:r>
      <w:r w:rsidR="00356BDF">
        <w:rPr>
          <w:rFonts w:ascii="Arial" w:hAnsi="Arial" w:cs="Arial"/>
          <w:color w:val="000000"/>
          <w:sz w:val="22"/>
          <w:szCs w:val="22"/>
        </w:rPr>
        <w:t>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</w:t>
      </w:r>
      <w:r w:rsidR="00356BDF">
        <w:rPr>
          <w:rFonts w:ascii="Arial" w:hAnsi="Arial" w:cs="Arial"/>
          <w:color w:val="000000"/>
          <w:sz w:val="22"/>
          <w:szCs w:val="22"/>
        </w:rPr>
        <w:t>.3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7PLUS-theory ...........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5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Encoding algorithm .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5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Character set .....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6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Decoding algorithm .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6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r w:rsidR="00874C95" w:rsidRPr="00356BDF">
        <w:rPr>
          <w:rFonts w:ascii="Arial" w:hAnsi="Arial" w:cs="Arial"/>
          <w:color w:val="000000"/>
          <w:sz w:val="22"/>
          <w:szCs w:val="22"/>
        </w:rPr>
        <w:t>Automatic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single byte correction ..................</w:t>
      </w:r>
      <w:r w:rsidR="00874C95">
        <w:rPr>
          <w:rFonts w:ascii="Arial" w:hAnsi="Arial" w:cs="Arial"/>
          <w:color w:val="000000"/>
          <w:sz w:val="22"/>
          <w:szCs w:val="22"/>
        </w:rPr>
        <w:t>.</w:t>
      </w:r>
      <w:r w:rsidRPr="00356BDF">
        <w:rPr>
          <w:rFonts w:ascii="Arial" w:hAnsi="Arial" w:cs="Arial"/>
          <w:color w:val="000000"/>
          <w:sz w:val="22"/>
          <w:szCs w:val="22"/>
        </w:rPr>
        <w:t>...</w:t>
      </w:r>
      <w:r w:rsidR="00874C95">
        <w:rPr>
          <w:rFonts w:ascii="Arial" w:hAnsi="Arial" w:cs="Arial"/>
          <w:color w:val="000000"/>
          <w:sz w:val="22"/>
          <w:szCs w:val="22"/>
        </w:rPr>
        <w:t>............</w:t>
      </w:r>
      <w:r w:rsidRPr="00356BDF">
        <w:rPr>
          <w:rFonts w:ascii="Arial" w:hAnsi="Arial" w:cs="Arial"/>
          <w:color w:val="000000"/>
          <w:sz w:val="22"/>
          <w:szCs w:val="22"/>
        </w:rPr>
        <w:t>.7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The structure of 7PLUS code files 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</w:t>
      </w:r>
      <w:r w:rsidRPr="00356BDF">
        <w:rPr>
          <w:rFonts w:ascii="Arial" w:hAnsi="Arial" w:cs="Arial"/>
          <w:color w:val="000000"/>
          <w:sz w:val="22"/>
          <w:szCs w:val="22"/>
        </w:rPr>
        <w:t>.7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Header ..........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8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Code lines 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9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Foot line ......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9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Single and multipart 7PLUS code files 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</w:t>
      </w:r>
      <w:r w:rsidRPr="00356BDF">
        <w:rPr>
          <w:rFonts w:ascii="Arial" w:hAnsi="Arial" w:cs="Arial"/>
          <w:color w:val="000000"/>
          <w:sz w:val="22"/>
          <w:szCs w:val="22"/>
        </w:rPr>
        <w:t>..10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Splitting ..........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1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The metafile .....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1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The error report 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..........12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The correction file 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....14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'Saving' damaged error re</w:t>
      </w:r>
      <w:r w:rsidR="00356BDF">
        <w:rPr>
          <w:rFonts w:ascii="Arial" w:hAnsi="Arial" w:cs="Arial"/>
          <w:color w:val="000000"/>
          <w:sz w:val="22"/>
          <w:szCs w:val="22"/>
        </w:rPr>
        <w:t xml:space="preserve">ports and correction files </w:t>
      </w:r>
      <w:r w:rsidR="00874C95">
        <w:rPr>
          <w:rFonts w:ascii="Arial" w:hAnsi="Arial" w:cs="Arial"/>
          <w:color w:val="000000"/>
          <w:sz w:val="22"/>
          <w:szCs w:val="22"/>
        </w:rPr>
        <w:t>…</w:t>
      </w:r>
      <w:r w:rsidR="00356BDF">
        <w:rPr>
          <w:rFonts w:ascii="Arial" w:hAnsi="Arial" w:cs="Arial"/>
          <w:color w:val="000000"/>
          <w:sz w:val="22"/>
          <w:szCs w:val="22"/>
        </w:rPr>
        <w:t>.15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Compatibility of 7PLUS versio</w:t>
      </w:r>
      <w:r w:rsidR="00356BDF">
        <w:rPr>
          <w:rFonts w:ascii="Arial" w:hAnsi="Arial" w:cs="Arial"/>
          <w:color w:val="000000"/>
          <w:sz w:val="22"/>
          <w:szCs w:val="22"/>
        </w:rPr>
        <w:t>ns 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</w:t>
      </w:r>
      <w:r w:rsidR="00356BDF">
        <w:rPr>
          <w:rFonts w:ascii="Arial" w:hAnsi="Arial" w:cs="Arial"/>
          <w:color w:val="000000"/>
          <w:sz w:val="22"/>
          <w:szCs w:val="22"/>
        </w:rPr>
        <w:t>..........16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Filename conventions ........</w:t>
      </w:r>
      <w:r w:rsidR="00356BDF">
        <w:rPr>
          <w:rFonts w:ascii="Arial" w:hAnsi="Arial" w:cs="Arial"/>
          <w:color w:val="000000"/>
          <w:sz w:val="22"/>
          <w:szCs w:val="22"/>
        </w:rPr>
        <w:t>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</w:t>
      </w:r>
      <w:r w:rsidR="00356BDF">
        <w:rPr>
          <w:rFonts w:ascii="Arial" w:hAnsi="Arial" w:cs="Arial"/>
          <w:color w:val="000000"/>
          <w:sz w:val="22"/>
          <w:szCs w:val="22"/>
        </w:rPr>
        <w:t>.......17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Usage ...............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18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Encoding ..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..18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Extracting .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.19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Decoding .....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20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Compiling a correction file 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.....20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Correcting ...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2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Joining error reports 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.......22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Recreating an error report from a metafile ....</w:t>
      </w:r>
      <w:r w:rsidR="00874C95">
        <w:rPr>
          <w:rFonts w:ascii="Arial" w:hAnsi="Arial" w:cs="Arial"/>
          <w:color w:val="000000"/>
          <w:sz w:val="22"/>
          <w:szCs w:val="22"/>
        </w:rPr>
        <w:t>........</w:t>
      </w:r>
      <w:r w:rsidRPr="00356BDF">
        <w:rPr>
          <w:rFonts w:ascii="Arial" w:hAnsi="Arial" w:cs="Arial"/>
          <w:color w:val="000000"/>
          <w:sz w:val="22"/>
          <w:szCs w:val="22"/>
        </w:rPr>
        <w:t>.......23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Quick help ..........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23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Additional options ....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23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J  (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Output into single file) 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23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K  (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Automatic erase) .........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23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N  (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Don't wait for keystroke at termination) ....</w:t>
      </w:r>
      <w:r w:rsidR="00874C95">
        <w:rPr>
          <w:rFonts w:ascii="Arial" w:hAnsi="Arial" w:cs="Arial"/>
          <w:color w:val="000000"/>
          <w:sz w:val="22"/>
          <w:szCs w:val="22"/>
        </w:rPr>
        <w:t>.........</w:t>
      </w:r>
      <w:r w:rsidRPr="00356BDF">
        <w:rPr>
          <w:rFonts w:ascii="Arial" w:hAnsi="Arial" w:cs="Arial"/>
          <w:color w:val="000000"/>
          <w:sz w:val="22"/>
          <w:szCs w:val="22"/>
        </w:rPr>
        <w:t>.23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P  (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Use CR as line </w:t>
      </w:r>
      <w:r w:rsidR="00874C95" w:rsidRPr="00356BDF">
        <w:rPr>
          <w:rFonts w:ascii="Arial" w:hAnsi="Arial" w:cs="Arial"/>
          <w:color w:val="000000"/>
          <w:sz w:val="22"/>
          <w:szCs w:val="22"/>
        </w:rPr>
        <w:t>delimiter</w:t>
      </w:r>
      <w:r w:rsidRPr="00356BDF">
        <w:rPr>
          <w:rFonts w:ascii="Arial" w:hAnsi="Arial" w:cs="Arial"/>
          <w:color w:val="000000"/>
          <w:sz w:val="22"/>
          <w:szCs w:val="22"/>
        </w:rPr>
        <w:t>) ..........</w:t>
      </w:r>
      <w:r w:rsidR="00874C95">
        <w:rPr>
          <w:rFonts w:ascii="Arial" w:hAnsi="Arial" w:cs="Arial"/>
          <w:color w:val="000000"/>
          <w:sz w:val="22"/>
          <w:szCs w:val="22"/>
        </w:rPr>
        <w:t>....</w:t>
      </w:r>
      <w:r w:rsidRPr="00356BDF">
        <w:rPr>
          <w:rFonts w:ascii="Arial" w:hAnsi="Arial" w:cs="Arial"/>
          <w:color w:val="000000"/>
          <w:sz w:val="22"/>
          <w:szCs w:val="22"/>
        </w:rPr>
        <w:t>.....</w:t>
      </w:r>
      <w:r w:rsidR="00874C95">
        <w:rPr>
          <w:rFonts w:ascii="Arial" w:hAnsi="Arial" w:cs="Arial"/>
          <w:color w:val="000000"/>
          <w:sz w:val="22"/>
          <w:szCs w:val="22"/>
        </w:rPr>
        <w:t>............</w:t>
      </w:r>
      <w:r w:rsidRPr="00356BDF">
        <w:rPr>
          <w:rFonts w:ascii="Arial" w:hAnsi="Arial" w:cs="Arial"/>
          <w:color w:val="000000"/>
          <w:sz w:val="22"/>
          <w:szCs w:val="22"/>
        </w:rPr>
        <w:t>.....23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R  (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Re-encode a single part) 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.24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YSOP  (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Decode, even if parts are missing) .....</w:t>
      </w:r>
      <w:r w:rsidR="00874C95">
        <w:rPr>
          <w:rFonts w:ascii="Arial" w:hAnsi="Arial" w:cs="Arial"/>
          <w:color w:val="000000"/>
          <w:sz w:val="22"/>
          <w:szCs w:val="22"/>
        </w:rPr>
        <w:t>....</w:t>
      </w:r>
      <w:r w:rsidRPr="00356BDF">
        <w:rPr>
          <w:rFonts w:ascii="Arial" w:hAnsi="Arial" w:cs="Arial"/>
          <w:color w:val="000000"/>
          <w:sz w:val="22"/>
          <w:szCs w:val="22"/>
        </w:rPr>
        <w:t>..24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  (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Define file termination string) 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24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-TB (Add head and foot text when encoding) ....</w:t>
      </w:r>
      <w:r w:rsidR="00874C95">
        <w:rPr>
          <w:rFonts w:ascii="Arial" w:hAnsi="Arial" w:cs="Arial"/>
          <w:color w:val="000000"/>
          <w:sz w:val="22"/>
          <w:szCs w:val="22"/>
        </w:rPr>
        <w:t>....</w:t>
      </w:r>
      <w:r w:rsidRPr="00356BDF">
        <w:rPr>
          <w:rFonts w:ascii="Arial" w:hAnsi="Arial" w:cs="Arial"/>
          <w:color w:val="000000"/>
          <w:sz w:val="22"/>
          <w:szCs w:val="22"/>
        </w:rPr>
        <w:t>....24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Y  (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Assume 'YES' on queries) 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..26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#  (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Produce server info) ................</w:t>
      </w:r>
      <w:r w:rsidR="00874C95">
        <w:rPr>
          <w:rFonts w:ascii="Arial" w:hAnsi="Arial" w:cs="Arial"/>
          <w:color w:val="000000"/>
          <w:sz w:val="22"/>
          <w:szCs w:val="22"/>
        </w:rPr>
        <w:t>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..26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Contents</w:t>
      </w: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Tips for configuring devices and programs for 7PLUS ......26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General conditions .........................</w:t>
      </w:r>
      <w:r w:rsidR="00EF4B72">
        <w:rPr>
          <w:rFonts w:ascii="Arial" w:hAnsi="Arial" w:cs="Arial"/>
          <w:color w:val="000000"/>
          <w:sz w:val="22"/>
          <w:szCs w:val="22"/>
        </w:rPr>
        <w:t>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...26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Downloading/uploading in binary mode ............</w:t>
      </w:r>
      <w:r w:rsidR="00EF4B72">
        <w:rPr>
          <w:rFonts w:ascii="Arial" w:hAnsi="Arial" w:cs="Arial"/>
          <w:color w:val="000000"/>
          <w:sz w:val="22"/>
          <w:szCs w:val="22"/>
        </w:rPr>
        <w:t>........</w:t>
      </w:r>
      <w:r w:rsidRPr="00356BDF">
        <w:rPr>
          <w:rFonts w:ascii="Arial" w:hAnsi="Arial" w:cs="Arial"/>
          <w:color w:val="000000"/>
          <w:sz w:val="22"/>
          <w:szCs w:val="22"/>
        </w:rPr>
        <w:t>.....27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Downloading ..................................</w:t>
      </w:r>
      <w:r w:rsidR="00EF4B72">
        <w:rPr>
          <w:rFonts w:ascii="Arial" w:hAnsi="Arial" w:cs="Arial"/>
          <w:color w:val="000000"/>
          <w:sz w:val="22"/>
          <w:szCs w:val="22"/>
        </w:rPr>
        <w:t>.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27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Uploading ....................................</w:t>
      </w:r>
      <w:r w:rsidR="00EF4B72">
        <w:rPr>
          <w:rFonts w:ascii="Arial" w:hAnsi="Arial" w:cs="Arial"/>
          <w:color w:val="000000"/>
          <w:sz w:val="22"/>
          <w:szCs w:val="22"/>
        </w:rPr>
        <w:t>...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28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7PLUS on the AMIGA ......</w:t>
      </w:r>
      <w:r w:rsidR="00356BDF">
        <w:rPr>
          <w:rFonts w:ascii="Arial" w:hAnsi="Arial" w:cs="Arial"/>
          <w:color w:val="000000"/>
          <w:sz w:val="22"/>
          <w:szCs w:val="22"/>
        </w:rPr>
        <w:t>....................</w:t>
      </w:r>
      <w:r w:rsidR="00EF4B72">
        <w:rPr>
          <w:rFonts w:ascii="Arial" w:hAnsi="Arial" w:cs="Arial"/>
          <w:color w:val="000000"/>
          <w:sz w:val="22"/>
          <w:szCs w:val="22"/>
        </w:rPr>
        <w:t>.................</w:t>
      </w:r>
      <w:r w:rsidR="00356BDF">
        <w:rPr>
          <w:rFonts w:ascii="Arial" w:hAnsi="Arial" w:cs="Arial"/>
          <w:color w:val="000000"/>
          <w:sz w:val="22"/>
          <w:szCs w:val="22"/>
        </w:rPr>
        <w:t>.........28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Tips for down- and uploading of 7PLUS files .......</w:t>
      </w:r>
      <w:r w:rsidR="00EF4B72">
        <w:rPr>
          <w:rFonts w:ascii="Arial" w:hAnsi="Arial" w:cs="Arial"/>
          <w:color w:val="000000"/>
          <w:sz w:val="22"/>
          <w:szCs w:val="22"/>
        </w:rPr>
        <w:t>.......</w:t>
      </w:r>
      <w:r w:rsidRPr="00356BDF">
        <w:rPr>
          <w:rFonts w:ascii="Arial" w:hAnsi="Arial" w:cs="Arial"/>
          <w:color w:val="000000"/>
          <w:sz w:val="22"/>
          <w:szCs w:val="22"/>
        </w:rPr>
        <w:t>.......28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Downloading ...................................</w:t>
      </w:r>
      <w:r w:rsidR="00EF4B72">
        <w:rPr>
          <w:rFonts w:ascii="Arial" w:hAnsi="Arial" w:cs="Arial"/>
          <w:color w:val="000000"/>
          <w:sz w:val="22"/>
          <w:szCs w:val="22"/>
        </w:rPr>
        <w:t>.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28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Automatic 'BBS milking' ..................</w:t>
      </w:r>
      <w:r w:rsidR="00EF4B72">
        <w:rPr>
          <w:rFonts w:ascii="Arial" w:hAnsi="Arial" w:cs="Arial"/>
          <w:color w:val="000000"/>
          <w:sz w:val="22"/>
          <w:szCs w:val="22"/>
        </w:rPr>
        <w:t>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.....30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'Listening in' on someone else .........</w:t>
      </w:r>
      <w:r w:rsidR="00EF4B72">
        <w:rPr>
          <w:rFonts w:ascii="Arial" w:hAnsi="Arial" w:cs="Arial"/>
          <w:color w:val="000000"/>
          <w:sz w:val="22"/>
          <w:szCs w:val="22"/>
        </w:rPr>
        <w:t>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.......3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Uploading ........................................</w:t>
      </w:r>
      <w:r w:rsidR="00EF4B72">
        <w:rPr>
          <w:rFonts w:ascii="Arial" w:hAnsi="Arial" w:cs="Arial"/>
          <w:color w:val="000000"/>
          <w:sz w:val="22"/>
          <w:szCs w:val="22"/>
        </w:rPr>
        <w:t>.....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32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Uploading correction file</w:t>
      </w:r>
      <w:r w:rsidR="00356BDF">
        <w:rPr>
          <w:rFonts w:ascii="Arial" w:hAnsi="Arial" w:cs="Arial"/>
          <w:color w:val="000000"/>
          <w:sz w:val="22"/>
          <w:szCs w:val="22"/>
        </w:rPr>
        <w:t>s .................</w:t>
      </w:r>
      <w:r w:rsidR="00EF4B72">
        <w:rPr>
          <w:rFonts w:ascii="Arial" w:hAnsi="Arial" w:cs="Arial"/>
          <w:color w:val="000000"/>
          <w:sz w:val="22"/>
          <w:szCs w:val="22"/>
        </w:rPr>
        <w:t>....................</w:t>
      </w:r>
      <w:r w:rsidR="00356BDF">
        <w:rPr>
          <w:rFonts w:ascii="Arial" w:hAnsi="Arial" w:cs="Arial"/>
          <w:color w:val="000000"/>
          <w:sz w:val="22"/>
          <w:szCs w:val="22"/>
        </w:rPr>
        <w:t>..........33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General notes ...............</w:t>
      </w:r>
      <w:r w:rsidR="00356BDF">
        <w:rPr>
          <w:rFonts w:ascii="Arial" w:hAnsi="Arial" w:cs="Arial"/>
          <w:color w:val="000000"/>
          <w:sz w:val="22"/>
          <w:szCs w:val="22"/>
        </w:rPr>
        <w:t>......................</w:t>
      </w:r>
      <w:r w:rsidR="00EF4B72">
        <w:rPr>
          <w:rFonts w:ascii="Arial" w:hAnsi="Arial" w:cs="Arial"/>
          <w:color w:val="000000"/>
          <w:sz w:val="22"/>
          <w:szCs w:val="22"/>
        </w:rPr>
        <w:t>.........................</w:t>
      </w:r>
      <w:r w:rsidR="00356BDF">
        <w:rPr>
          <w:rFonts w:ascii="Arial" w:hAnsi="Arial" w:cs="Arial"/>
          <w:color w:val="000000"/>
          <w:sz w:val="22"/>
          <w:szCs w:val="22"/>
        </w:rPr>
        <w:t>.......34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Is there a future without err</w:t>
      </w:r>
      <w:r w:rsidR="00356BDF">
        <w:rPr>
          <w:rFonts w:ascii="Arial" w:hAnsi="Arial" w:cs="Arial"/>
          <w:color w:val="000000"/>
          <w:sz w:val="22"/>
          <w:szCs w:val="22"/>
        </w:rPr>
        <w:t>ors? ...........</w:t>
      </w:r>
      <w:r w:rsidR="00EF4B72">
        <w:rPr>
          <w:rFonts w:ascii="Arial" w:hAnsi="Arial" w:cs="Arial"/>
          <w:color w:val="000000"/>
          <w:sz w:val="22"/>
          <w:szCs w:val="22"/>
        </w:rPr>
        <w:t>.................</w:t>
      </w:r>
      <w:r w:rsidR="00356BDF">
        <w:rPr>
          <w:rFonts w:ascii="Arial" w:hAnsi="Arial" w:cs="Arial"/>
          <w:color w:val="000000"/>
          <w:sz w:val="22"/>
          <w:szCs w:val="22"/>
        </w:rPr>
        <w:t>.............34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Ordering 7PLUS ....................................</w:t>
      </w:r>
      <w:r w:rsidR="00EF4B72">
        <w:rPr>
          <w:rFonts w:ascii="Arial" w:hAnsi="Arial" w:cs="Arial"/>
          <w:color w:val="000000"/>
          <w:sz w:val="22"/>
          <w:szCs w:val="22"/>
        </w:rPr>
        <w:t>......................</w:t>
      </w:r>
      <w:r w:rsidRPr="00356BDF">
        <w:rPr>
          <w:rFonts w:ascii="Arial" w:hAnsi="Arial" w:cs="Arial"/>
          <w:color w:val="000000"/>
          <w:sz w:val="22"/>
          <w:szCs w:val="22"/>
        </w:rPr>
        <w:t>.......35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II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356BDF" w:rsidRDefault="00356BDF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Preface</w:t>
      </w: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reading-the-manual-phobia (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DOCphobia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)</w:t>
      </w: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=====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356BDF" w:rsidP="00425E78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>Despite</w:t>
      </w:r>
      <w:r w:rsidR="00EE580F" w:rsidRPr="00356BDF">
        <w:rPr>
          <w:rFonts w:ascii="Arial" w:hAnsi="Arial" w:cs="Arial"/>
          <w:sz w:val="22"/>
          <w:szCs w:val="22"/>
        </w:rPr>
        <w:t xml:space="preserve"> the fact, I have gone </w:t>
      </w:r>
      <w:r w:rsidR="00E10356" w:rsidRPr="00356BDF">
        <w:rPr>
          <w:rFonts w:ascii="Arial" w:hAnsi="Arial" w:cs="Arial"/>
          <w:sz w:val="22"/>
          <w:szCs w:val="22"/>
        </w:rPr>
        <w:t xml:space="preserve">through great lengths in making </w:t>
      </w:r>
      <w:r w:rsidR="00EE580F" w:rsidRPr="00356BDF">
        <w:rPr>
          <w:rFonts w:ascii="Arial" w:hAnsi="Arial" w:cs="Arial"/>
          <w:sz w:val="22"/>
          <w:szCs w:val="22"/>
        </w:rPr>
        <w:t>this manual as complete as possible, I am frequently asked</w:t>
      </w:r>
      <w:r w:rsidR="00425E78" w:rsidRPr="00356BDF">
        <w:rPr>
          <w:rFonts w:ascii="Arial" w:hAnsi="Arial" w:cs="Arial"/>
          <w:sz w:val="22"/>
          <w:szCs w:val="22"/>
        </w:rPr>
        <w:t xml:space="preserve"> </w:t>
      </w:r>
      <w:r w:rsidR="00EE580F" w:rsidRPr="00356BDF">
        <w:rPr>
          <w:rFonts w:ascii="Arial" w:hAnsi="Arial" w:cs="Arial"/>
          <w:sz w:val="22"/>
          <w:szCs w:val="22"/>
        </w:rPr>
        <w:t xml:space="preserve">about things that are </w:t>
      </w:r>
      <w:r w:rsidR="00425E78" w:rsidRPr="00356BDF">
        <w:rPr>
          <w:rFonts w:ascii="Arial" w:hAnsi="Arial" w:cs="Arial"/>
          <w:sz w:val="22"/>
          <w:szCs w:val="22"/>
        </w:rPr>
        <w:t>precisely</w:t>
      </w:r>
      <w:r w:rsidR="00EE580F" w:rsidRPr="00356BDF">
        <w:rPr>
          <w:rFonts w:ascii="Arial" w:hAnsi="Arial" w:cs="Arial"/>
          <w:sz w:val="22"/>
          <w:szCs w:val="22"/>
        </w:rPr>
        <w:t xml:space="preserve"> described in this manual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>I know reading a manual can be cumbersome, but it would save  me, as the 7PLUS author, a lo</w:t>
      </w:r>
      <w:r w:rsidR="00425E78" w:rsidRPr="00356BDF">
        <w:rPr>
          <w:rFonts w:ascii="Arial" w:hAnsi="Arial" w:cs="Arial"/>
          <w:sz w:val="22"/>
          <w:szCs w:val="22"/>
        </w:rPr>
        <w:t xml:space="preserve">t of unnecessary work, if every </w:t>
      </w:r>
      <w:r w:rsidRPr="00356BDF">
        <w:rPr>
          <w:rFonts w:ascii="Arial" w:hAnsi="Arial" w:cs="Arial"/>
          <w:sz w:val="22"/>
          <w:szCs w:val="22"/>
        </w:rPr>
        <w:t>7PLUS user who is having tro</w:t>
      </w:r>
      <w:r w:rsidR="00425E78" w:rsidRPr="00356BDF">
        <w:rPr>
          <w:rFonts w:ascii="Arial" w:hAnsi="Arial" w:cs="Arial"/>
          <w:sz w:val="22"/>
          <w:szCs w:val="22"/>
        </w:rPr>
        <w:t>uble, would take THIS MANUAL in</w:t>
      </w:r>
      <w:r w:rsidRPr="00356BDF">
        <w:rPr>
          <w:rFonts w:ascii="Arial" w:hAnsi="Arial" w:cs="Arial"/>
          <w:sz w:val="22"/>
          <w:szCs w:val="22"/>
        </w:rPr>
        <w:t xml:space="preserve"> hand and read it again thoroughly, before asking me.</w:t>
      </w: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 xml:space="preserve">Of course, since nobody is </w:t>
      </w:r>
      <w:r w:rsidR="00425E78" w:rsidRPr="00356BDF">
        <w:rPr>
          <w:rFonts w:ascii="Arial" w:hAnsi="Arial" w:cs="Arial"/>
          <w:sz w:val="22"/>
          <w:szCs w:val="22"/>
        </w:rPr>
        <w:t xml:space="preserve">perfect, I may have forgotten a </w:t>
      </w:r>
      <w:r w:rsidRPr="00356BDF">
        <w:rPr>
          <w:rFonts w:ascii="Arial" w:hAnsi="Arial" w:cs="Arial"/>
          <w:sz w:val="22"/>
          <w:szCs w:val="22"/>
        </w:rPr>
        <w:t xml:space="preserve">few things here </w:t>
      </w:r>
      <w:r w:rsidR="00356BDF" w:rsidRPr="00356BDF">
        <w:rPr>
          <w:rFonts w:ascii="Arial" w:hAnsi="Arial" w:cs="Arial"/>
          <w:sz w:val="22"/>
          <w:szCs w:val="22"/>
        </w:rPr>
        <w:t>and</w:t>
      </w:r>
      <w:r w:rsidRPr="00356BDF">
        <w:rPr>
          <w:rFonts w:ascii="Arial" w:hAnsi="Arial" w:cs="Arial"/>
          <w:sz w:val="22"/>
          <w:szCs w:val="22"/>
        </w:rPr>
        <w:t xml:space="preserve"> there. </w:t>
      </w:r>
      <w:r w:rsidR="00425E78" w:rsidRPr="00356BDF">
        <w:rPr>
          <w:rFonts w:ascii="Arial" w:hAnsi="Arial" w:cs="Arial"/>
          <w:sz w:val="22"/>
          <w:szCs w:val="22"/>
        </w:rPr>
        <w:t xml:space="preserve">Also some parts may not be very </w:t>
      </w:r>
      <w:r w:rsidRPr="00356BDF">
        <w:rPr>
          <w:rFonts w:ascii="Arial" w:hAnsi="Arial" w:cs="Arial"/>
          <w:sz w:val="22"/>
          <w:szCs w:val="22"/>
        </w:rPr>
        <w:t>intelligible to beginners, a</w:t>
      </w:r>
      <w:r w:rsidR="00425E78" w:rsidRPr="00356BDF">
        <w:rPr>
          <w:rFonts w:ascii="Arial" w:hAnsi="Arial" w:cs="Arial"/>
          <w:sz w:val="22"/>
          <w:szCs w:val="22"/>
        </w:rPr>
        <w:t xml:space="preserve">lthough I tried hard to keep it </w:t>
      </w:r>
      <w:r w:rsidRPr="00356BDF">
        <w:rPr>
          <w:rFonts w:ascii="Arial" w:hAnsi="Arial" w:cs="Arial"/>
          <w:sz w:val="22"/>
          <w:szCs w:val="22"/>
        </w:rPr>
        <w:t>simple.</w:t>
      </w: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>I cannot supply a MS_DOS/ATA</w:t>
      </w:r>
      <w:r w:rsidR="00425E78" w:rsidRPr="00356BDF">
        <w:rPr>
          <w:rFonts w:ascii="Arial" w:hAnsi="Arial" w:cs="Arial"/>
          <w:sz w:val="22"/>
          <w:szCs w:val="22"/>
        </w:rPr>
        <w:t xml:space="preserve">RI/AMIGA or UNIX course in this </w:t>
      </w:r>
      <w:r w:rsidRPr="00356BDF">
        <w:rPr>
          <w:rFonts w:ascii="Arial" w:hAnsi="Arial" w:cs="Arial"/>
          <w:sz w:val="22"/>
          <w:szCs w:val="22"/>
        </w:rPr>
        <w:t>manual. Therefore you should</w:t>
      </w:r>
      <w:r w:rsidR="00425E78" w:rsidRPr="00356BDF">
        <w:rPr>
          <w:rFonts w:ascii="Arial" w:hAnsi="Arial" w:cs="Arial"/>
          <w:sz w:val="22"/>
          <w:szCs w:val="22"/>
        </w:rPr>
        <w:t xml:space="preserve"> be familiar with the basics of </w:t>
      </w:r>
      <w:r w:rsidRPr="00356BDF">
        <w:rPr>
          <w:rFonts w:ascii="Arial" w:hAnsi="Arial" w:cs="Arial"/>
          <w:sz w:val="22"/>
          <w:szCs w:val="22"/>
        </w:rPr>
        <w:t>your computer and terminal program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425E78">
      <w:pPr>
        <w:jc w:val="center"/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>Preface</w:t>
      </w:r>
    </w:p>
    <w:p w:rsidR="00EE580F" w:rsidRPr="00356BDF" w:rsidRDefault="00EE580F" w:rsidP="00425E78">
      <w:pPr>
        <w:jc w:val="center"/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>=======</w:t>
      </w: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>When sending data through t</w:t>
      </w:r>
      <w:r w:rsidR="00425E78" w:rsidRPr="00356BDF">
        <w:rPr>
          <w:rFonts w:ascii="Arial" w:hAnsi="Arial" w:cs="Arial"/>
          <w:sz w:val="22"/>
          <w:szCs w:val="22"/>
        </w:rPr>
        <w:t xml:space="preserve">he Packet Radio network, errors </w:t>
      </w:r>
      <w:r w:rsidRPr="00356BDF">
        <w:rPr>
          <w:rFonts w:ascii="Arial" w:hAnsi="Arial" w:cs="Arial"/>
          <w:sz w:val="22"/>
          <w:szCs w:val="22"/>
        </w:rPr>
        <w:t>may occur in spite of the safe</w:t>
      </w:r>
      <w:r w:rsidR="00425E78" w:rsidRPr="00356BDF">
        <w:rPr>
          <w:rFonts w:ascii="Arial" w:hAnsi="Arial" w:cs="Arial"/>
          <w:sz w:val="22"/>
          <w:szCs w:val="22"/>
        </w:rPr>
        <w:t xml:space="preserve">ty mechanisms incorporated into </w:t>
      </w:r>
      <w:r w:rsidRPr="00356BDF">
        <w:rPr>
          <w:rFonts w:ascii="Arial" w:hAnsi="Arial" w:cs="Arial"/>
          <w:sz w:val="22"/>
          <w:szCs w:val="22"/>
        </w:rPr>
        <w:t>the AX25 protocol. One must b</w:t>
      </w:r>
      <w:r w:rsidR="00425E78" w:rsidRPr="00356BDF">
        <w:rPr>
          <w:rFonts w:ascii="Arial" w:hAnsi="Arial" w:cs="Arial"/>
          <w:sz w:val="22"/>
          <w:szCs w:val="22"/>
        </w:rPr>
        <w:t>ear in mind, that data may pass a</w:t>
      </w:r>
      <w:r w:rsidRPr="00356BDF">
        <w:rPr>
          <w:rFonts w:ascii="Arial" w:hAnsi="Arial" w:cs="Arial"/>
          <w:sz w:val="22"/>
          <w:szCs w:val="22"/>
        </w:rPr>
        <w:t xml:space="preserve"> lot of </w:t>
      </w:r>
      <w:proofErr w:type="spellStart"/>
      <w:r w:rsidRPr="00356BDF">
        <w:rPr>
          <w:rFonts w:ascii="Arial" w:hAnsi="Arial" w:cs="Arial"/>
          <w:sz w:val="22"/>
          <w:szCs w:val="22"/>
        </w:rPr>
        <w:t>unprotocolled</w:t>
      </w:r>
      <w:proofErr w:type="spellEnd"/>
      <w:r w:rsidRPr="00356BDF">
        <w:rPr>
          <w:rFonts w:ascii="Arial" w:hAnsi="Arial" w:cs="Arial"/>
          <w:sz w:val="22"/>
          <w:szCs w:val="22"/>
        </w:rPr>
        <w:t xml:space="preserve"> interfaces, where a simple impulse </w:t>
      </w:r>
      <w:r w:rsidR="00425E78" w:rsidRPr="00356BDF">
        <w:rPr>
          <w:rFonts w:ascii="Arial" w:hAnsi="Arial" w:cs="Arial"/>
          <w:sz w:val="22"/>
          <w:szCs w:val="22"/>
        </w:rPr>
        <w:t xml:space="preserve">can </w:t>
      </w:r>
      <w:r w:rsidRPr="00356BDF">
        <w:rPr>
          <w:rFonts w:ascii="Arial" w:hAnsi="Arial" w:cs="Arial"/>
          <w:sz w:val="22"/>
          <w:szCs w:val="22"/>
        </w:rPr>
        <w:t>alter it. Also upon transfer t</w:t>
      </w:r>
      <w:r w:rsidR="00425E78" w:rsidRPr="00356BDF">
        <w:rPr>
          <w:rFonts w:ascii="Arial" w:hAnsi="Arial" w:cs="Arial"/>
          <w:sz w:val="22"/>
          <w:szCs w:val="22"/>
        </w:rPr>
        <w:t>he data is passed through quite</w:t>
      </w:r>
      <w:r w:rsidRPr="00356BDF">
        <w:rPr>
          <w:rFonts w:ascii="Arial" w:hAnsi="Arial" w:cs="Arial"/>
          <w:sz w:val="22"/>
          <w:szCs w:val="22"/>
        </w:rPr>
        <w:t xml:space="preserve"> a lot of memory cells. On </w:t>
      </w:r>
      <w:r w:rsidR="00425E78" w:rsidRPr="00356BDF">
        <w:rPr>
          <w:rFonts w:ascii="Arial" w:hAnsi="Arial" w:cs="Arial"/>
          <w:sz w:val="22"/>
          <w:szCs w:val="22"/>
        </w:rPr>
        <w:t xml:space="preserve">computers that don't use memory </w:t>
      </w:r>
      <w:r w:rsidRPr="00356BDF">
        <w:rPr>
          <w:rFonts w:ascii="Arial" w:hAnsi="Arial" w:cs="Arial"/>
          <w:sz w:val="22"/>
          <w:szCs w:val="22"/>
        </w:rPr>
        <w:t>parity checking, memory errors may go undetected.</w:t>
      </w: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 xml:space="preserve">Plain text with errors is still well </w:t>
      </w:r>
      <w:r w:rsidR="00425E78" w:rsidRPr="00356BDF">
        <w:rPr>
          <w:rFonts w:ascii="Arial" w:hAnsi="Arial" w:cs="Arial"/>
          <w:sz w:val="22"/>
          <w:szCs w:val="22"/>
        </w:rPr>
        <w:t xml:space="preserve">legible for humans. We </w:t>
      </w:r>
      <w:r w:rsidRPr="00356BDF">
        <w:rPr>
          <w:rFonts w:ascii="Arial" w:hAnsi="Arial" w:cs="Arial"/>
          <w:sz w:val="22"/>
          <w:szCs w:val="22"/>
        </w:rPr>
        <w:t>can correct or ignore er</w:t>
      </w:r>
      <w:r w:rsidR="00425E78" w:rsidRPr="00356BDF">
        <w:rPr>
          <w:rFonts w:ascii="Arial" w:hAnsi="Arial" w:cs="Arial"/>
          <w:sz w:val="22"/>
          <w:szCs w:val="22"/>
        </w:rPr>
        <w:t xml:space="preserve">rors (as long as numbers aren't </w:t>
      </w:r>
      <w:r w:rsidRPr="00356BDF">
        <w:rPr>
          <w:rFonts w:ascii="Arial" w:hAnsi="Arial" w:cs="Arial"/>
          <w:sz w:val="22"/>
          <w:szCs w:val="22"/>
        </w:rPr>
        <w:t>falsified) and thus still un</w:t>
      </w:r>
      <w:r w:rsidR="00425E78" w:rsidRPr="00356BDF">
        <w:rPr>
          <w:rFonts w:ascii="Arial" w:hAnsi="Arial" w:cs="Arial"/>
          <w:sz w:val="22"/>
          <w:szCs w:val="22"/>
        </w:rPr>
        <w:t xml:space="preserve">derstand what it meant. Even at </w:t>
      </w:r>
      <w:r w:rsidRPr="00356BDF">
        <w:rPr>
          <w:rFonts w:ascii="Arial" w:hAnsi="Arial" w:cs="Arial"/>
          <w:sz w:val="22"/>
          <w:szCs w:val="22"/>
        </w:rPr>
        <w:t>an error rate of 10%, we c</w:t>
      </w:r>
      <w:r w:rsidR="00425E78" w:rsidRPr="00356BDF">
        <w:rPr>
          <w:rFonts w:ascii="Arial" w:hAnsi="Arial" w:cs="Arial"/>
          <w:sz w:val="22"/>
          <w:szCs w:val="22"/>
        </w:rPr>
        <w:t xml:space="preserve">an still get the meaning of the </w:t>
      </w:r>
      <w:r w:rsidRPr="00356BDF">
        <w:rPr>
          <w:rFonts w:ascii="Arial" w:hAnsi="Arial" w:cs="Arial"/>
          <w:sz w:val="22"/>
          <w:szCs w:val="22"/>
        </w:rPr>
        <w:t>text.</w:t>
      </w: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 xml:space="preserve"> Things are very different wh</w:t>
      </w:r>
      <w:r w:rsidR="00425E78" w:rsidRPr="00356BDF">
        <w:rPr>
          <w:rFonts w:ascii="Arial" w:hAnsi="Arial" w:cs="Arial"/>
          <w:sz w:val="22"/>
          <w:szCs w:val="22"/>
        </w:rPr>
        <w:t xml:space="preserve">en it comes to machine readable </w:t>
      </w:r>
      <w:r w:rsidRPr="00356BDF">
        <w:rPr>
          <w:rFonts w:ascii="Arial" w:hAnsi="Arial" w:cs="Arial"/>
          <w:sz w:val="22"/>
          <w:szCs w:val="22"/>
        </w:rPr>
        <w:t>data as programs for instance</w:t>
      </w:r>
      <w:r w:rsidR="00425E78" w:rsidRPr="00356BDF">
        <w:rPr>
          <w:rFonts w:ascii="Arial" w:hAnsi="Arial" w:cs="Arial"/>
          <w:sz w:val="22"/>
          <w:szCs w:val="22"/>
        </w:rPr>
        <w:t>. One error in 100000 bytes may cause</w:t>
      </w:r>
      <w:r w:rsidRPr="00356BDF">
        <w:rPr>
          <w:rFonts w:ascii="Arial" w:hAnsi="Arial" w:cs="Arial"/>
          <w:sz w:val="22"/>
          <w:szCs w:val="22"/>
        </w:rPr>
        <w:t xml:space="preserve"> the data to be completely worthless. A program affected</w:t>
      </w:r>
    </w:p>
    <w:p w:rsidR="00EE580F" w:rsidRPr="00356BDF" w:rsidRDefault="00425E78" w:rsidP="00425E78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>By</w:t>
      </w:r>
      <w:r w:rsidR="00EE580F" w:rsidRPr="00356BDF">
        <w:rPr>
          <w:rFonts w:ascii="Arial" w:hAnsi="Arial" w:cs="Arial"/>
          <w:sz w:val="22"/>
          <w:szCs w:val="22"/>
        </w:rPr>
        <w:t xml:space="preserve"> this would probably not run at all</w:t>
      </w:r>
      <w:r w:rsidRPr="00356BDF">
        <w:rPr>
          <w:rFonts w:ascii="Arial" w:hAnsi="Arial" w:cs="Arial"/>
          <w:sz w:val="22"/>
          <w:szCs w:val="22"/>
        </w:rPr>
        <w:t xml:space="preserve"> or at least not </w:t>
      </w:r>
      <w:r w:rsidR="00EE580F" w:rsidRPr="00356BDF">
        <w:rPr>
          <w:rFonts w:ascii="Arial" w:hAnsi="Arial" w:cs="Arial"/>
          <w:sz w:val="22"/>
          <w:szCs w:val="22"/>
        </w:rPr>
        <w:t>correctly, a picture may be da</w:t>
      </w:r>
      <w:r w:rsidRPr="00356BDF">
        <w:rPr>
          <w:rFonts w:ascii="Arial" w:hAnsi="Arial" w:cs="Arial"/>
          <w:sz w:val="22"/>
          <w:szCs w:val="22"/>
        </w:rPr>
        <w:t xml:space="preserve">maged beyond recognition or may </w:t>
      </w:r>
      <w:r w:rsidR="00EE580F" w:rsidRPr="00356BDF">
        <w:rPr>
          <w:rFonts w:ascii="Arial" w:hAnsi="Arial" w:cs="Arial"/>
          <w:sz w:val="22"/>
          <w:szCs w:val="22"/>
        </w:rPr>
        <w:t>not be displayable at all.</w:t>
      </w: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>If a program was sent in the f</w:t>
      </w:r>
      <w:r w:rsidR="00425E78" w:rsidRPr="00356BDF">
        <w:rPr>
          <w:rFonts w:ascii="Arial" w:hAnsi="Arial" w:cs="Arial"/>
          <w:sz w:val="22"/>
          <w:szCs w:val="22"/>
        </w:rPr>
        <w:t xml:space="preserve">orm of its source text, it may </w:t>
      </w:r>
      <w:r w:rsidRPr="00356BDF">
        <w:rPr>
          <w:rFonts w:ascii="Arial" w:hAnsi="Arial" w:cs="Arial"/>
          <w:sz w:val="22"/>
          <w:szCs w:val="22"/>
        </w:rPr>
        <w:t>be repaired, but only by those who have a p</w:t>
      </w:r>
      <w:r w:rsidR="00425E78" w:rsidRPr="00356BDF">
        <w:rPr>
          <w:rFonts w:ascii="Arial" w:hAnsi="Arial" w:cs="Arial"/>
          <w:sz w:val="22"/>
          <w:szCs w:val="22"/>
        </w:rPr>
        <w:t xml:space="preserve">rofound knowledge </w:t>
      </w:r>
      <w:r w:rsidRPr="00356BDF">
        <w:rPr>
          <w:rFonts w:ascii="Arial" w:hAnsi="Arial" w:cs="Arial"/>
          <w:sz w:val="22"/>
          <w:szCs w:val="22"/>
        </w:rPr>
        <w:t>of that programming language.</w:t>
      </w:r>
      <w:r w:rsidR="00425E78" w:rsidRPr="00356BDF">
        <w:rPr>
          <w:rFonts w:ascii="Arial" w:hAnsi="Arial" w:cs="Arial"/>
          <w:sz w:val="22"/>
          <w:szCs w:val="22"/>
        </w:rPr>
        <w:t xml:space="preserve"> For the mass of users, this is </w:t>
      </w:r>
      <w:r w:rsidRPr="00356BDF">
        <w:rPr>
          <w:rFonts w:ascii="Arial" w:hAnsi="Arial" w:cs="Arial"/>
          <w:sz w:val="22"/>
          <w:szCs w:val="22"/>
        </w:rPr>
        <w:t>no help.</w:t>
      </w: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425E78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 xml:space="preserve"> Another problem is: How do yo</w:t>
      </w:r>
      <w:r w:rsidR="00425E78" w:rsidRPr="00356BDF">
        <w:rPr>
          <w:rFonts w:ascii="Arial" w:hAnsi="Arial" w:cs="Arial"/>
          <w:sz w:val="22"/>
          <w:szCs w:val="22"/>
        </w:rPr>
        <w:t xml:space="preserve">u transfer a program or picture </w:t>
      </w:r>
      <w:r w:rsidRPr="00356BDF">
        <w:rPr>
          <w:rFonts w:ascii="Arial" w:hAnsi="Arial" w:cs="Arial"/>
          <w:sz w:val="22"/>
          <w:szCs w:val="22"/>
        </w:rPr>
        <w:t xml:space="preserve">through a </w:t>
      </w:r>
      <w:r w:rsidR="00425E78" w:rsidRPr="00356BDF">
        <w:rPr>
          <w:rFonts w:ascii="Arial" w:hAnsi="Arial" w:cs="Arial"/>
          <w:sz w:val="22"/>
          <w:szCs w:val="22"/>
        </w:rPr>
        <w:t>network</w:t>
      </w:r>
      <w:r w:rsidRPr="00356BDF">
        <w:rPr>
          <w:rFonts w:ascii="Arial" w:hAnsi="Arial" w:cs="Arial"/>
          <w:sz w:val="22"/>
          <w:szCs w:val="22"/>
        </w:rPr>
        <w:t xml:space="preserve"> of bullet</w:t>
      </w:r>
      <w:r w:rsidR="00425E78" w:rsidRPr="00356BDF">
        <w:rPr>
          <w:rFonts w:ascii="Arial" w:hAnsi="Arial" w:cs="Arial"/>
          <w:sz w:val="22"/>
          <w:szCs w:val="22"/>
        </w:rPr>
        <w:t xml:space="preserve">in board systems (BBS) that are </w:t>
      </w:r>
      <w:r w:rsidRPr="00356BDF">
        <w:rPr>
          <w:rFonts w:ascii="Arial" w:hAnsi="Arial" w:cs="Arial"/>
          <w:sz w:val="22"/>
          <w:szCs w:val="22"/>
        </w:rPr>
        <w:t>usually just meant to handle plain text?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56BDF">
      <w:pPr>
        <w:jc w:val="center"/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lastRenderedPageBreak/>
        <w:t>Preface</w:t>
      </w:r>
    </w:p>
    <w:p w:rsidR="00EE580F" w:rsidRPr="00356BDF" w:rsidRDefault="00EE580F" w:rsidP="00356BDF">
      <w:pPr>
        <w:jc w:val="center"/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>-------------------------------------------------------------</w:t>
      </w:r>
    </w:p>
    <w:p w:rsidR="00EE580F" w:rsidRPr="00356BDF" w:rsidRDefault="00EE580F" w:rsidP="00520BAB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520BAB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 xml:space="preserve">The answer is to convert it </w:t>
      </w:r>
      <w:r w:rsidR="00356BDF" w:rsidRPr="00356BDF">
        <w:rPr>
          <w:rFonts w:ascii="Arial" w:hAnsi="Arial" w:cs="Arial"/>
          <w:sz w:val="22"/>
          <w:szCs w:val="22"/>
        </w:rPr>
        <w:t xml:space="preserve">to a format compatible with the </w:t>
      </w:r>
      <w:r w:rsidRPr="00356BDF">
        <w:rPr>
          <w:rFonts w:ascii="Arial" w:hAnsi="Arial" w:cs="Arial"/>
          <w:sz w:val="22"/>
          <w:szCs w:val="22"/>
        </w:rPr>
        <w:t>BBSs. This task is done by s</w:t>
      </w:r>
      <w:r w:rsidR="00356BDF" w:rsidRPr="00356BDF">
        <w:rPr>
          <w:rFonts w:ascii="Arial" w:hAnsi="Arial" w:cs="Arial"/>
          <w:sz w:val="22"/>
          <w:szCs w:val="22"/>
        </w:rPr>
        <w:t xml:space="preserve">o-called ASCII-encoders (short: </w:t>
      </w:r>
      <w:r w:rsidRPr="00356BDF">
        <w:rPr>
          <w:rFonts w:ascii="Arial" w:hAnsi="Arial" w:cs="Arial"/>
          <w:sz w:val="22"/>
          <w:szCs w:val="22"/>
        </w:rPr>
        <w:t xml:space="preserve">encoder). The encoders </w:t>
      </w:r>
      <w:r w:rsidR="00356BDF" w:rsidRPr="00356BDF">
        <w:rPr>
          <w:rFonts w:ascii="Arial" w:hAnsi="Arial" w:cs="Arial"/>
          <w:sz w:val="22"/>
          <w:szCs w:val="22"/>
        </w:rPr>
        <w:t xml:space="preserve">used in the past had one common </w:t>
      </w:r>
      <w:r w:rsidRPr="00356BDF">
        <w:rPr>
          <w:rFonts w:ascii="Arial" w:hAnsi="Arial" w:cs="Arial"/>
          <w:sz w:val="22"/>
          <w:szCs w:val="22"/>
        </w:rPr>
        <w:t>problem:</w:t>
      </w:r>
    </w:p>
    <w:p w:rsidR="00EE580F" w:rsidRPr="00356BDF" w:rsidRDefault="00EE580F" w:rsidP="00520BAB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520BAB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>- Did a file get corrupte</w:t>
      </w:r>
      <w:r w:rsidR="00356BDF" w:rsidRPr="00356BDF">
        <w:rPr>
          <w:rFonts w:ascii="Arial" w:hAnsi="Arial" w:cs="Arial"/>
          <w:sz w:val="22"/>
          <w:szCs w:val="22"/>
        </w:rPr>
        <w:t>d, it was useless and had to be transferred</w:t>
      </w:r>
      <w:r w:rsidRPr="00356BDF">
        <w:rPr>
          <w:rFonts w:ascii="Arial" w:hAnsi="Arial" w:cs="Arial"/>
          <w:sz w:val="22"/>
          <w:szCs w:val="22"/>
        </w:rPr>
        <w:t xml:space="preserve"> again.</w:t>
      </w:r>
    </w:p>
    <w:p w:rsidR="00356BDF" w:rsidRPr="00356BDF" w:rsidRDefault="00356BDF" w:rsidP="00520BAB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520BAB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>- Some encoders wouldn't even</w:t>
      </w:r>
      <w:r w:rsidR="00356BDF" w:rsidRPr="00356BDF">
        <w:rPr>
          <w:rFonts w:ascii="Arial" w:hAnsi="Arial" w:cs="Arial"/>
          <w:sz w:val="22"/>
          <w:szCs w:val="22"/>
        </w:rPr>
        <w:t xml:space="preserve"> recognize errors, so the files </w:t>
      </w:r>
      <w:r w:rsidRPr="00356BDF">
        <w:rPr>
          <w:rFonts w:ascii="Arial" w:hAnsi="Arial" w:cs="Arial"/>
          <w:sz w:val="22"/>
          <w:szCs w:val="22"/>
        </w:rPr>
        <w:t>produces could actually do</w:t>
      </w:r>
      <w:r w:rsidR="00356BDF" w:rsidRPr="00356BDF">
        <w:rPr>
          <w:rFonts w:ascii="Arial" w:hAnsi="Arial" w:cs="Arial"/>
          <w:sz w:val="22"/>
          <w:szCs w:val="22"/>
        </w:rPr>
        <w:t xml:space="preserve"> unexpected things! This ranged </w:t>
      </w:r>
      <w:r w:rsidRPr="00356BDF">
        <w:rPr>
          <w:rFonts w:ascii="Arial" w:hAnsi="Arial" w:cs="Arial"/>
          <w:sz w:val="22"/>
          <w:szCs w:val="22"/>
        </w:rPr>
        <w:t xml:space="preserve">from simple crashes to destruction of data on the </w:t>
      </w:r>
      <w:r w:rsidR="00356BDF" w:rsidRPr="00356BDF">
        <w:rPr>
          <w:rFonts w:ascii="Arial" w:hAnsi="Arial" w:cs="Arial"/>
          <w:sz w:val="22"/>
          <w:szCs w:val="22"/>
        </w:rPr>
        <w:t>hard disk</w:t>
      </w:r>
      <w:r w:rsidRPr="00356BDF">
        <w:rPr>
          <w:rFonts w:ascii="Arial" w:hAnsi="Arial" w:cs="Arial"/>
          <w:sz w:val="22"/>
          <w:szCs w:val="22"/>
        </w:rPr>
        <w:t>.</w:t>
      </w:r>
    </w:p>
    <w:p w:rsidR="00EE580F" w:rsidRPr="00356BDF" w:rsidRDefault="00EE580F" w:rsidP="00520BAB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520BAB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>- Some did recognize that t</w:t>
      </w:r>
      <w:r w:rsidR="00356BDF" w:rsidRPr="00356BDF">
        <w:rPr>
          <w:rFonts w:ascii="Arial" w:hAnsi="Arial" w:cs="Arial"/>
          <w:sz w:val="22"/>
          <w:szCs w:val="22"/>
        </w:rPr>
        <w:t xml:space="preserve">here was an error, but wouldn't </w:t>
      </w:r>
      <w:r w:rsidRPr="00356BDF">
        <w:rPr>
          <w:rFonts w:ascii="Arial" w:hAnsi="Arial" w:cs="Arial"/>
          <w:sz w:val="22"/>
          <w:szCs w:val="22"/>
        </w:rPr>
        <w:t>tell you where (in what file).</w:t>
      </w:r>
    </w:p>
    <w:p w:rsidR="00EE580F" w:rsidRPr="00356BDF" w:rsidRDefault="00EE580F" w:rsidP="00520BAB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520BAB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>- The overhead produced by tho</w:t>
      </w:r>
      <w:r w:rsidR="00356BDF" w:rsidRPr="00356BDF">
        <w:rPr>
          <w:rFonts w:ascii="Arial" w:hAnsi="Arial" w:cs="Arial"/>
          <w:sz w:val="22"/>
          <w:szCs w:val="22"/>
        </w:rPr>
        <w:t>se encoders was quite large and</w:t>
      </w:r>
      <w:r w:rsidR="00EE382D">
        <w:rPr>
          <w:rFonts w:ascii="Arial" w:hAnsi="Arial" w:cs="Arial"/>
          <w:sz w:val="22"/>
          <w:szCs w:val="22"/>
        </w:rPr>
        <w:t xml:space="preserve"> </w:t>
      </w:r>
      <w:r w:rsidRPr="00356BDF">
        <w:rPr>
          <w:rFonts w:ascii="Arial" w:hAnsi="Arial" w:cs="Arial"/>
          <w:sz w:val="22"/>
          <w:szCs w:val="22"/>
        </w:rPr>
        <w:t>ranged between 27% up to 100</w:t>
      </w:r>
      <w:r w:rsidR="00356BDF" w:rsidRPr="00356BDF">
        <w:rPr>
          <w:rFonts w:ascii="Arial" w:hAnsi="Arial" w:cs="Arial"/>
          <w:sz w:val="22"/>
          <w:szCs w:val="22"/>
        </w:rPr>
        <w:t>% (!). To transfer a program of</w:t>
      </w:r>
      <w:r w:rsidR="00EE382D">
        <w:rPr>
          <w:rFonts w:ascii="Arial" w:hAnsi="Arial" w:cs="Arial"/>
          <w:sz w:val="22"/>
          <w:szCs w:val="22"/>
        </w:rPr>
        <w:t xml:space="preserve"> </w:t>
      </w:r>
      <w:r w:rsidRPr="00356BDF">
        <w:rPr>
          <w:rFonts w:ascii="Arial" w:hAnsi="Arial" w:cs="Arial"/>
          <w:sz w:val="22"/>
          <w:szCs w:val="22"/>
        </w:rPr>
        <w:t>10K in length took up betw</w:t>
      </w:r>
      <w:r w:rsidR="00356BDF">
        <w:rPr>
          <w:rFonts w:ascii="Arial" w:hAnsi="Arial" w:cs="Arial"/>
          <w:sz w:val="22"/>
          <w:szCs w:val="22"/>
        </w:rPr>
        <w:t xml:space="preserve">een 12,7K and 20K, depending on </w:t>
      </w:r>
      <w:r w:rsidRPr="00356BDF">
        <w:rPr>
          <w:rFonts w:ascii="Arial" w:hAnsi="Arial" w:cs="Arial"/>
          <w:sz w:val="22"/>
          <w:szCs w:val="22"/>
        </w:rPr>
        <w:t>the encoder used.</w:t>
      </w:r>
    </w:p>
    <w:p w:rsidR="00EE580F" w:rsidRPr="00356BDF" w:rsidRDefault="00EE580F" w:rsidP="00356BDF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356BDF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 xml:space="preserve">This situation was not very </w:t>
      </w:r>
      <w:r w:rsidR="00356BDF" w:rsidRPr="00356BDF">
        <w:rPr>
          <w:rFonts w:ascii="Arial" w:hAnsi="Arial" w:cs="Arial"/>
          <w:sz w:val="22"/>
          <w:szCs w:val="22"/>
        </w:rPr>
        <w:t>satisfying, so it was high time</w:t>
      </w:r>
      <w:r w:rsidR="00EE382D">
        <w:rPr>
          <w:rFonts w:ascii="Arial" w:hAnsi="Arial" w:cs="Arial"/>
          <w:sz w:val="22"/>
          <w:szCs w:val="22"/>
        </w:rPr>
        <w:t xml:space="preserve"> </w:t>
      </w:r>
      <w:r w:rsidRPr="00356BDF">
        <w:rPr>
          <w:rFonts w:ascii="Arial" w:hAnsi="Arial" w:cs="Arial"/>
          <w:sz w:val="22"/>
          <w:szCs w:val="22"/>
        </w:rPr>
        <w:t>for an encoder that could handle the problem</w:t>
      </w:r>
    </w:p>
    <w:p w:rsidR="00EE580F" w:rsidRPr="00356BDF" w:rsidRDefault="00EE580F" w:rsidP="00356BDF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356BDF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sz w:val="22"/>
          <w:szCs w:val="22"/>
        </w:rPr>
        <w:t>by</w:t>
      </w:r>
      <w:proofErr w:type="gramEnd"/>
      <w:r w:rsidRPr="00356BDF">
        <w:rPr>
          <w:rFonts w:ascii="Arial" w:hAnsi="Arial" w:cs="Arial"/>
          <w:sz w:val="22"/>
          <w:szCs w:val="22"/>
        </w:rPr>
        <w:t xml:space="preserve"> using checksums on ea</w:t>
      </w:r>
      <w:r w:rsidR="00356BDF" w:rsidRPr="00356BDF">
        <w:rPr>
          <w:rFonts w:ascii="Arial" w:hAnsi="Arial" w:cs="Arial"/>
          <w:sz w:val="22"/>
          <w:szCs w:val="22"/>
        </w:rPr>
        <w:t xml:space="preserve">ch and every line of code, thus </w:t>
      </w:r>
      <w:r w:rsidRPr="00356BDF">
        <w:rPr>
          <w:rFonts w:ascii="Arial" w:hAnsi="Arial" w:cs="Arial"/>
          <w:sz w:val="22"/>
          <w:szCs w:val="22"/>
        </w:rPr>
        <w:t>being able to recognize the exact position of errors,</w:t>
      </w:r>
    </w:p>
    <w:p w:rsidR="00EE580F" w:rsidRPr="00356BDF" w:rsidRDefault="00EE580F" w:rsidP="00356BDF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356BDF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sz w:val="22"/>
          <w:szCs w:val="22"/>
        </w:rPr>
        <w:t>by</w:t>
      </w:r>
      <w:proofErr w:type="gramEnd"/>
      <w:r w:rsidRPr="00356BDF">
        <w:rPr>
          <w:rFonts w:ascii="Arial" w:hAnsi="Arial" w:cs="Arial"/>
          <w:sz w:val="22"/>
          <w:szCs w:val="22"/>
        </w:rPr>
        <w:t xml:space="preserve"> supplying a method of </w:t>
      </w:r>
      <w:proofErr w:type="spellStart"/>
      <w:r w:rsidRPr="00356BDF">
        <w:rPr>
          <w:rFonts w:ascii="Arial" w:hAnsi="Arial" w:cs="Arial"/>
          <w:sz w:val="22"/>
          <w:szCs w:val="22"/>
        </w:rPr>
        <w:t>cor</w:t>
      </w:r>
      <w:r w:rsidR="00356BDF" w:rsidRPr="00356BDF">
        <w:rPr>
          <w:rFonts w:ascii="Arial" w:hAnsi="Arial" w:cs="Arial"/>
          <w:sz w:val="22"/>
          <w:szCs w:val="22"/>
        </w:rPr>
        <w:t>reting</w:t>
      </w:r>
      <w:proofErr w:type="spellEnd"/>
      <w:r w:rsidR="00356BDF" w:rsidRPr="00356BDF">
        <w:rPr>
          <w:rFonts w:ascii="Arial" w:hAnsi="Arial" w:cs="Arial"/>
          <w:sz w:val="22"/>
          <w:szCs w:val="22"/>
        </w:rPr>
        <w:t xml:space="preserve"> errors without having to</w:t>
      </w:r>
      <w:r w:rsidRPr="00356BDF">
        <w:rPr>
          <w:rFonts w:ascii="Arial" w:hAnsi="Arial" w:cs="Arial"/>
          <w:sz w:val="22"/>
          <w:szCs w:val="22"/>
        </w:rPr>
        <w:t xml:space="preserve"> resend entire files over and over again,</w:t>
      </w:r>
    </w:p>
    <w:p w:rsidR="00EE580F" w:rsidRPr="00356BDF" w:rsidRDefault="00EE580F" w:rsidP="00356BDF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356BDF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sz w:val="22"/>
          <w:szCs w:val="22"/>
        </w:rPr>
        <w:t>by</w:t>
      </w:r>
      <w:proofErr w:type="gramEnd"/>
      <w:r w:rsidRPr="00356BDF">
        <w:rPr>
          <w:rFonts w:ascii="Arial" w:hAnsi="Arial" w:cs="Arial"/>
          <w:sz w:val="22"/>
          <w:szCs w:val="22"/>
        </w:rPr>
        <w:t xml:space="preserve"> correcting minor errors on the spot, and</w:t>
      </w:r>
    </w:p>
    <w:p w:rsidR="00EE580F" w:rsidRPr="00356BDF" w:rsidRDefault="00EE580F" w:rsidP="00356BDF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356BDF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sz w:val="22"/>
          <w:szCs w:val="22"/>
        </w:rPr>
        <w:t>by</w:t>
      </w:r>
      <w:proofErr w:type="gramEnd"/>
      <w:r w:rsidRPr="00356BDF">
        <w:rPr>
          <w:rFonts w:ascii="Arial" w:hAnsi="Arial" w:cs="Arial"/>
          <w:sz w:val="22"/>
          <w:szCs w:val="22"/>
        </w:rPr>
        <w:t xml:space="preserve"> producing less overhead (ca.15%).</w:t>
      </w:r>
    </w:p>
    <w:p w:rsidR="00EE580F" w:rsidRPr="00356BDF" w:rsidRDefault="00EE580F" w:rsidP="00356BDF">
      <w:pPr>
        <w:rPr>
          <w:rFonts w:ascii="Arial" w:hAnsi="Arial" w:cs="Arial"/>
          <w:sz w:val="22"/>
          <w:szCs w:val="22"/>
        </w:rPr>
      </w:pPr>
    </w:p>
    <w:p w:rsidR="00EE580F" w:rsidRPr="00356BDF" w:rsidRDefault="00EE580F" w:rsidP="00356BDF">
      <w:pPr>
        <w:rPr>
          <w:rFonts w:ascii="Arial" w:hAnsi="Arial" w:cs="Arial"/>
          <w:sz w:val="22"/>
          <w:szCs w:val="22"/>
        </w:rPr>
      </w:pPr>
      <w:r w:rsidRPr="00356BDF">
        <w:rPr>
          <w:rFonts w:ascii="Arial" w:hAnsi="Arial" w:cs="Arial"/>
          <w:sz w:val="22"/>
          <w:szCs w:val="22"/>
        </w:rPr>
        <w:t>The encoder that does all this - and more - is &gt;&gt; 7PLUS &lt;&lt;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development of 7PLUS</w:t>
      </w: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has been developed on t</w:t>
      </w:r>
      <w:r w:rsidR="00356BDF" w:rsidRPr="00356BDF">
        <w:rPr>
          <w:rFonts w:ascii="Arial" w:hAnsi="Arial" w:cs="Arial"/>
          <w:color w:val="000000"/>
          <w:sz w:val="22"/>
          <w:szCs w:val="22"/>
        </w:rPr>
        <w:t xml:space="preserve">he basis of my previous encoder </w:t>
      </w:r>
      <w:r w:rsidRPr="00356BDF">
        <w:rPr>
          <w:rFonts w:ascii="Arial" w:hAnsi="Arial" w:cs="Arial"/>
          <w:color w:val="000000"/>
          <w:sz w:val="22"/>
          <w:szCs w:val="22"/>
        </w:rPr>
        <w:t>SEVEN. 7PLUS however has the ability of detecting and co</w:t>
      </w:r>
      <w:r w:rsidR="00EE382D">
        <w:rPr>
          <w:rFonts w:ascii="Arial" w:hAnsi="Arial" w:cs="Arial"/>
          <w:color w:val="000000"/>
          <w:sz w:val="22"/>
          <w:szCs w:val="22"/>
        </w:rPr>
        <w:t>rrec</w:t>
      </w:r>
      <w:r w:rsidRPr="00356BDF">
        <w:rPr>
          <w:rFonts w:ascii="Arial" w:hAnsi="Arial" w:cs="Arial"/>
          <w:color w:val="000000"/>
          <w:sz w:val="22"/>
          <w:szCs w:val="22"/>
        </w:rPr>
        <w:t>ting errors. These abilities had the price of incompatibility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o SEVEN, however. This isn't so grave, since 7PLUS has a lot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of advantages compared to SEVEN and now the repeated upload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of </w:t>
      </w:r>
      <w:proofErr w:type="gramStart"/>
      <w:r w:rsidR="00EE382D">
        <w:rPr>
          <w:rFonts w:ascii="Arial" w:hAnsi="Arial" w:cs="Arial"/>
          <w:color w:val="000000"/>
          <w:sz w:val="22"/>
          <w:szCs w:val="22"/>
        </w:rPr>
        <w:t xml:space="preserve">files, </w:t>
      </w:r>
      <w:r w:rsidRPr="00356BDF">
        <w:rPr>
          <w:rFonts w:ascii="Arial" w:hAnsi="Arial" w:cs="Arial"/>
          <w:color w:val="000000"/>
          <w:sz w:val="22"/>
          <w:szCs w:val="22"/>
        </w:rPr>
        <w:t>that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were corrupted in store &amp; forward, is a thing of the past.</w:t>
      </w:r>
    </w:p>
    <w:p w:rsidR="00356BDF" w:rsidRDefault="00356BD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ince 7PLUS was incompatible t</w:t>
      </w:r>
      <w:r w:rsidR="00356BDF">
        <w:rPr>
          <w:rFonts w:ascii="Arial" w:hAnsi="Arial" w:cs="Arial"/>
          <w:color w:val="000000"/>
          <w:sz w:val="22"/>
          <w:szCs w:val="22"/>
        </w:rPr>
        <w:t xml:space="preserve">o SEVEN anyway, I implemented a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RADIX216 encoding </w:t>
      </w:r>
      <w:r w:rsidR="00EE382D" w:rsidRPr="00356BDF">
        <w:rPr>
          <w:rFonts w:ascii="Arial" w:hAnsi="Arial" w:cs="Arial"/>
          <w:color w:val="000000"/>
          <w:sz w:val="22"/>
          <w:szCs w:val="22"/>
        </w:rPr>
        <w:t>which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llows for very compact fil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n the beginning, there was heavy oppositi</w:t>
      </w:r>
      <w:r w:rsidR="00356BDF">
        <w:rPr>
          <w:rFonts w:ascii="Arial" w:hAnsi="Arial" w:cs="Arial"/>
          <w:color w:val="000000"/>
          <w:sz w:val="22"/>
          <w:szCs w:val="22"/>
        </w:rPr>
        <w:t>on against 7PLUS.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Some people were convinced t</w:t>
      </w:r>
      <w:r w:rsidR="00356BDF">
        <w:rPr>
          <w:rFonts w:ascii="Arial" w:hAnsi="Arial" w:cs="Arial"/>
          <w:color w:val="000000"/>
          <w:sz w:val="22"/>
          <w:szCs w:val="22"/>
        </w:rPr>
        <w:t>hat an encoder that uses charac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ters above 7Fh would create more trouble than do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good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382D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2</w:t>
      </w:r>
    </w:p>
    <w:p w:rsidR="00EE580F" w:rsidRPr="00356BDF" w:rsidRDefault="00EE382D" w:rsidP="00EE382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E580F" w:rsidRPr="00356BDF" w:rsidRDefault="00EE580F" w:rsidP="00356BDF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E382D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development of 7PLUS</w:t>
      </w:r>
    </w:p>
    <w:p w:rsidR="00EE580F" w:rsidRPr="00356BDF" w:rsidRDefault="00EE580F" w:rsidP="00EE382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established itself as THE standard enc</w:t>
      </w:r>
      <w:r w:rsidR="00356BDF">
        <w:rPr>
          <w:rFonts w:ascii="Arial" w:hAnsi="Arial" w:cs="Arial"/>
          <w:color w:val="000000"/>
          <w:sz w:val="22"/>
          <w:szCs w:val="22"/>
        </w:rPr>
        <w:t xml:space="preserve">oder in Germany </w:t>
      </w:r>
      <w:r w:rsidRPr="00356BDF">
        <w:rPr>
          <w:rFonts w:ascii="Arial" w:hAnsi="Arial" w:cs="Arial"/>
          <w:color w:val="000000"/>
          <w:sz w:val="22"/>
          <w:szCs w:val="22"/>
        </w:rPr>
        <w:t>very quickly. This proves t</w:t>
      </w:r>
      <w:r w:rsidR="00356BDF">
        <w:rPr>
          <w:rFonts w:ascii="Arial" w:hAnsi="Arial" w:cs="Arial"/>
          <w:color w:val="000000"/>
          <w:sz w:val="22"/>
          <w:szCs w:val="22"/>
        </w:rPr>
        <w:t>he critics to be wrong. By now</w:t>
      </w:r>
      <w:proofErr w:type="gramStart"/>
      <w:r w:rsidR="00356BDF">
        <w:rPr>
          <w:rFonts w:ascii="Arial" w:hAnsi="Arial" w:cs="Arial"/>
          <w:color w:val="000000"/>
          <w:sz w:val="22"/>
          <w:szCs w:val="22"/>
        </w:rPr>
        <w:t>,</w:t>
      </w:r>
      <w:r w:rsidRPr="00356BDF">
        <w:rPr>
          <w:rFonts w:ascii="Arial" w:hAnsi="Arial" w:cs="Arial"/>
          <w:color w:val="000000"/>
          <w:sz w:val="22"/>
          <w:szCs w:val="22"/>
        </w:rPr>
        <w:t>7PLU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is not only used in Ger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many, but worldwide. There even </w:t>
      </w:r>
      <w:r w:rsidRPr="00356BDF">
        <w:rPr>
          <w:rFonts w:ascii="Arial" w:hAnsi="Arial" w:cs="Arial"/>
          <w:color w:val="000000"/>
          <w:sz w:val="22"/>
          <w:szCs w:val="22"/>
        </w:rPr>
        <w:t>are BBSs that use 7PLUS for file serving purpos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An </w:t>
      </w:r>
      <w:r w:rsidR="00EE382D" w:rsidRPr="00356BDF">
        <w:rPr>
          <w:rFonts w:ascii="Arial" w:hAnsi="Arial" w:cs="Arial"/>
          <w:color w:val="000000"/>
          <w:sz w:val="22"/>
          <w:szCs w:val="22"/>
        </w:rPr>
        <w:t>important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spect is the fa</w:t>
      </w:r>
      <w:r w:rsidR="00356BDF">
        <w:rPr>
          <w:rFonts w:ascii="Arial" w:hAnsi="Arial" w:cs="Arial"/>
          <w:color w:val="000000"/>
          <w:sz w:val="22"/>
          <w:szCs w:val="22"/>
        </w:rPr>
        <w:t xml:space="preserve">ct, that 7PLUS is available for </w:t>
      </w:r>
      <w:r w:rsidRPr="00356BDF">
        <w:rPr>
          <w:rFonts w:ascii="Arial" w:hAnsi="Arial" w:cs="Arial"/>
          <w:color w:val="000000"/>
          <w:sz w:val="22"/>
          <w:szCs w:val="22"/>
        </w:rPr>
        <w:t>the most commonly used co</w:t>
      </w:r>
      <w:r w:rsidR="00356BDF">
        <w:rPr>
          <w:rFonts w:ascii="Arial" w:hAnsi="Arial" w:cs="Arial"/>
          <w:color w:val="000000"/>
          <w:sz w:val="22"/>
          <w:szCs w:val="22"/>
        </w:rPr>
        <w:t xml:space="preserve">mputer systems in Packet Radio: </w:t>
      </w:r>
      <w:r w:rsidRPr="00356BDF">
        <w:rPr>
          <w:rFonts w:ascii="Arial" w:hAnsi="Arial" w:cs="Arial"/>
          <w:color w:val="000000"/>
          <w:sz w:val="22"/>
          <w:szCs w:val="22"/>
        </w:rPr>
        <w:t>IBM_PC, ATARI_ST, AMIGA and UNIX system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(There also are versions fo</w:t>
      </w:r>
      <w:r w:rsidR="00356BDF">
        <w:rPr>
          <w:rFonts w:ascii="Arial" w:hAnsi="Arial" w:cs="Arial"/>
          <w:color w:val="000000"/>
          <w:sz w:val="22"/>
          <w:szCs w:val="22"/>
        </w:rPr>
        <w:t xml:space="preserve">r the Apple </w:t>
      </w:r>
      <w:r w:rsidR="00EE382D">
        <w:rPr>
          <w:rFonts w:ascii="Arial" w:hAnsi="Arial" w:cs="Arial"/>
          <w:color w:val="000000"/>
          <w:sz w:val="22"/>
          <w:szCs w:val="22"/>
        </w:rPr>
        <w:t>Macintosh</w:t>
      </w:r>
      <w:r w:rsidR="00356BDF">
        <w:rPr>
          <w:rFonts w:ascii="Arial" w:hAnsi="Arial" w:cs="Arial"/>
          <w:color w:val="000000"/>
          <w:sz w:val="22"/>
          <w:szCs w:val="22"/>
        </w:rPr>
        <w:t xml:space="preserve"> and Acorn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rchimedes. I don't have th</w:t>
      </w:r>
      <w:r w:rsidR="00356BDF">
        <w:rPr>
          <w:rFonts w:ascii="Arial" w:hAnsi="Arial" w:cs="Arial"/>
          <w:color w:val="000000"/>
          <w:sz w:val="22"/>
          <w:szCs w:val="22"/>
        </w:rPr>
        <w:t xml:space="preserve">ose versions, so ask around for </w:t>
      </w:r>
      <w:r w:rsidRPr="00356BDF">
        <w:rPr>
          <w:rFonts w:ascii="Arial" w:hAnsi="Arial" w:cs="Arial"/>
          <w:color w:val="000000"/>
          <w:sz w:val="22"/>
          <w:szCs w:val="22"/>
        </w:rPr>
        <w:t>them in the BBSs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E382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ASCII-encoder 7PLUS</w:t>
      </w:r>
    </w:p>
    <w:p w:rsidR="00EE580F" w:rsidRPr="00356BDF" w:rsidRDefault="00EE580F" w:rsidP="00EE382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From its conception, the Pack</w:t>
      </w:r>
      <w:r w:rsidR="00EE382D">
        <w:rPr>
          <w:rFonts w:ascii="Arial" w:hAnsi="Arial" w:cs="Arial"/>
          <w:color w:val="000000"/>
          <w:sz w:val="22"/>
          <w:szCs w:val="22"/>
        </w:rPr>
        <w:t>et Radio protocol (AX.25) is an</w:t>
      </w:r>
      <w:r w:rsidRPr="00356BDF">
        <w:rPr>
          <w:rFonts w:ascii="Arial" w:hAnsi="Arial" w:cs="Arial"/>
          <w:color w:val="000000"/>
          <w:sz w:val="22"/>
          <w:szCs w:val="22"/>
        </w:rPr>
        <w:t>8 bit system. When only using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7 bits, the protocol is only </w:t>
      </w:r>
      <w:r w:rsidRPr="00356BDF">
        <w:rPr>
          <w:rFonts w:ascii="Arial" w:hAnsi="Arial" w:cs="Arial"/>
          <w:color w:val="000000"/>
          <w:sz w:val="22"/>
          <w:szCs w:val="22"/>
        </w:rPr>
        <w:t>used to 87.5% of its capacity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. When encoding data only using </w:t>
      </w:r>
      <w:r w:rsidRPr="00356BDF">
        <w:rPr>
          <w:rFonts w:ascii="Arial" w:hAnsi="Arial" w:cs="Arial"/>
          <w:color w:val="000000"/>
          <w:sz w:val="22"/>
          <w:szCs w:val="22"/>
        </w:rPr>
        <w:t>a 6 or 7 bit algorithm, an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unnecessarily high overhead i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produc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(all versions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 exploits the capacity of t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he network fully by using all 8 </w:t>
      </w:r>
      <w:r w:rsidRPr="00356BDF">
        <w:rPr>
          <w:rFonts w:ascii="Arial" w:hAnsi="Arial" w:cs="Arial"/>
          <w:color w:val="000000"/>
          <w:sz w:val="22"/>
          <w:szCs w:val="22"/>
        </w:rPr>
        <w:t>bits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 creates the 7PLUS code lin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es in a way, that when decoding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them, it can determine if a line was </w:t>
      </w:r>
      <w:r w:rsidR="00EE382D" w:rsidRPr="00356BDF">
        <w:rPr>
          <w:rFonts w:ascii="Arial" w:hAnsi="Arial" w:cs="Arial"/>
          <w:color w:val="000000"/>
          <w:sz w:val="22"/>
          <w:szCs w:val="22"/>
        </w:rPr>
        <w:t>transferr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correctly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 detects and protocols what lines were damaged or missing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382D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- simplifies the exact recons</w:t>
      </w:r>
      <w:r>
        <w:rPr>
          <w:rFonts w:ascii="Arial" w:hAnsi="Arial" w:cs="Arial"/>
          <w:color w:val="000000"/>
          <w:sz w:val="22"/>
          <w:szCs w:val="22"/>
        </w:rPr>
        <w:t xml:space="preserve">titution of corrupted files, by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using </w:t>
      </w:r>
      <w:r w:rsidRPr="00356BDF">
        <w:rPr>
          <w:rFonts w:ascii="Arial" w:hAnsi="Arial" w:cs="Arial"/>
          <w:color w:val="000000"/>
          <w:sz w:val="22"/>
          <w:szCs w:val="22"/>
        </w:rPr>
        <w:t>a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 mainly autom</w:t>
      </w:r>
      <w:r>
        <w:rPr>
          <w:rFonts w:ascii="Arial" w:hAnsi="Arial" w:cs="Arial"/>
          <w:color w:val="000000"/>
          <w:sz w:val="22"/>
          <w:szCs w:val="22"/>
        </w:rPr>
        <w:t xml:space="preserve">ated method of correcting (with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minimal cooperation between sender and recipient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E382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Basic steps of a 7PLUS </w:t>
      </w:r>
      <w:r w:rsidR="00EE382D" w:rsidRPr="00356BDF">
        <w:rPr>
          <w:rFonts w:ascii="Arial" w:hAnsi="Arial" w:cs="Arial"/>
          <w:color w:val="000000"/>
          <w:sz w:val="22"/>
          <w:szCs w:val="22"/>
        </w:rPr>
        <w:t>file transfer</w:t>
      </w:r>
    </w:p>
    <w:p w:rsidR="00EE580F" w:rsidRPr="00356BDF" w:rsidRDefault="00EE580F" w:rsidP="00EE382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1. OM A encodes the file TES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T.TXT into TEST.7PL and uploads </w:t>
      </w:r>
      <w:r w:rsidRPr="00356BDF">
        <w:rPr>
          <w:rFonts w:ascii="Arial" w:hAnsi="Arial" w:cs="Arial"/>
          <w:color w:val="000000"/>
          <w:sz w:val="22"/>
          <w:szCs w:val="22"/>
        </w:rPr>
        <w:t>it to the Packet Radio network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2. OM B downloads T</w:t>
      </w:r>
      <w:r w:rsidR="00EE382D">
        <w:rPr>
          <w:rFonts w:ascii="Arial" w:hAnsi="Arial" w:cs="Arial"/>
          <w:color w:val="000000"/>
          <w:sz w:val="22"/>
          <w:szCs w:val="22"/>
        </w:rPr>
        <w:t>EST.7PL and tries to decode it.</w:t>
      </w:r>
      <w:r w:rsidRPr="00356BDF">
        <w:rPr>
          <w:rFonts w:ascii="Arial" w:hAnsi="Arial" w:cs="Arial"/>
          <w:color w:val="000000"/>
          <w:sz w:val="22"/>
          <w:szCs w:val="22"/>
        </w:rPr>
        <w:t>...Unfortunately, the file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has been damaged on its travel </w:t>
      </w:r>
      <w:r w:rsidRPr="00356BDF">
        <w:rPr>
          <w:rFonts w:ascii="Arial" w:hAnsi="Arial" w:cs="Arial"/>
          <w:color w:val="000000"/>
          <w:sz w:val="22"/>
          <w:szCs w:val="22"/>
        </w:rPr>
        <w:t>through the network...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3. OM B's 7PLUS detects the er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rors in TEST.7PL and produces a </w:t>
      </w:r>
      <w:r w:rsidRPr="00356BDF">
        <w:rPr>
          <w:rFonts w:ascii="Arial" w:hAnsi="Arial" w:cs="Arial"/>
          <w:color w:val="000000"/>
          <w:sz w:val="22"/>
          <w:szCs w:val="22"/>
        </w:rPr>
        <w:t>so-called metafile (TEST.7M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F) where all the good lines are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stored in their already 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decoded form and in addition an </w:t>
      </w:r>
      <w:r w:rsidRPr="00356BDF">
        <w:rPr>
          <w:rFonts w:ascii="Arial" w:hAnsi="Arial" w:cs="Arial"/>
          <w:color w:val="000000"/>
          <w:sz w:val="22"/>
          <w:szCs w:val="22"/>
        </w:rPr>
        <w:t>error report TEST.ERR. (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TEST.7PL may be deleted at this </w:t>
      </w:r>
      <w:r w:rsidRPr="00356BDF">
        <w:rPr>
          <w:rFonts w:ascii="Arial" w:hAnsi="Arial" w:cs="Arial"/>
          <w:color w:val="000000"/>
          <w:sz w:val="22"/>
          <w:szCs w:val="22"/>
        </w:rPr>
        <w:t>point, since it is not needed for correcting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4. OM B sends TEST.ERR to OM A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3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E382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ASCII-encoder 7PLUS</w:t>
      </w:r>
    </w:p>
    <w:p w:rsidR="00EE580F" w:rsidRPr="00356BDF" w:rsidRDefault="00EE580F" w:rsidP="00EE382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5. With the help of 7PLUS, the original TEST.TXT and the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error report TEST.ERR, OM A creates the correction file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EST.COR. He then sends the correction file to OM B or he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uploads it as a bulletin, if it can be useful to other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6. OM B's 7PLUS then uses TEST.COR to fill in the gaps in the metafile TEST.7MF. If no gaps remain, 7PLUS frees </w:t>
      </w:r>
      <w:r w:rsidR="00EE382D" w:rsidRPr="00356BDF">
        <w:rPr>
          <w:rFonts w:ascii="Arial" w:hAnsi="Arial" w:cs="Arial"/>
          <w:color w:val="000000"/>
          <w:sz w:val="22"/>
          <w:szCs w:val="22"/>
        </w:rPr>
        <w:t>the metafil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of the index data contained in it, renames it toTEST.TXT and reconstitutes the file's timestamp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n case the file TEST.COR has been damaged as well, OM A has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to send it again. Since the files TEST.ERR and TEST.COR </w:t>
      </w:r>
      <w:r w:rsidR="00EE382D" w:rsidRPr="00356BDF">
        <w:rPr>
          <w:rFonts w:ascii="Arial" w:hAnsi="Arial" w:cs="Arial"/>
          <w:color w:val="000000"/>
          <w:sz w:val="22"/>
          <w:szCs w:val="22"/>
        </w:rPr>
        <w:t>are usually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rather short, this way of correcting damaged files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(points 3 through 6 above) is much more effective than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resending entire parts again and again until they luckily get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rough undamag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whole concept of exchanging error report and correction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files may sound complicated at first, but it isn't really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7PLUS correcting method is basically comprised of 5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simple, but important steps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1. "At OM B: Decode and recognize faulty lines and memorize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em in an error report TEST.ERR (automated)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2. "Send error report TEST.ERR from OM B to OM A"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3. "At OM A: Compile correction file TEST.COR" (automated)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4. "Send correction file TEST.COR from OM A to OM B"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5. "At OM B: Do the correction" (automated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f the correction file TEST.COR (for OM B) is downloaded by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OM B2 (someone who also downloaded TEST.7PL) does not cover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ll faulty lines, he just has to run through the described</w:t>
      </w:r>
    </w:p>
    <w:p w:rsidR="00EE580F" w:rsidRPr="00356BDF" w:rsidRDefault="00EE382D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teps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 3-5, since his own special TEST.ERR has been generated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when unsuccessfully tried to correct his TEST.7MF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Once OM A and OM B have successfully </w:t>
      </w:r>
      <w:r w:rsidR="00EE382D" w:rsidRPr="00356BDF">
        <w:rPr>
          <w:rFonts w:ascii="Arial" w:hAnsi="Arial" w:cs="Arial"/>
          <w:color w:val="000000"/>
          <w:sz w:val="22"/>
          <w:szCs w:val="22"/>
        </w:rPr>
        <w:t>transferr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 program or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picture file this way, they will see that the whole concept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is quite fool-proof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 helpful OM C, who has successfully decoded TEST.7PL can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ake the place of OM A by supplying correction files to his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friends or to someone looking for it. Also, an automated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s</w:t>
      </w:r>
      <w:r w:rsidR="00EE382D" w:rsidRPr="00356BDF">
        <w:rPr>
          <w:rFonts w:ascii="Arial" w:hAnsi="Arial" w:cs="Arial"/>
          <w:color w:val="000000"/>
          <w:sz w:val="22"/>
          <w:szCs w:val="22"/>
        </w:rPr>
        <w:t>tation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(e.g. an F6FBB-BBS running 7PSERV by SM0NCS) may well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ake over the job of supplying correction files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4</w:t>
      </w:r>
    </w:p>
    <w:p w:rsidR="00EE580F" w:rsidRPr="00356BDF" w:rsidRDefault="00EE580F" w:rsidP="00E20E4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7PLUS-theory</w:t>
      </w:r>
    </w:p>
    <w:p w:rsidR="00EE580F" w:rsidRPr="00356BDF" w:rsidRDefault="00EE580F" w:rsidP="00EE382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20E4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-theory</w:t>
      </w:r>
    </w:p>
    <w:p w:rsidR="00EE580F" w:rsidRPr="00356BDF" w:rsidRDefault="00EE580F" w:rsidP="00E20E4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encoding scheme 7PLUS uses, could well be called a 7-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ree-quarter-bit encoding, because on the smallest scale, 31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bits of the original data are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encoded into 32 bits (4 charac</w:t>
      </w:r>
      <w:r w:rsidRPr="00356BDF">
        <w:rPr>
          <w:rFonts w:ascii="Arial" w:hAnsi="Arial" w:cs="Arial"/>
          <w:color w:val="000000"/>
          <w:sz w:val="22"/>
          <w:szCs w:val="22"/>
        </w:rPr>
        <w:t>ters) of the 7PLUS code. That is one of the reason, why 7PLUS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is called 7PLUS                           (Simple, isn't it?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uses a RADIX216-algorithm for encoding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For 31 bytes of the original data, 32 7PLUS-bytes are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produced. This causes an overhead of 1/32 = 3.125%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Because of the required line </w:t>
      </w:r>
      <w:r w:rsidR="00E20E49" w:rsidRPr="00356BDF">
        <w:rPr>
          <w:rFonts w:ascii="Arial" w:hAnsi="Arial" w:cs="Arial"/>
          <w:color w:val="000000"/>
          <w:sz w:val="22"/>
          <w:szCs w:val="22"/>
        </w:rPr>
        <w:t>delimiters</w:t>
      </w:r>
      <w:r w:rsidRPr="00356BDF">
        <w:rPr>
          <w:rFonts w:ascii="Arial" w:hAnsi="Arial" w:cs="Arial"/>
          <w:color w:val="000000"/>
          <w:sz w:val="22"/>
          <w:szCs w:val="22"/>
        </w:rPr>
        <w:t>, checksums, head and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foot lines, the overhead increases to about 13% to 15%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imple encoding algorithms as RADIX64 (UUE), RADIX128 (SEVEN)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re done by simple bit shifting operations (multiplications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with 2^n and divisions by 2^n). Something, microprocessors</w:t>
      </w:r>
      <w:r w:rsidR="00EE382D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an do with great spe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RADIX216 (7PLUS) is not based on multiples of 2, thus integer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divisions and </w:t>
      </w:r>
      <w:r w:rsidR="00E20E49" w:rsidRPr="00356BDF">
        <w:rPr>
          <w:rFonts w:ascii="Arial" w:hAnsi="Arial" w:cs="Arial"/>
          <w:color w:val="000000"/>
          <w:sz w:val="22"/>
          <w:szCs w:val="22"/>
        </w:rPr>
        <w:t>multiplications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are necessary which take consi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derably more time than simple bit </w:t>
      </w:r>
      <w:r w:rsidR="00E20E49" w:rsidRPr="00356BDF">
        <w:rPr>
          <w:rFonts w:ascii="Arial" w:hAnsi="Arial" w:cs="Arial"/>
          <w:color w:val="000000"/>
          <w:sz w:val="22"/>
          <w:szCs w:val="22"/>
        </w:rPr>
        <w:t>shifting</w:t>
      </w:r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Some older microprocessors do not have </w:t>
      </w:r>
      <w:r w:rsidR="00E20E49" w:rsidRPr="00356BDF">
        <w:rPr>
          <w:rFonts w:ascii="Arial" w:hAnsi="Arial" w:cs="Arial"/>
          <w:color w:val="000000"/>
          <w:sz w:val="22"/>
          <w:szCs w:val="22"/>
        </w:rPr>
        <w:t>direct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commands for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multiplication and division of integers, so these operations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have to be implemented by using add-shift-loops, which run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relatively slowly. Divisions done that way are even slower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The microprocessors commonly used today (80X86, 680X0) how-ever all have direct commands for </w:t>
      </w:r>
      <w:r w:rsidR="00E20E49" w:rsidRPr="00356BDF">
        <w:rPr>
          <w:rFonts w:ascii="Arial" w:hAnsi="Arial" w:cs="Arial"/>
          <w:color w:val="000000"/>
          <w:sz w:val="22"/>
          <w:szCs w:val="22"/>
        </w:rPr>
        <w:t>multiplication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nd division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of integers. That's why the 7PLUS algorithm will run at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cceptable speeds on them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20E4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20E4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ncoding algorithm</w:t>
      </w:r>
    </w:p>
    <w:p w:rsidR="00EE580F" w:rsidRPr="00356BDF" w:rsidRDefault="00EE580F" w:rsidP="00E20E4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When encoding data, 7PLUS interprets 31 bits of the original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data as the integer number N. This number is then divided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rough 216 for three tim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Die divisional rests (A1, A2,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3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) and the third quotient (A4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can take one of 216 possible values (0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bis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215) an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represent 4 basic </w:t>
      </w:r>
      <w:r w:rsidR="00E20E49" w:rsidRPr="00356BDF">
        <w:rPr>
          <w:rFonts w:ascii="Arial" w:hAnsi="Arial" w:cs="Arial"/>
          <w:color w:val="000000"/>
          <w:sz w:val="22"/>
          <w:szCs w:val="22"/>
        </w:rPr>
        <w:t>characters (</w:t>
      </w:r>
      <w:r w:rsidRPr="00356BDF">
        <w:rPr>
          <w:rFonts w:ascii="Arial" w:hAnsi="Arial" w:cs="Arial"/>
          <w:color w:val="000000"/>
          <w:sz w:val="22"/>
          <w:szCs w:val="22"/>
        </w:rPr>
        <w:t>= 4 bytes = 32 bits) of the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7PLUS cod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fter encoding of a group of 31 bytes of the original data, a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7PLUS group of 32 basic characters is the result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basic characters from the RADIX216 algorithm can however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not be used directly as they still contain certain characters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</w:t>
      </w:r>
      <w:r w:rsidR="00E20E49" w:rsidRPr="00356BDF">
        <w:rPr>
          <w:rFonts w:ascii="Arial" w:hAnsi="Arial" w:cs="Arial"/>
          <w:color w:val="000000"/>
          <w:sz w:val="22"/>
          <w:szCs w:val="22"/>
        </w:rPr>
        <w:t>they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re used for control purposes in the ASCII code. This is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why each basic character is </w:t>
      </w:r>
      <w:r w:rsidR="00E20E49" w:rsidRPr="00356BDF">
        <w:rPr>
          <w:rFonts w:ascii="Arial" w:hAnsi="Arial" w:cs="Arial"/>
          <w:color w:val="000000"/>
          <w:sz w:val="22"/>
          <w:szCs w:val="22"/>
        </w:rPr>
        <w:t>assign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 new </w:t>
      </w:r>
      <w:r w:rsidR="00E20E49" w:rsidRPr="00356BDF">
        <w:rPr>
          <w:rFonts w:ascii="Arial" w:hAnsi="Arial" w:cs="Arial"/>
          <w:color w:val="000000"/>
          <w:sz w:val="22"/>
          <w:szCs w:val="22"/>
        </w:rPr>
        <w:t>one that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does not</w:t>
      </w:r>
      <w:r w:rsidR="00E20E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ollide with any control character of the ASCII cod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5</w:t>
      </w:r>
    </w:p>
    <w:p w:rsidR="00EE580F" w:rsidRPr="00356BDF" w:rsidRDefault="00EE580F" w:rsidP="002065C0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7PLUS-theory</w:t>
      </w:r>
    </w:p>
    <w:p w:rsidR="00EE580F" w:rsidRPr="00356BDF" w:rsidRDefault="00EE580F" w:rsidP="00E20E4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A42AE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Character set</w:t>
      </w:r>
    </w:p>
    <w:p w:rsidR="00EE580F" w:rsidRPr="00356BDF" w:rsidRDefault="00EE580F" w:rsidP="00A42AE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Characters used by the 7PLUS algorithm: (in HEX notation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21 - 29, 2B - 7E, 80 - 90, 92, 94 - FC (ranges including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Characters not used:</w:t>
      </w:r>
    </w:p>
    <w:p w:rsidR="00EE580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00 to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20  :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Control codes and the space character.</w:t>
      </w:r>
    </w:p>
    <w:p w:rsidR="00A42AEC" w:rsidRPr="00356BDF" w:rsidRDefault="00A42AEC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2A        : The asterisk (*) must not be used, because</w:t>
      </w:r>
    </w:p>
    <w:p w:rsidR="00EE580F" w:rsidRPr="00356BDF" w:rsidRDefault="00EE580F" w:rsidP="00A42AEC">
      <w:pPr>
        <w:pStyle w:val="HTMLPreformatted"/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by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chance - the string '***end' could be</w:t>
      </w:r>
      <w:r w:rsidR="00A42AEC">
        <w:rPr>
          <w:rFonts w:ascii="Arial" w:hAnsi="Arial" w:cs="Arial"/>
          <w:color w:val="000000"/>
          <w:sz w:val="22"/>
          <w:szCs w:val="22"/>
        </w:rPr>
        <w:t xml:space="preserve"> p</w:t>
      </w:r>
      <w:r w:rsidR="00A42AEC" w:rsidRPr="00356BDF">
        <w:rPr>
          <w:rFonts w:ascii="Arial" w:hAnsi="Arial" w:cs="Arial"/>
          <w:color w:val="000000"/>
          <w:sz w:val="22"/>
          <w:szCs w:val="22"/>
        </w:rPr>
        <w:t>roduc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, thus causing the receiving </w:t>
      </w:r>
      <w:r w:rsidR="00A42AEC" w:rsidRPr="00356BDF">
        <w:rPr>
          <w:rFonts w:ascii="Arial" w:hAnsi="Arial" w:cs="Arial"/>
          <w:color w:val="000000"/>
          <w:sz w:val="22"/>
          <w:szCs w:val="22"/>
        </w:rPr>
        <w:t>The Box</w:t>
      </w:r>
      <w:r w:rsidR="00A42A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BBS</w:t>
      </w:r>
      <w:r w:rsidR="00A42A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o end storage. (To my shame, I must admit, I</w:t>
      </w:r>
      <w:r w:rsidR="00A42A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did not take the bulletin board systems used</w:t>
      </w:r>
      <w:r w:rsidR="00A42A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outside of Germany into </w:t>
      </w:r>
      <w:r w:rsidR="00A42AEC" w:rsidRPr="00356BDF">
        <w:rPr>
          <w:rFonts w:ascii="Arial" w:hAnsi="Arial" w:cs="Arial"/>
          <w:color w:val="000000"/>
          <w:sz w:val="22"/>
          <w:szCs w:val="22"/>
        </w:rPr>
        <w:t>account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..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he file</w:t>
      </w:r>
      <w:r w:rsidR="00A42A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ermination '/EX' may be produced by chance! I haven't received any complaints about this,</w:t>
      </w:r>
      <w:r w:rsidR="00A42A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however. Axel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F        : DEL, another control cod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91 and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93 :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Some telephone terminal programs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mis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-interpret</w:t>
      </w:r>
      <w:r w:rsidR="00A42A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ese characters as XON and XOFF (11h and 13h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When having problems storing all characters of the 7PLUS</w:t>
      </w:r>
      <w:r w:rsidR="00A42A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ode, see 'Tips for configuring ...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'.</w:t>
      </w:r>
      <w:proofErr w:type="gramEnd"/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A42AE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Decoding algorithm</w:t>
      </w:r>
    </w:p>
    <w:p w:rsidR="00EE580F" w:rsidRPr="00356BDF" w:rsidRDefault="00EE580F" w:rsidP="00A42AE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When decoding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7PLUS reads 4 characters of the 7PLUS code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( =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32 bits) an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regroups them into the four </w:t>
      </w:r>
      <w:r w:rsidR="00A42AEC" w:rsidRPr="00356BDF">
        <w:rPr>
          <w:rFonts w:ascii="Arial" w:hAnsi="Arial" w:cs="Arial"/>
          <w:color w:val="000000"/>
          <w:sz w:val="22"/>
          <w:szCs w:val="22"/>
        </w:rPr>
        <w:t>values A1</w:t>
      </w:r>
      <w:r w:rsidRPr="00356BDF">
        <w:rPr>
          <w:rFonts w:ascii="Arial" w:hAnsi="Arial" w:cs="Arial"/>
          <w:color w:val="000000"/>
          <w:sz w:val="22"/>
          <w:szCs w:val="22"/>
        </w:rPr>
        <w:t>, A2, A3 and A4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value N is then rebuilt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N = A1 + A2*216^1 + A3*216^2 + A4*216^3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value N now represents 31 bits of the original data</w:t>
      </w:r>
      <w:r w:rsidR="00A42AE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(almost 4 bytes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After reading and decoding </w:t>
      </w:r>
      <w:r w:rsidR="00A42AEC">
        <w:rPr>
          <w:rFonts w:ascii="Arial" w:hAnsi="Arial" w:cs="Arial"/>
          <w:color w:val="000000"/>
          <w:sz w:val="22"/>
          <w:szCs w:val="22"/>
        </w:rPr>
        <w:t>a full 7PLUS group of 32 charac</w:t>
      </w:r>
      <w:r w:rsidRPr="00356BDF">
        <w:rPr>
          <w:rFonts w:ascii="Arial" w:hAnsi="Arial" w:cs="Arial"/>
          <w:color w:val="000000"/>
          <w:sz w:val="22"/>
          <w:szCs w:val="22"/>
        </w:rPr>
        <w:t>ters, 31 bytes of the original data are reconstitut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6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2065C0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  <w:u w:val="single"/>
        </w:rPr>
      </w:pPr>
    </w:p>
    <w:p w:rsidR="00EE580F" w:rsidRPr="002065C0" w:rsidRDefault="00EE580F" w:rsidP="002065C0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2065C0">
        <w:rPr>
          <w:rFonts w:ascii="Arial" w:hAnsi="Arial" w:cs="Arial"/>
          <w:color w:val="000000"/>
          <w:sz w:val="22"/>
          <w:szCs w:val="22"/>
          <w:u w:val="single"/>
        </w:rPr>
        <w:lastRenderedPageBreak/>
        <w:t>7PLUS-theory</w:t>
      </w:r>
    </w:p>
    <w:p w:rsidR="00EE580F" w:rsidRPr="00356BDF" w:rsidRDefault="00EE580F" w:rsidP="002065C0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2065C0" w:rsidP="002065C0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utomatic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 single byte correction</w:t>
      </w:r>
    </w:p>
    <w:p w:rsidR="00EE580F" w:rsidRPr="00356BDF" w:rsidRDefault="00EE580F" w:rsidP="002065C0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ince version 1.60, 7PLUS uses a simple, but effective way to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orrect single byte errors on the spot, whe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 one byte per line is wrong, or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 one byte is missing, or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 one byte is superfluou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Upon decoding of a line, 7PLUS checks its validity by using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the 'inner' checksum,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wich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has been there since 7PLUS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v1.0 .</w:t>
      </w:r>
      <w:proofErr w:type="gramEnd"/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n case of an error, 7PLUS tries to rebuild the line by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esting all possible combinations (up to more than 14.000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ombinations). If a combination is found, where the 'outer'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hecksum (this checksum has been added since version 1.60 of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7PLUS) tests ok, the result is checked again with the inner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hecksum, because at this point there may be more than one possible result. If both checksums test ok, then the line has been successfully rebuilt. If not, testing of combinations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ontinues until either a valid combination is found or all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ombinations have been tested unsuccessfully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A situation where the inner AND outer checksum test ok and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e line is still incorrect, is EXTREMELY unlikely. To add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some more safety, the outer checksum is calculated inverse to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e inner one (back to front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single byte correction may take quite some time (up to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ree seconds) on slow computers, but if this feature can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save the trouble of ordering a correction files, it's well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worth the waiting. Also, single byte errors are not that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frequent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2065C0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 am well aware of the fact that there are better method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trouble is, they either have a much greater overhead or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need extensive tables,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wich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is a problem in situations where there isn't much memory available (e.g. when called from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within a terminal program or a computer running a bulletin  board system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2065C0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structure of 7PLUS code files</w:t>
      </w:r>
    </w:p>
    <w:p w:rsidR="00EE580F" w:rsidRPr="00356BDF" w:rsidRDefault="00EE580F" w:rsidP="002065C0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code files are generally comprised of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header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up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o 512 lines of code an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foot lin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ach line is concluded with a CR/LF combination (on MSDOS and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ATARI; on other systems a line </w:t>
      </w:r>
      <w:r w:rsidR="002065C0" w:rsidRPr="00356BDF">
        <w:rPr>
          <w:rFonts w:ascii="Arial" w:hAnsi="Arial" w:cs="Arial"/>
          <w:color w:val="000000"/>
          <w:sz w:val="22"/>
          <w:szCs w:val="22"/>
        </w:rPr>
        <w:t>delimiter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complying with that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system is used, e.g. LF on AMIGA/UNIX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During transfer via Packet Radio, the line </w:t>
      </w:r>
      <w:r w:rsidR="002065C0" w:rsidRPr="00356BDF">
        <w:rPr>
          <w:rFonts w:ascii="Arial" w:hAnsi="Arial" w:cs="Arial"/>
          <w:color w:val="000000"/>
          <w:sz w:val="22"/>
          <w:szCs w:val="22"/>
        </w:rPr>
        <w:t>delimiter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is</w:t>
      </w:r>
      <w:r w:rsidR="002065C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lways and only the CR character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7</w:t>
      </w:r>
    </w:p>
    <w:p w:rsidR="00EE580F" w:rsidRPr="00356BDF" w:rsidRDefault="00EE580F" w:rsidP="00085AF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7PLUS-theory</w:t>
      </w:r>
    </w:p>
    <w:p w:rsidR="00EE580F" w:rsidRPr="00356BDF" w:rsidRDefault="00EE580F" w:rsidP="00085AF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ransformation of CR/LF (LF with AMIGA/UNIX) into CR is don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utomatically by the terminal program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Exception: When receiving or sending in the binary mode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of  som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erminal program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ee 'Tips for configuring ...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'.</w:t>
      </w:r>
      <w:proofErr w:type="gramEnd"/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Header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(Presentation split due to lack of space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go_7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+. 005 of 010 TEST.TXT     0010453 -&gt;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+-----+ +-+    +-+ +----------+ +-----+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1     2      3       4          5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&gt; 6488 166 (7PLUS v2.1) XXXXYZZ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+--+ +-+ +----------+ +-----+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6   7       8          9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1) Start indicator, beginning in the second colum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2) Number of the part, decimal    (part 5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3) Number of parts, decimal     (10 parts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4) Name of original file        (TEST.TXT)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,filled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with spaces to a length of 12 characters. Even o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ystem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hat allow longer filenames, an MSDOS-compatibl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filename is supplied here! This is to insure the exchange-ability of files between different system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5) Length of the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unencoded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file in bytes (decimal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6) Number of ASCII bytes in this part. Not used any mor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since 7PLUS v2.0. It's there only to keep compatibility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with older version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) Number of lines per file (hex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8) Name and version of encoder us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9) XXXX: Test characters to detect stripping of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eigth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bit.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Is  also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used to indicate that the full filename follows  in the next line (since 7PLUS v1.4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Y:   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Minichecksum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for the header (since 7PLUS v1.5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ZZ:   Additional checksum for single byte correctio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(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inc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7PLUS v1.60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(Calculation of checksums, see 7PLUS source code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085AF9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8</w:t>
      </w:r>
    </w:p>
    <w:p w:rsidR="00994065" w:rsidRDefault="0099406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E580F" w:rsidRPr="00356BDF" w:rsidRDefault="00EE580F" w:rsidP="00994065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7PLUS-theory</w:t>
      </w:r>
    </w:p>
    <w:p w:rsidR="00EE580F" w:rsidRPr="00356BDF" w:rsidRDefault="00EE580F" w:rsidP="00994065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Code line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(Presentation split due to lack of space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AAAAAAAAAAAAAAAAAAAAAAAAAAAAAAA -&gt;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+------------------------------&gt;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&gt; BBBBBBBBBBBBBBBBBBBBBBBBBBBBBBBBPPPQQ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&gt;------------------------------++---+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2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085AF9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1) A: First 7PLUS group (32 7PLUS bytes representing 31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bytes  of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he original data).</w:t>
      </w:r>
    </w:p>
    <w:p w:rsidR="00EE580F" w:rsidRPr="00356BDF" w:rsidRDefault="00085AF9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B: Second 7PLUS group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2) P: Checksum (14 bit) and line numbering (9 bit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Q: (Since 7PLUS v2.0) Additional checksum for single byte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orrection (15 bit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A 7PLUS code file may contain up to a maximum of 512 code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lin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085AF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(Calculation of checksums, see 7PLUS source code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085AF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Foot line</w:t>
      </w:r>
    </w:p>
    <w:p w:rsidR="00EE580F" w:rsidRPr="00356BDF" w:rsidRDefault="00EE580F" w:rsidP="00085AF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top_7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+. (TEST.P05/0A) [18398BE4]                   XXXXYZZ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+-------+ +-----------+ +--------+ +---------------+ +-----+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1           2           3              4            5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1) End indicator beginning in second colum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2) Name of the encoded file and overall number of part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3) Date and time (timestamp) of the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unencoded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file in MSDOS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format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32bit-value,   bits 0 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4  -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&gt; seconds / 2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bit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5 -10 -&gt; minute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bit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11-15 -&gt; hour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bit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16-20 -&gt; day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bit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21-24 -&gt; moth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bit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25-31 -&gt; years since 1980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4) Reserv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5) See position 9 in 'Header'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(Calculation of checksums, see 7PLUS source code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085AF9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9</w:t>
      </w:r>
    </w:p>
    <w:p w:rsidR="00085AF9" w:rsidRDefault="00085AF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E580F" w:rsidRPr="00356BDF" w:rsidRDefault="00EE580F" w:rsidP="00085AF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7PLUS-theory</w:t>
      </w:r>
    </w:p>
    <w:p w:rsidR="00EE580F" w:rsidRPr="00356BDF" w:rsidRDefault="00EE580F" w:rsidP="00085AF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085AF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085AF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ingle and multipart 7PLUS code files</w:t>
      </w:r>
    </w:p>
    <w:p w:rsidR="00EE580F" w:rsidRPr="00356BDF" w:rsidRDefault="00EE580F" w:rsidP="00085AF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=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7PLUS uses a 9 bit line number for the numbering of the </w:t>
      </w:r>
      <w:r w:rsidR="00085AF9" w:rsidRPr="00356BDF">
        <w:rPr>
          <w:rFonts w:ascii="Arial" w:hAnsi="Arial" w:cs="Arial"/>
          <w:color w:val="000000"/>
          <w:sz w:val="22"/>
          <w:szCs w:val="22"/>
        </w:rPr>
        <w:t>code line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. This allows for a </w:t>
      </w:r>
      <w:r w:rsidR="00085AF9" w:rsidRPr="00356BDF">
        <w:rPr>
          <w:rFonts w:ascii="Arial" w:hAnsi="Arial" w:cs="Arial"/>
          <w:color w:val="000000"/>
          <w:sz w:val="22"/>
          <w:szCs w:val="22"/>
        </w:rPr>
        <w:t>maximum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of 2^9 (=512) lines per </w:t>
      </w:r>
      <w:r w:rsidR="00085AF9" w:rsidRPr="00356BDF">
        <w:rPr>
          <w:rFonts w:ascii="Arial" w:hAnsi="Arial" w:cs="Arial"/>
          <w:color w:val="000000"/>
          <w:sz w:val="22"/>
          <w:szCs w:val="22"/>
        </w:rPr>
        <w:t>code file</w:t>
      </w:r>
      <w:r w:rsidRPr="00356BDF">
        <w:rPr>
          <w:rFonts w:ascii="Arial" w:hAnsi="Arial" w:cs="Arial"/>
          <w:color w:val="000000"/>
          <w:sz w:val="22"/>
          <w:szCs w:val="22"/>
        </w:rPr>
        <w:t>. Since a code line represents 62 bytes of the original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data, the maximum size of a file that can be encoded into a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single 7PLUS code file is 512 * 62 = 31744 byt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Bigger files are automatically encoded into several 7PLUS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ode files because of this restrictio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However, 7PLUS already starts splitting at a size of 8557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bytes, so that the 7PLUS code file have a size of a</w:t>
      </w:r>
      <w:r w:rsidR="00085AF9">
        <w:rPr>
          <w:rFonts w:ascii="Arial" w:hAnsi="Arial" w:cs="Arial"/>
          <w:color w:val="000000"/>
          <w:sz w:val="22"/>
          <w:szCs w:val="22"/>
        </w:rPr>
        <w:t>bou</w:t>
      </w:r>
      <w:r w:rsidRPr="00356BDF">
        <w:rPr>
          <w:rFonts w:ascii="Arial" w:hAnsi="Arial" w:cs="Arial"/>
          <w:color w:val="000000"/>
          <w:sz w:val="22"/>
          <w:szCs w:val="22"/>
        </w:rPr>
        <w:t>t 10K. By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using the appropriate split options, 7PLUS can still </w:t>
      </w:r>
      <w:r w:rsidR="00085AF9" w:rsidRPr="00356BDF">
        <w:rPr>
          <w:rFonts w:ascii="Arial" w:hAnsi="Arial" w:cs="Arial"/>
          <w:color w:val="000000"/>
          <w:sz w:val="22"/>
          <w:szCs w:val="22"/>
        </w:rPr>
        <w:t>be order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o produce bigger files, if requir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Note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reason for the restriction of the size of code file to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b</w:t>
      </w:r>
      <w:r w:rsidR="00085AF9">
        <w:rPr>
          <w:rFonts w:ascii="Arial" w:hAnsi="Arial" w:cs="Arial"/>
          <w:color w:val="000000"/>
          <w:sz w:val="22"/>
          <w:szCs w:val="22"/>
        </w:rPr>
        <w:t>ou</w:t>
      </w:r>
      <w:r w:rsidRPr="00356BDF">
        <w:rPr>
          <w:rFonts w:ascii="Arial" w:hAnsi="Arial" w:cs="Arial"/>
          <w:color w:val="000000"/>
          <w:sz w:val="22"/>
          <w:szCs w:val="22"/>
        </w:rPr>
        <w:t>t 10k lies in the not very smart method used in the store&amp; forward traffic between BBS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n example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A message of 40,000 bytes is to be </w:t>
      </w:r>
      <w:r w:rsidR="00085AF9" w:rsidRPr="00356BDF">
        <w:rPr>
          <w:rFonts w:ascii="Arial" w:hAnsi="Arial" w:cs="Arial"/>
          <w:color w:val="000000"/>
          <w:sz w:val="22"/>
          <w:szCs w:val="22"/>
        </w:rPr>
        <w:t>transferr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from BBS A to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BBS B. If the transfer is interrupted by a link failure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(happens quite frequently), the entire transfer has to be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r</w:t>
      </w:r>
      <w:r w:rsidR="00085AF9" w:rsidRPr="00356BDF">
        <w:rPr>
          <w:rFonts w:ascii="Arial" w:hAnsi="Arial" w:cs="Arial"/>
          <w:color w:val="000000"/>
          <w:sz w:val="22"/>
          <w:szCs w:val="22"/>
        </w:rPr>
        <w:t>epeat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from the top, until the link holds through </w:t>
      </w:r>
      <w:r w:rsidR="00085AF9" w:rsidRPr="00356BDF">
        <w:rPr>
          <w:rFonts w:ascii="Arial" w:hAnsi="Arial" w:cs="Arial"/>
          <w:color w:val="000000"/>
          <w:sz w:val="22"/>
          <w:szCs w:val="22"/>
        </w:rPr>
        <w:t>the entir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ransfer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As long as the authors of bulletin board systems </w:t>
      </w:r>
      <w:r w:rsidR="00085AF9" w:rsidRPr="00356BDF">
        <w:rPr>
          <w:rFonts w:ascii="Arial" w:hAnsi="Arial" w:cs="Arial"/>
          <w:color w:val="000000"/>
          <w:sz w:val="22"/>
          <w:szCs w:val="22"/>
        </w:rPr>
        <w:t>don’t improv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he store &amp; forward method to allow resuming </w:t>
      </w:r>
      <w:r w:rsidR="00085AF9" w:rsidRPr="00356BDF">
        <w:rPr>
          <w:rFonts w:ascii="Arial" w:hAnsi="Arial" w:cs="Arial"/>
          <w:color w:val="000000"/>
          <w:sz w:val="22"/>
          <w:szCs w:val="22"/>
        </w:rPr>
        <w:t>an interrupt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ransfer without starting </w:t>
      </w:r>
      <w:r w:rsidR="00085AF9" w:rsidRPr="00356BDF">
        <w:rPr>
          <w:rFonts w:ascii="Arial" w:hAnsi="Arial" w:cs="Arial"/>
          <w:color w:val="000000"/>
          <w:sz w:val="22"/>
          <w:szCs w:val="22"/>
        </w:rPr>
        <w:t>all over</w:t>
      </w:r>
      <w:r w:rsidRPr="00356BDF">
        <w:rPr>
          <w:rFonts w:ascii="Arial" w:hAnsi="Arial" w:cs="Arial"/>
          <w:color w:val="000000"/>
          <w:sz w:val="22"/>
          <w:szCs w:val="22"/>
        </w:rPr>
        <w:t>, it is best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o keep the size of files low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ingle part code files are issued a filename consisting of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e prefix of the filename of the original file and the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extension '.7PL'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Example: 'FUNKTION.EXE' or 'FUNKTION.PAS'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becomes  'FUNKTION.7PL'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Multipart code files are issued a different extension </w:t>
      </w:r>
      <w:r w:rsidR="00085AF9" w:rsidRPr="00356BDF">
        <w:rPr>
          <w:rFonts w:ascii="Arial" w:hAnsi="Arial" w:cs="Arial"/>
          <w:color w:val="000000"/>
          <w:sz w:val="22"/>
          <w:szCs w:val="22"/>
        </w:rPr>
        <w:t>than singl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part code files. The extension '.PXX' marks all code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files that belong together. 'XX' stands for a hexadecimal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number in the range of 01 to FF (1 to 255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dec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).</w:t>
      </w:r>
    </w:p>
    <w:p w:rsidR="00085AF9" w:rsidRDefault="00085AF9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xample: 'XMIT.EXE' may be encoded into 'XMIT.P01',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7PLUS can produce up to 255 parts. Thus, 255 * 31,744 =</w:t>
      </w:r>
      <w:r w:rsidR="00085AF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8,094,720 bytes can be encoded with 7PLU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For Ham purposes, this is more than sufficient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10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085AF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7PLUS-theory</w:t>
      </w:r>
    </w:p>
    <w:p w:rsidR="00EE580F" w:rsidRPr="00356BDF" w:rsidRDefault="00EE580F" w:rsidP="00085AF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085AF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plitting</w:t>
      </w:r>
    </w:p>
    <w:p w:rsidR="00EE580F" w:rsidRPr="00356BDF" w:rsidRDefault="00EE580F" w:rsidP="00085AF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can split files in different manner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t can be ordered to</w:t>
      </w:r>
    </w:p>
    <w:p w:rsidR="00D244F3" w:rsidRDefault="00D244F3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 split in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to a specified number of files, </w:t>
      </w:r>
      <w:r w:rsidRPr="00356BDF">
        <w:rPr>
          <w:rFonts w:ascii="Arial" w:hAnsi="Arial" w:cs="Arial"/>
          <w:color w:val="000000"/>
          <w:sz w:val="22"/>
          <w:szCs w:val="22"/>
        </w:rPr>
        <w:t>where the size of the produced files depends o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specified number of files an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="00D244F3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="00D244F3">
        <w:rPr>
          <w:rFonts w:ascii="Arial" w:hAnsi="Arial" w:cs="Arial"/>
          <w:color w:val="000000"/>
          <w:sz w:val="22"/>
          <w:szCs w:val="22"/>
        </w:rPr>
        <w:t xml:space="preserve"> size of the original file, </w:t>
      </w:r>
      <w:r w:rsidRPr="00356BDF">
        <w:rPr>
          <w:rFonts w:ascii="Arial" w:hAnsi="Arial" w:cs="Arial"/>
          <w:color w:val="000000"/>
          <w:sz w:val="22"/>
          <w:szCs w:val="22"/>
        </w:rPr>
        <w:t>or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split </w:t>
      </w:r>
      <w:r w:rsidR="00D244F3">
        <w:rPr>
          <w:rFonts w:ascii="Arial" w:hAnsi="Arial" w:cs="Arial"/>
          <w:color w:val="000000"/>
          <w:sz w:val="22"/>
          <w:szCs w:val="22"/>
        </w:rPr>
        <w:t>into files of a specified size,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 xml:space="preserve"> wher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he number of files produced depends o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specified size of the parts an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size of the original fi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How 7PLUS splits can be greatly influenced by the user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See 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>description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of the split options in 'Usage/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>Encoding</w:t>
      </w:r>
      <w:r w:rsidRPr="00356BDF">
        <w:rPr>
          <w:rFonts w:ascii="Arial" w:hAnsi="Arial" w:cs="Arial"/>
          <w:color w:val="000000"/>
          <w:sz w:val="22"/>
          <w:szCs w:val="22"/>
        </w:rPr>
        <w:t>'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D244F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metafile</w:t>
      </w:r>
    </w:p>
    <w:p w:rsidR="00EE580F" w:rsidRPr="00356BDF" w:rsidRDefault="00EE580F" w:rsidP="00D244F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 new feature of 7PLUS ar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e the so-called metafiles. They </w:t>
      </w:r>
      <w:r w:rsidRPr="00356BDF">
        <w:rPr>
          <w:rFonts w:ascii="Arial" w:hAnsi="Arial" w:cs="Arial"/>
          <w:color w:val="000000"/>
          <w:sz w:val="22"/>
          <w:szCs w:val="22"/>
        </w:rPr>
        <w:t>eliminate a number of processing steps when correcting fil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With older versions of 7PLUS, </w:t>
      </w:r>
      <w:r w:rsidR="00D244F3">
        <w:rPr>
          <w:rFonts w:ascii="Arial" w:hAnsi="Arial" w:cs="Arial"/>
          <w:color w:val="000000"/>
          <w:sz w:val="22"/>
          <w:szCs w:val="22"/>
        </w:rPr>
        <w:t>the user had to keep the unsuc</w:t>
      </w:r>
      <w:r w:rsidRPr="00356BDF">
        <w:rPr>
          <w:rFonts w:ascii="Arial" w:hAnsi="Arial" w:cs="Arial"/>
          <w:color w:val="000000"/>
          <w:sz w:val="22"/>
          <w:szCs w:val="22"/>
        </w:rPr>
        <w:t>cessfully decoded files until he received a correction fi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When the correction file was 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received, the code files had to </w:t>
      </w:r>
      <w:r w:rsidRPr="00356BDF">
        <w:rPr>
          <w:rFonts w:ascii="Arial" w:hAnsi="Arial" w:cs="Arial"/>
          <w:color w:val="000000"/>
          <w:sz w:val="22"/>
          <w:szCs w:val="22"/>
        </w:rPr>
        <w:t>be corrected and then decod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ed. Were there a good number of </w:t>
      </w:r>
      <w:r w:rsidRPr="00356BDF">
        <w:rPr>
          <w:rFonts w:ascii="Arial" w:hAnsi="Arial" w:cs="Arial"/>
          <w:color w:val="000000"/>
          <w:sz w:val="22"/>
          <w:szCs w:val="22"/>
        </w:rPr>
        <w:t>single byte errors, this coul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d take a considerable amount of </w:t>
      </w:r>
      <w:r w:rsidRPr="00356BDF">
        <w:rPr>
          <w:rFonts w:ascii="Arial" w:hAnsi="Arial" w:cs="Arial"/>
          <w:color w:val="000000"/>
          <w:sz w:val="22"/>
          <w:szCs w:val="22"/>
        </w:rPr>
        <w:t>time and if the correction wa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s not successful, the procedure </w:t>
      </w:r>
      <w:r w:rsidRPr="00356BDF">
        <w:rPr>
          <w:rFonts w:ascii="Arial" w:hAnsi="Arial" w:cs="Arial"/>
          <w:color w:val="000000"/>
          <w:sz w:val="22"/>
          <w:szCs w:val="22"/>
        </w:rPr>
        <w:t>had to be repeated. In princip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al, the code files were decoded </w:t>
      </w:r>
      <w:r w:rsidRPr="00356BDF">
        <w:rPr>
          <w:rFonts w:ascii="Arial" w:hAnsi="Arial" w:cs="Arial"/>
          <w:color w:val="000000"/>
          <w:sz w:val="22"/>
          <w:szCs w:val="22"/>
        </w:rPr>
        <w:t>three times: once when trying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to decode, when correcting and a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>gain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when finally decoding.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This wasn't very effective, as </w:t>
      </w:r>
      <w:r w:rsidRPr="00356BDF">
        <w:rPr>
          <w:rFonts w:ascii="Arial" w:hAnsi="Arial" w:cs="Arial"/>
          <w:color w:val="000000"/>
          <w:sz w:val="22"/>
          <w:szCs w:val="22"/>
        </w:rPr>
        <w:t>anyone can imagin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Now, 7PLUS will produce a met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afile, when first decoding. The </w:t>
      </w:r>
      <w:r w:rsidRPr="00356BDF">
        <w:rPr>
          <w:rFonts w:ascii="Arial" w:hAnsi="Arial" w:cs="Arial"/>
          <w:color w:val="000000"/>
          <w:sz w:val="22"/>
          <w:szCs w:val="22"/>
        </w:rPr>
        <w:t>metafile contains all succe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ssfully decoded lines (in their </w:t>
      </w:r>
      <w:r w:rsidRPr="00356BDF">
        <w:rPr>
          <w:rFonts w:ascii="Arial" w:hAnsi="Arial" w:cs="Arial"/>
          <w:color w:val="000000"/>
          <w:sz w:val="22"/>
          <w:szCs w:val="22"/>
        </w:rPr>
        <w:t>already decoded form) and wher</w:t>
      </w:r>
      <w:r w:rsidR="00D244F3">
        <w:rPr>
          <w:rFonts w:ascii="Arial" w:hAnsi="Arial" w:cs="Arial"/>
          <w:color w:val="000000"/>
          <w:sz w:val="22"/>
          <w:szCs w:val="22"/>
        </w:rPr>
        <w:t>e lines are missing or damaged,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 xml:space="preserve"> th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metafile is filled in with NUL byt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t this point, the 7PLUS co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de files may be erased, because </w:t>
      </w:r>
      <w:r w:rsidRPr="00356BDF">
        <w:rPr>
          <w:rFonts w:ascii="Arial" w:hAnsi="Arial" w:cs="Arial"/>
          <w:color w:val="000000"/>
          <w:sz w:val="22"/>
          <w:szCs w:val="22"/>
        </w:rPr>
        <w:t>they are not needed for correcting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fter decoding, the meta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file has the same length as the </w:t>
      </w:r>
      <w:r w:rsidRPr="00356BDF">
        <w:rPr>
          <w:rFonts w:ascii="Arial" w:hAnsi="Arial" w:cs="Arial"/>
          <w:color w:val="000000"/>
          <w:sz w:val="22"/>
          <w:szCs w:val="22"/>
        </w:rPr>
        <w:t>original file, only where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lines are missing, it has gaps </w:t>
      </w:r>
      <w:r w:rsidRPr="00356BDF">
        <w:rPr>
          <w:rFonts w:ascii="Arial" w:hAnsi="Arial" w:cs="Arial"/>
          <w:color w:val="000000"/>
          <w:sz w:val="22"/>
          <w:szCs w:val="22"/>
        </w:rPr>
        <w:t>where the missing lines can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be inserted, when a correction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 xml:space="preserve"> fil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is availab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1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D244F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7PLUS file formats</w:t>
      </w:r>
    </w:p>
    <w:p w:rsidR="00EE580F" w:rsidRPr="00356BDF" w:rsidRDefault="00EE580F" w:rsidP="00D244F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ome important index informat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ion is then appended to the end </w:t>
      </w:r>
      <w:r w:rsidRPr="00356BDF">
        <w:rPr>
          <w:rFonts w:ascii="Arial" w:hAnsi="Arial" w:cs="Arial"/>
          <w:color w:val="000000"/>
          <w:sz w:val="22"/>
          <w:szCs w:val="22"/>
        </w:rPr>
        <w:t>of the metafile (basically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the same information as in the </w:t>
      </w:r>
      <w:r w:rsidRPr="00356BDF">
        <w:rPr>
          <w:rFonts w:ascii="Arial" w:hAnsi="Arial" w:cs="Arial"/>
          <w:color w:val="000000"/>
          <w:sz w:val="22"/>
          <w:szCs w:val="22"/>
        </w:rPr>
        <w:t>error report), so 7PLUS can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look up, where there still are </w:t>
      </w:r>
      <w:r w:rsidRPr="00356BDF">
        <w:rPr>
          <w:rFonts w:ascii="Arial" w:hAnsi="Arial" w:cs="Arial"/>
          <w:color w:val="000000"/>
          <w:sz w:val="22"/>
          <w:szCs w:val="22"/>
        </w:rPr>
        <w:t>gaps in the metafi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When a correction file is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available, the gaps are simply </w:t>
      </w:r>
      <w:r w:rsidRPr="00356BDF">
        <w:rPr>
          <w:rFonts w:ascii="Arial" w:hAnsi="Arial" w:cs="Arial"/>
          <w:color w:val="000000"/>
          <w:sz w:val="22"/>
          <w:szCs w:val="22"/>
        </w:rPr>
        <w:t>filled in. The metafile doe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s not even have to be moved for </w:t>
      </w:r>
      <w:r w:rsidRPr="00356BDF">
        <w:rPr>
          <w:rFonts w:ascii="Arial" w:hAnsi="Arial" w:cs="Arial"/>
          <w:color w:val="000000"/>
          <w:sz w:val="22"/>
          <w:szCs w:val="22"/>
        </w:rPr>
        <w:t>this process, because this i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s done by direct positioning of </w:t>
      </w:r>
      <w:r w:rsidRPr="00356BDF">
        <w:rPr>
          <w:rFonts w:ascii="Arial" w:hAnsi="Arial" w:cs="Arial"/>
          <w:color w:val="000000"/>
          <w:sz w:val="22"/>
          <w:szCs w:val="22"/>
        </w:rPr>
        <w:t>the write pointer. The pr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eviously inserted NUL bytes are </w:t>
      </w:r>
      <w:r w:rsidRPr="00356BDF">
        <w:rPr>
          <w:rFonts w:ascii="Arial" w:hAnsi="Arial" w:cs="Arial"/>
          <w:color w:val="000000"/>
          <w:sz w:val="22"/>
          <w:szCs w:val="22"/>
        </w:rPr>
        <w:t>simply overwritte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ince the metafile does not h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ave to be moved, the process of </w:t>
      </w:r>
      <w:r w:rsidRPr="00356BDF">
        <w:rPr>
          <w:rFonts w:ascii="Arial" w:hAnsi="Arial" w:cs="Arial"/>
          <w:color w:val="000000"/>
          <w:sz w:val="22"/>
          <w:szCs w:val="22"/>
        </w:rPr>
        <w:t>correcting is now extremely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fast. You may get the feeling, </w:t>
      </w:r>
      <w:r w:rsidRPr="00356BDF">
        <w:rPr>
          <w:rFonts w:ascii="Arial" w:hAnsi="Arial" w:cs="Arial"/>
          <w:color w:val="000000"/>
          <w:sz w:val="22"/>
          <w:szCs w:val="22"/>
        </w:rPr>
        <w:t>nothing has happened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If all gaps in the metafile </w:t>
      </w:r>
      <w:r w:rsidR="00D244F3">
        <w:rPr>
          <w:rFonts w:ascii="Arial" w:hAnsi="Arial" w:cs="Arial"/>
          <w:color w:val="000000"/>
          <w:sz w:val="22"/>
          <w:szCs w:val="22"/>
        </w:rPr>
        <w:t>are filled in, it is renamed to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 xml:space="preserve"> th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name of the original file,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truncated to its correct </w:t>
      </w:r>
      <w:r w:rsidRPr="00356BDF">
        <w:rPr>
          <w:rFonts w:ascii="Arial" w:hAnsi="Arial" w:cs="Arial"/>
          <w:color w:val="000000"/>
          <w:sz w:val="22"/>
          <w:szCs w:val="22"/>
        </w:rPr>
        <w:t>length (to rid it of the addit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ional info 7PLUS put at the end </w:t>
      </w:r>
      <w:r w:rsidRPr="00356BDF">
        <w:rPr>
          <w:rFonts w:ascii="Arial" w:hAnsi="Arial" w:cs="Arial"/>
          <w:color w:val="000000"/>
          <w:sz w:val="22"/>
          <w:szCs w:val="22"/>
        </w:rPr>
        <w:t>of it; that is also done w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ithout moving the file) and its </w:t>
      </w:r>
      <w:r w:rsidRPr="00356BDF">
        <w:rPr>
          <w:rFonts w:ascii="Arial" w:hAnsi="Arial" w:cs="Arial"/>
          <w:color w:val="000000"/>
          <w:sz w:val="22"/>
          <w:szCs w:val="22"/>
        </w:rPr>
        <w:t>original timestamp is restor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Metafiles have filenames that con</w:t>
      </w:r>
      <w:r w:rsidR="00D244F3">
        <w:rPr>
          <w:rFonts w:ascii="Arial" w:hAnsi="Arial" w:cs="Arial"/>
          <w:color w:val="000000"/>
          <w:sz w:val="22"/>
          <w:szCs w:val="22"/>
        </w:rPr>
        <w:t>sist of the prefix of the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 xml:space="preserve"> original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file's name plus 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the extension '.7MF'. Metafiles </w:t>
      </w:r>
      <w:r w:rsidRPr="00356BDF">
        <w:rPr>
          <w:rFonts w:ascii="Arial" w:hAnsi="Arial" w:cs="Arial"/>
          <w:color w:val="000000"/>
          <w:sz w:val="22"/>
          <w:szCs w:val="22"/>
        </w:rPr>
        <w:t>must be kept, because without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them, correcting errors is not </w:t>
      </w:r>
      <w:r w:rsidRPr="00356BDF">
        <w:rPr>
          <w:rFonts w:ascii="Arial" w:hAnsi="Arial" w:cs="Arial"/>
          <w:color w:val="000000"/>
          <w:sz w:val="22"/>
          <w:szCs w:val="22"/>
        </w:rPr>
        <w:t>possible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Note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On operating systems that do not suppor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t the manipulation of 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>file sizes</w:t>
      </w:r>
      <w:r w:rsidRPr="00356BDF">
        <w:rPr>
          <w:rFonts w:ascii="Arial" w:hAnsi="Arial" w:cs="Arial"/>
          <w:color w:val="000000"/>
          <w:sz w:val="22"/>
          <w:szCs w:val="22"/>
        </w:rPr>
        <w:t>, the index info is n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ot appended to the metafile but </w:t>
      </w:r>
      <w:r w:rsidRPr="00356BDF">
        <w:rPr>
          <w:rFonts w:ascii="Arial" w:hAnsi="Arial" w:cs="Arial"/>
          <w:color w:val="000000"/>
          <w:sz w:val="22"/>
          <w:szCs w:val="22"/>
        </w:rPr>
        <w:t>written into an extra fil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e with the extension '.7IX'. At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least under MS_DOS, DR_DOS, </w:t>
      </w:r>
      <w:r w:rsidR="00D244F3">
        <w:rPr>
          <w:rFonts w:ascii="Arial" w:hAnsi="Arial" w:cs="Arial"/>
          <w:color w:val="000000"/>
          <w:sz w:val="22"/>
          <w:szCs w:val="22"/>
        </w:rPr>
        <w:t>OS/2 and TOS (Atari), manipula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tion of 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>file size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is poss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ible, so no extra index file is </w:t>
      </w:r>
      <w:r w:rsidRPr="00356BDF">
        <w:rPr>
          <w:rFonts w:ascii="Arial" w:hAnsi="Arial" w:cs="Arial"/>
          <w:color w:val="000000"/>
          <w:sz w:val="22"/>
          <w:szCs w:val="22"/>
        </w:rPr>
        <w:t>produc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D244F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error report</w:t>
      </w:r>
    </w:p>
    <w:p w:rsidR="00EE580F" w:rsidRPr="00356BDF" w:rsidRDefault="00EE580F" w:rsidP="00D244F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D244F3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When 7PLUS code files have </w:t>
      </w:r>
      <w:r>
        <w:rPr>
          <w:rFonts w:ascii="Arial" w:hAnsi="Arial" w:cs="Arial"/>
          <w:color w:val="000000"/>
          <w:sz w:val="22"/>
          <w:szCs w:val="22"/>
        </w:rPr>
        <w:t xml:space="preserve">been damaged in transfer, 7PLUS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does not actually recognize the specific errors, bu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it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recognizes which l</w:t>
      </w:r>
      <w:r w:rsidR="00D244F3">
        <w:rPr>
          <w:rFonts w:ascii="Arial" w:hAnsi="Arial" w:cs="Arial"/>
          <w:color w:val="000000"/>
          <w:sz w:val="22"/>
          <w:szCs w:val="22"/>
        </w:rPr>
        <w:t>ines are missing or damaged an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>therefor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have to be 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>transferr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gain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 'memorizes' the uncor</w:t>
      </w:r>
      <w:r w:rsidR="00D244F3">
        <w:rPr>
          <w:rFonts w:ascii="Arial" w:hAnsi="Arial" w:cs="Arial"/>
          <w:color w:val="000000"/>
          <w:sz w:val="22"/>
          <w:szCs w:val="22"/>
        </w:rPr>
        <w:t>rupted and decoded lines in the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 xml:space="preserve"> metafil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n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 produces an error report, w</w:t>
      </w:r>
      <w:r w:rsidR="00D244F3">
        <w:rPr>
          <w:rFonts w:ascii="Arial" w:hAnsi="Arial" w:cs="Arial"/>
          <w:color w:val="000000"/>
          <w:sz w:val="22"/>
          <w:szCs w:val="22"/>
        </w:rPr>
        <w:t>here all necessary information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 xml:space="preserve"> i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contained to allow the up</w:t>
      </w:r>
      <w:r w:rsidR="00D244F3">
        <w:rPr>
          <w:rFonts w:ascii="Arial" w:hAnsi="Arial" w:cs="Arial"/>
          <w:color w:val="000000"/>
          <w:sz w:val="22"/>
          <w:szCs w:val="22"/>
        </w:rPr>
        <w:t>loader of the damaged files the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 xml:space="preserve"> compilation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of a correction fi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xception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f only one byte per li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ne is falsified, superfluous or </w:t>
      </w:r>
      <w:r w:rsidRPr="00356BDF">
        <w:rPr>
          <w:rFonts w:ascii="Arial" w:hAnsi="Arial" w:cs="Arial"/>
          <w:color w:val="000000"/>
          <w:sz w:val="22"/>
          <w:szCs w:val="22"/>
        </w:rPr>
        <w:t>missing, 7PLUS will correct t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he error on the spot (so-called </w:t>
      </w:r>
      <w:r w:rsidRPr="00356BDF">
        <w:rPr>
          <w:rFonts w:ascii="Arial" w:hAnsi="Arial" w:cs="Arial"/>
          <w:color w:val="000000"/>
          <w:sz w:val="22"/>
          <w:szCs w:val="22"/>
        </w:rPr>
        <w:t>'single byte correction'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12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D244F3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D244F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7PLUS file formats</w:t>
      </w:r>
    </w:p>
    <w:p w:rsidR="00EE580F" w:rsidRPr="00356BDF" w:rsidRDefault="00EE580F" w:rsidP="00D244F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xample of an error report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go_tex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 TEST.ERR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error report: TEST.TXT 113 /Test.TXT/ 34028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0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005 006 007 03D FFF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02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10C 10D 10E FFF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[18398BE4]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00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CRC A17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top_tex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error report from OM B i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s practically the request for a </w:t>
      </w:r>
      <w:r w:rsidRPr="00356BDF">
        <w:rPr>
          <w:rFonts w:ascii="Arial" w:hAnsi="Arial" w:cs="Arial"/>
          <w:color w:val="000000"/>
          <w:sz w:val="22"/>
          <w:szCs w:val="22"/>
        </w:rPr>
        <w:t>correction file from OM A to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thus resend the damaged lines,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 xml:space="preserve"> so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hey c</w:t>
      </w:r>
      <w:r w:rsidR="00D244F3">
        <w:rPr>
          <w:rFonts w:ascii="Arial" w:hAnsi="Arial" w:cs="Arial"/>
          <w:color w:val="000000"/>
          <w:sz w:val="22"/>
          <w:szCs w:val="22"/>
        </w:rPr>
        <w:t>an be added to OM B's metafi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The lines '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go_tex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' and '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244F3">
        <w:rPr>
          <w:rFonts w:ascii="Arial" w:hAnsi="Arial" w:cs="Arial"/>
          <w:color w:val="000000"/>
          <w:sz w:val="22"/>
          <w:szCs w:val="22"/>
        </w:rPr>
        <w:t>stop_text</w:t>
      </w:r>
      <w:proofErr w:type="spellEnd"/>
      <w:r w:rsidR="00D244F3">
        <w:rPr>
          <w:rFonts w:ascii="Arial" w:hAnsi="Arial" w:cs="Arial"/>
          <w:color w:val="000000"/>
          <w:sz w:val="22"/>
          <w:szCs w:val="22"/>
        </w:rPr>
        <w:t xml:space="preserve">.' mark the beginning </w:t>
      </w:r>
      <w:r w:rsidRPr="00356BDF">
        <w:rPr>
          <w:rFonts w:ascii="Arial" w:hAnsi="Arial" w:cs="Arial"/>
          <w:color w:val="000000"/>
          <w:sz w:val="22"/>
          <w:szCs w:val="22"/>
        </w:rPr>
        <w:t>and end of the error report. These markings allow 7PLUS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to </w:t>
      </w:r>
      <w:r w:rsidRPr="00356BDF">
        <w:rPr>
          <w:rFonts w:ascii="Arial" w:hAnsi="Arial" w:cs="Arial"/>
          <w:color w:val="000000"/>
          <w:sz w:val="22"/>
          <w:szCs w:val="22"/>
        </w:rPr>
        <w:t>find and extract the error report from a capture fi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Note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The markings '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go_tex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' and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' </w:t>
      </w:r>
      <w:proofErr w:type="spellStart"/>
      <w:r w:rsidR="00D244F3">
        <w:rPr>
          <w:rFonts w:ascii="Arial" w:hAnsi="Arial" w:cs="Arial"/>
          <w:color w:val="000000"/>
          <w:sz w:val="22"/>
          <w:szCs w:val="22"/>
        </w:rPr>
        <w:t>stop_text</w:t>
      </w:r>
      <w:proofErr w:type="spellEnd"/>
      <w:r w:rsidR="00D244F3">
        <w:rPr>
          <w:rFonts w:ascii="Arial" w:hAnsi="Arial" w:cs="Arial"/>
          <w:color w:val="000000"/>
          <w:sz w:val="22"/>
          <w:szCs w:val="22"/>
        </w:rPr>
        <w:t xml:space="preserve">.' are also used by </w:t>
      </w:r>
      <w:r w:rsidRPr="00356BDF">
        <w:rPr>
          <w:rFonts w:ascii="Arial" w:hAnsi="Arial" w:cs="Arial"/>
          <w:color w:val="000000"/>
          <w:sz w:val="22"/>
          <w:szCs w:val="22"/>
        </w:rPr>
        <w:t>my program FFR (Mailbox Fil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e Fractionize) to mark regular </w:t>
      </w:r>
      <w:r w:rsidRPr="00356BDF">
        <w:rPr>
          <w:rFonts w:ascii="Arial" w:hAnsi="Arial" w:cs="Arial"/>
          <w:color w:val="000000"/>
          <w:sz w:val="22"/>
          <w:szCs w:val="22"/>
        </w:rPr>
        <w:t>text for automatic extraction.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Only when the extension of the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filename stated in the '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go_</w:t>
      </w:r>
      <w:r w:rsidR="00D244F3">
        <w:rPr>
          <w:rFonts w:ascii="Arial" w:hAnsi="Arial" w:cs="Arial"/>
          <w:color w:val="000000"/>
          <w:sz w:val="22"/>
          <w:szCs w:val="22"/>
        </w:rPr>
        <w:t>text</w:t>
      </w:r>
      <w:proofErr w:type="spellEnd"/>
      <w:r w:rsidR="00D244F3">
        <w:rPr>
          <w:rFonts w:ascii="Arial" w:hAnsi="Arial" w:cs="Arial"/>
          <w:color w:val="000000"/>
          <w:sz w:val="22"/>
          <w:szCs w:val="22"/>
        </w:rPr>
        <w:t xml:space="preserve">.' line is either '.ERR' or </w:t>
      </w:r>
      <w:r w:rsidRPr="00356BDF">
        <w:rPr>
          <w:rFonts w:ascii="Arial" w:hAnsi="Arial" w:cs="Arial"/>
          <w:color w:val="000000"/>
          <w:sz w:val="22"/>
          <w:szCs w:val="22"/>
        </w:rPr>
        <w:t>'.COR', it is an error report or a correction file! (Axel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header '7PLUS error report...' contains information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7PLUS </w:t>
      </w:r>
      <w:r w:rsidRPr="00356BDF">
        <w:rPr>
          <w:rFonts w:ascii="Arial" w:hAnsi="Arial" w:cs="Arial"/>
          <w:color w:val="000000"/>
          <w:sz w:val="22"/>
          <w:szCs w:val="22"/>
        </w:rPr>
        <w:t>needs to compile a correction file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 Name of the original file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number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of lines per file (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>split size</w:t>
      </w:r>
      <w:r w:rsidRPr="00356BDF">
        <w:rPr>
          <w:rFonts w:ascii="Arial" w:hAnsi="Arial" w:cs="Arial"/>
          <w:color w:val="000000"/>
          <w:sz w:val="22"/>
          <w:szCs w:val="22"/>
        </w:rPr>
        <w:t>)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full filename (only AMIGA/UNIX since v1.4) an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length of the original file (since 7PLUS v1.5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two-digit hex values de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fine the part (01 - FF) in which </w:t>
      </w:r>
      <w:r w:rsidRPr="00356BDF">
        <w:rPr>
          <w:rFonts w:ascii="Arial" w:hAnsi="Arial" w:cs="Arial"/>
          <w:color w:val="000000"/>
          <w:sz w:val="22"/>
          <w:szCs w:val="22"/>
        </w:rPr>
        <w:t>the following lines were corrupt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An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unspli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7PLUS file is handled as 'part 1' her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One or more lines containing 3-digit hex val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ues follow (the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first line in a code file </w:t>
      </w:r>
      <w:r w:rsidR="00D244F3">
        <w:rPr>
          <w:rFonts w:ascii="Arial" w:hAnsi="Arial" w:cs="Arial"/>
          <w:color w:val="000000"/>
          <w:sz w:val="22"/>
          <w:szCs w:val="22"/>
        </w:rPr>
        <w:t>is regarded as line 000 and the</w:t>
      </w:r>
      <w:r w:rsidRPr="00356BDF">
        <w:rPr>
          <w:rFonts w:ascii="Arial" w:hAnsi="Arial" w:cs="Arial"/>
          <w:color w:val="000000"/>
          <w:sz w:val="22"/>
          <w:szCs w:val="22"/>
        </w:rPr>
        <w:t>512th as 1FF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 line number of 'FFF' conc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ludes the list of damaged lines </w:t>
      </w:r>
      <w:r w:rsidRPr="00356BDF">
        <w:rPr>
          <w:rFonts w:ascii="Arial" w:hAnsi="Arial" w:cs="Arial"/>
          <w:color w:val="000000"/>
          <w:sz w:val="22"/>
          <w:szCs w:val="22"/>
        </w:rPr>
        <w:t>for that part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is can be repeated for all parts h</w:t>
      </w:r>
      <w:r w:rsidR="00D244F3">
        <w:rPr>
          <w:rFonts w:ascii="Arial" w:hAnsi="Arial" w:cs="Arial"/>
          <w:color w:val="000000"/>
          <w:sz w:val="22"/>
          <w:szCs w:val="22"/>
        </w:rPr>
        <w:t>aving missing or damaged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 xml:space="preserve"> lines</w:t>
      </w:r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ince 7PLUS v2.0 the error rep</w:t>
      </w:r>
      <w:r w:rsidR="00D244F3">
        <w:rPr>
          <w:rFonts w:ascii="Arial" w:hAnsi="Arial" w:cs="Arial"/>
          <w:color w:val="000000"/>
          <w:sz w:val="22"/>
          <w:szCs w:val="22"/>
        </w:rPr>
        <w:t>ort is concluded by the original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 xml:space="preserve"> file’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imestamp enclosed in braces '[]'. The old conclusion</w:t>
      </w:r>
    </w:p>
    <w:p w:rsidR="00EE580F" w:rsidRPr="00356BDF" w:rsidRDefault="00EE580F" w:rsidP="00D244F3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13</w:t>
      </w:r>
    </w:p>
    <w:p w:rsidR="00EE580F" w:rsidRPr="00356BDF" w:rsidRDefault="00EE580F" w:rsidP="00D244F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7PLUS file formats</w:t>
      </w:r>
    </w:p>
    <w:p w:rsidR="00EE580F" w:rsidRPr="00356BDF" w:rsidRDefault="00EE580F" w:rsidP="00D244F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'00' is still there for re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asons of compatibility to older </w:t>
      </w:r>
      <w:r w:rsidRPr="00356BDF">
        <w:rPr>
          <w:rFonts w:ascii="Arial" w:hAnsi="Arial" w:cs="Arial"/>
          <w:color w:val="000000"/>
          <w:sz w:val="22"/>
          <w:szCs w:val="22"/>
        </w:rPr>
        <w:t>version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After this, the checksum for </w:t>
      </w:r>
      <w:r w:rsidR="00D244F3">
        <w:rPr>
          <w:rFonts w:ascii="Arial" w:hAnsi="Arial" w:cs="Arial"/>
          <w:color w:val="000000"/>
          <w:sz w:val="22"/>
          <w:szCs w:val="22"/>
        </w:rPr>
        <w:t>the error report follows (since</w:t>
      </w:r>
      <w:r w:rsidRPr="00356BDF">
        <w:rPr>
          <w:rFonts w:ascii="Arial" w:hAnsi="Arial" w:cs="Arial"/>
          <w:color w:val="000000"/>
          <w:sz w:val="22"/>
          <w:szCs w:val="22"/>
        </w:rPr>
        <w:t>7PLUS v1.5) to enable 7PL</w:t>
      </w:r>
      <w:r w:rsidR="00D244F3">
        <w:rPr>
          <w:rFonts w:ascii="Arial" w:hAnsi="Arial" w:cs="Arial"/>
          <w:color w:val="000000"/>
          <w:sz w:val="22"/>
          <w:szCs w:val="22"/>
        </w:rPr>
        <w:t>US to check the validity of the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 xml:space="preserve"> error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report before using it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D244F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correction file</w:t>
      </w:r>
    </w:p>
    <w:p w:rsidR="00EE580F" w:rsidRPr="00356BDF" w:rsidRDefault="00EE580F" w:rsidP="00D244F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Upon reception of the erro</w:t>
      </w:r>
      <w:r w:rsidR="00D244F3">
        <w:rPr>
          <w:rFonts w:ascii="Arial" w:hAnsi="Arial" w:cs="Arial"/>
          <w:color w:val="000000"/>
          <w:sz w:val="22"/>
          <w:szCs w:val="22"/>
        </w:rPr>
        <w:t>r report from OM B, OM A (hope</w:t>
      </w:r>
      <w:r w:rsidRPr="00356BDF">
        <w:rPr>
          <w:rFonts w:ascii="Arial" w:hAnsi="Arial" w:cs="Arial"/>
          <w:color w:val="000000"/>
          <w:sz w:val="22"/>
          <w:szCs w:val="22"/>
        </w:rPr>
        <w:t>fully) compiles a correcti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on file with it. The correction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file contains all the lines that were requested by 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the error </w:t>
      </w:r>
      <w:r w:rsidRPr="00356BDF">
        <w:rPr>
          <w:rFonts w:ascii="Arial" w:hAnsi="Arial" w:cs="Arial"/>
          <w:color w:val="000000"/>
          <w:sz w:val="22"/>
          <w:szCs w:val="22"/>
        </w:rPr>
        <w:t>report. OM A then either sends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the correction file to OM B or </w:t>
      </w:r>
      <w:r w:rsidRPr="00356BDF">
        <w:rPr>
          <w:rFonts w:ascii="Arial" w:hAnsi="Arial" w:cs="Arial"/>
          <w:color w:val="000000"/>
          <w:sz w:val="22"/>
          <w:szCs w:val="22"/>
        </w:rPr>
        <w:t>posts it as a bulletin, when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he has been receiving the same </w:t>
      </w:r>
      <w:r w:rsidRPr="00356BDF">
        <w:rPr>
          <w:rFonts w:ascii="Arial" w:hAnsi="Arial" w:cs="Arial"/>
          <w:color w:val="000000"/>
          <w:sz w:val="22"/>
          <w:szCs w:val="22"/>
        </w:rPr>
        <w:t>error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reports from more than one OM.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In case the error reports differ, OM A can </w:t>
      </w:r>
      <w:r w:rsidR="00D244F3">
        <w:rPr>
          <w:rFonts w:ascii="Arial" w:hAnsi="Arial" w:cs="Arial"/>
          <w:color w:val="000000"/>
          <w:sz w:val="22"/>
          <w:szCs w:val="22"/>
        </w:rPr>
        <w:t>have 7PLUS join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 xml:space="preserve"> them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('-J' option) to one 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error report and then produce a </w:t>
      </w:r>
      <w:r w:rsidRPr="00356BDF">
        <w:rPr>
          <w:rFonts w:ascii="Arial" w:hAnsi="Arial" w:cs="Arial"/>
          <w:color w:val="000000"/>
          <w:sz w:val="22"/>
          <w:szCs w:val="22"/>
        </w:rPr>
        <w:t>collective correction file with it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When using a correction file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, 7PLUS will only replace lines </w:t>
      </w:r>
      <w:r w:rsidRPr="00356BDF">
        <w:rPr>
          <w:rFonts w:ascii="Arial" w:hAnsi="Arial" w:cs="Arial"/>
          <w:color w:val="000000"/>
          <w:sz w:val="22"/>
          <w:szCs w:val="22"/>
        </w:rPr>
        <w:t>that aren't already decoded successfully.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Because of this, OM </w:t>
      </w:r>
      <w:r w:rsidRPr="00356BDF">
        <w:rPr>
          <w:rFonts w:ascii="Arial" w:hAnsi="Arial" w:cs="Arial"/>
          <w:color w:val="000000"/>
          <w:sz w:val="22"/>
          <w:szCs w:val="22"/>
        </w:rPr>
        <w:t>B2 can use the correction fil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e that was intended for OM B as </w:t>
      </w:r>
      <w:r w:rsidRPr="00356BDF">
        <w:rPr>
          <w:rFonts w:ascii="Arial" w:hAnsi="Arial" w:cs="Arial"/>
          <w:color w:val="000000"/>
          <w:sz w:val="22"/>
          <w:szCs w:val="22"/>
        </w:rPr>
        <w:t>well and without risk. The c</w:t>
      </w:r>
      <w:r w:rsidR="00D244F3">
        <w:rPr>
          <w:rFonts w:ascii="Arial" w:hAnsi="Arial" w:cs="Arial"/>
          <w:color w:val="000000"/>
          <w:sz w:val="22"/>
          <w:szCs w:val="22"/>
        </w:rPr>
        <w:t>orrection will then be succes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ful, if all the lines that are </w:t>
      </w:r>
      <w:r w:rsidR="00D244F3" w:rsidRPr="00356BDF">
        <w:rPr>
          <w:rFonts w:ascii="Arial" w:hAnsi="Arial" w:cs="Arial"/>
          <w:color w:val="000000"/>
          <w:sz w:val="22"/>
          <w:szCs w:val="22"/>
        </w:rPr>
        <w:t>damaged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 with OM B2 are </w:t>
      </w:r>
      <w:r w:rsidRPr="00356BDF">
        <w:rPr>
          <w:rFonts w:ascii="Arial" w:hAnsi="Arial" w:cs="Arial"/>
          <w:color w:val="000000"/>
          <w:sz w:val="22"/>
          <w:szCs w:val="22"/>
        </w:rPr>
        <w:t>successfully replac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xample of a correction file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go_tex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 TEST.COR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correction: TEST.TXT 34028 113 [18398BE4]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P01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L005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spellStart"/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dWKLRjwEK</w:t>
      </w:r>
      <w:proofErr w:type="spellEnd"/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..(line   5 of part 1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L006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"rt4rWER7Z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...(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line   6 of part 1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L007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eERG35ERG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...(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line   7 of part 1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L03D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$%&amp;H$%6TZJ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...(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line  61 of part 1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P02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L10C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AdD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$%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FFDr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..(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lin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268 of part 2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L10D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FG$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sFw4rf...(line 269 of part 2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L10E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56fZTddfDg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...(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line 270 of part 2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P00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CRC A9B6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top_tex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 xml:space="preserve">'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go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_text</w:t>
      </w:r>
      <w:proofErr w:type="spellEnd"/>
      <w:r w:rsidR="00D244F3">
        <w:rPr>
          <w:rFonts w:ascii="Arial" w:hAnsi="Arial" w:cs="Arial"/>
          <w:color w:val="000000"/>
          <w:sz w:val="22"/>
          <w:szCs w:val="22"/>
        </w:rPr>
        <w:t xml:space="preserve">.', ' </w:t>
      </w:r>
      <w:proofErr w:type="spellStart"/>
      <w:r w:rsidR="00D244F3">
        <w:rPr>
          <w:rFonts w:ascii="Arial" w:hAnsi="Arial" w:cs="Arial"/>
          <w:color w:val="000000"/>
          <w:sz w:val="22"/>
          <w:szCs w:val="22"/>
        </w:rPr>
        <w:t>stop_text</w:t>
      </w:r>
      <w:proofErr w:type="spellEnd"/>
      <w:r w:rsidR="00D244F3">
        <w:rPr>
          <w:rFonts w:ascii="Arial" w:hAnsi="Arial" w:cs="Arial"/>
          <w:color w:val="000000"/>
          <w:sz w:val="22"/>
          <w:szCs w:val="22"/>
        </w:rPr>
        <w:t>.' and checksum: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 see 'The error report'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14</w:t>
      </w:r>
    </w:p>
    <w:p w:rsidR="00EE580F" w:rsidRPr="00356BDF" w:rsidRDefault="00EE580F" w:rsidP="00D244F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7PLUS file formats</w:t>
      </w:r>
    </w:p>
    <w:p w:rsidR="00EE580F" w:rsidRPr="00356BDF" w:rsidRDefault="00EE580F" w:rsidP="00D244F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header '7PLUS correc</w:t>
      </w:r>
      <w:r w:rsidR="00D244F3">
        <w:rPr>
          <w:rFonts w:ascii="Arial" w:hAnsi="Arial" w:cs="Arial"/>
          <w:color w:val="000000"/>
          <w:sz w:val="22"/>
          <w:szCs w:val="22"/>
        </w:rPr>
        <w:t xml:space="preserve">tion...' contains the following </w:t>
      </w:r>
      <w:r w:rsidRPr="00356BDF">
        <w:rPr>
          <w:rFonts w:ascii="Arial" w:hAnsi="Arial" w:cs="Arial"/>
          <w:color w:val="000000"/>
          <w:sz w:val="22"/>
          <w:szCs w:val="22"/>
        </w:rPr>
        <w:t>information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nam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of the original file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length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of the original fil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e (decimal) (since 7PLUS v1.5), </w:t>
      </w:r>
      <w:r w:rsidRPr="00356BDF">
        <w:rPr>
          <w:rFonts w:ascii="Arial" w:hAnsi="Arial" w:cs="Arial"/>
          <w:color w:val="000000"/>
          <w:sz w:val="22"/>
          <w:szCs w:val="22"/>
        </w:rPr>
        <w:t>and additionally since 7PLUS v2.0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</w:t>
      </w:r>
      <w:r w:rsidR="00372C93" w:rsidRPr="00356BDF">
        <w:rPr>
          <w:rFonts w:ascii="Arial" w:hAnsi="Arial" w:cs="Arial"/>
          <w:color w:val="000000"/>
          <w:sz w:val="22"/>
          <w:szCs w:val="22"/>
        </w:rPr>
        <w:t>block siz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in lines (h</w:t>
      </w:r>
      <w:r w:rsidR="00372C93">
        <w:rPr>
          <w:rFonts w:ascii="Arial" w:hAnsi="Arial" w:cs="Arial"/>
          <w:color w:val="000000"/>
          <w:sz w:val="22"/>
          <w:szCs w:val="22"/>
        </w:rPr>
        <w:t>ex) the original file was split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into an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imestamp of the original fi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A line with an entry of the 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form ' PXX:' defines, for which </w:t>
      </w:r>
      <w:r w:rsidRPr="00356BDF">
        <w:rPr>
          <w:rFonts w:ascii="Arial" w:hAnsi="Arial" w:cs="Arial"/>
          <w:color w:val="000000"/>
          <w:sz w:val="22"/>
          <w:szCs w:val="22"/>
        </w:rPr>
        <w:t>of the encoded files the foll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owing lines are meant. The code </w:t>
      </w:r>
      <w:r w:rsidRPr="00356BDF">
        <w:rPr>
          <w:rFonts w:ascii="Arial" w:hAnsi="Arial" w:cs="Arial"/>
          <w:color w:val="000000"/>
          <w:sz w:val="22"/>
          <w:szCs w:val="22"/>
        </w:rPr>
        <w:t>lines are preceded by ' LXXX:'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</w:t>
      </w:r>
      <w:r w:rsidR="00994065">
        <w:rPr>
          <w:rFonts w:ascii="Arial" w:hAnsi="Arial" w:cs="Arial"/>
          <w:color w:val="000000"/>
          <w:sz w:val="22"/>
          <w:szCs w:val="22"/>
        </w:rPr>
        <w:t>which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states the line number in </w:t>
      </w:r>
      <w:r w:rsidRPr="00356BDF">
        <w:rPr>
          <w:rFonts w:ascii="Arial" w:hAnsi="Arial" w:cs="Arial"/>
          <w:color w:val="000000"/>
          <w:sz w:val="22"/>
          <w:szCs w:val="22"/>
        </w:rPr>
        <w:t>the file. 'XX' and 'XXX' sta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nd for two- and three-digit hex </w:t>
      </w:r>
      <w:r w:rsidRPr="00356BDF">
        <w:rPr>
          <w:rFonts w:ascii="Arial" w:hAnsi="Arial" w:cs="Arial"/>
          <w:color w:val="000000"/>
          <w:sz w:val="22"/>
          <w:szCs w:val="22"/>
        </w:rPr>
        <w:t>valu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The structure of the error </w:t>
      </w:r>
      <w:r w:rsidR="00372C93">
        <w:rPr>
          <w:rFonts w:ascii="Arial" w:hAnsi="Arial" w:cs="Arial"/>
          <w:color w:val="000000"/>
          <w:sz w:val="22"/>
          <w:szCs w:val="22"/>
        </w:rPr>
        <w:t>reports and correction files is</w:t>
      </w:r>
      <w:r w:rsidR="00372C93" w:rsidRPr="00356BDF">
        <w:rPr>
          <w:rFonts w:ascii="Arial" w:hAnsi="Arial" w:cs="Arial"/>
          <w:color w:val="000000"/>
          <w:sz w:val="22"/>
          <w:szCs w:val="22"/>
        </w:rPr>
        <w:t xml:space="preserve"> intentionally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held very simp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'Saving' damaged error reports and correction files</w:t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===============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When an error report or corre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ction file has been damaged and </w:t>
      </w:r>
      <w:r w:rsidRPr="00356BDF">
        <w:rPr>
          <w:rFonts w:ascii="Arial" w:hAnsi="Arial" w:cs="Arial"/>
          <w:color w:val="000000"/>
          <w:sz w:val="22"/>
          <w:szCs w:val="22"/>
        </w:rPr>
        <w:t>it has a checksum, 7PLUS wi</w:t>
      </w:r>
      <w:r w:rsidR="00372C93">
        <w:rPr>
          <w:rFonts w:ascii="Arial" w:hAnsi="Arial" w:cs="Arial"/>
          <w:color w:val="000000"/>
          <w:sz w:val="22"/>
          <w:szCs w:val="22"/>
        </w:rPr>
        <w:t>ll break execution and warn th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 user about the missing or incorrect checksum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is does not necessarily me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an, the file is unusable. Since </w:t>
      </w:r>
      <w:r w:rsidRPr="00356BDF">
        <w:rPr>
          <w:rFonts w:ascii="Arial" w:hAnsi="Arial" w:cs="Arial"/>
          <w:color w:val="000000"/>
          <w:sz w:val="22"/>
          <w:szCs w:val="22"/>
        </w:rPr>
        <w:t>the structure of these files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is help very simple, it should </w:t>
      </w:r>
      <w:r w:rsidRPr="00356BDF">
        <w:rPr>
          <w:rFonts w:ascii="Arial" w:hAnsi="Arial" w:cs="Arial"/>
          <w:color w:val="000000"/>
          <w:sz w:val="22"/>
          <w:szCs w:val="22"/>
        </w:rPr>
        <w:t>not be very difficult to erase the faulty part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ince the checksum (CRC XXXX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) is incorrect, it must also be </w:t>
      </w:r>
      <w:r w:rsidRPr="00356BDF">
        <w:rPr>
          <w:rFonts w:ascii="Arial" w:hAnsi="Arial" w:cs="Arial"/>
          <w:color w:val="000000"/>
          <w:sz w:val="22"/>
          <w:szCs w:val="22"/>
        </w:rPr>
        <w:t>erased or else 7PLUS will still refuse to use it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n addition the '-F' option m</w:t>
      </w:r>
      <w:r w:rsidR="00372C93">
        <w:rPr>
          <w:rFonts w:ascii="Arial" w:hAnsi="Arial" w:cs="Arial"/>
          <w:color w:val="000000"/>
          <w:sz w:val="22"/>
          <w:szCs w:val="22"/>
        </w:rPr>
        <w:t>ust be issued, when using files</w:t>
      </w:r>
      <w:r w:rsidR="00372C93" w:rsidRPr="00356BDF">
        <w:rPr>
          <w:rFonts w:ascii="Arial" w:hAnsi="Arial" w:cs="Arial"/>
          <w:color w:val="000000"/>
          <w:sz w:val="22"/>
          <w:szCs w:val="22"/>
        </w:rPr>
        <w:t xml:space="preserve"> manipulat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in this manner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is way it is still possible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to at least use the good parts </w:t>
      </w:r>
      <w:r w:rsidRPr="00356BDF">
        <w:rPr>
          <w:rFonts w:ascii="Arial" w:hAnsi="Arial" w:cs="Arial"/>
          <w:color w:val="000000"/>
          <w:sz w:val="22"/>
          <w:szCs w:val="22"/>
        </w:rPr>
        <w:t>of an error report or corre</w:t>
      </w:r>
      <w:r w:rsidR="00372C93">
        <w:rPr>
          <w:rFonts w:ascii="Arial" w:hAnsi="Arial" w:cs="Arial"/>
          <w:color w:val="000000"/>
          <w:sz w:val="22"/>
          <w:szCs w:val="22"/>
        </w:rPr>
        <w:t>ction file, making the next try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 (requesting new correction file etc.) less voluminou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372C93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If the correction file was dow</w:t>
      </w:r>
      <w:r>
        <w:rPr>
          <w:rFonts w:ascii="Arial" w:hAnsi="Arial" w:cs="Arial"/>
          <w:color w:val="000000"/>
          <w:sz w:val="22"/>
          <w:szCs w:val="22"/>
        </w:rPr>
        <w:t>nloaded by our fictional OM B2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,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he</w:t>
      </w:r>
      <w:proofErr w:type="gramEnd"/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 may be lucky if the corre</w:t>
      </w:r>
      <w:r>
        <w:rPr>
          <w:rFonts w:ascii="Arial" w:hAnsi="Arial" w:cs="Arial"/>
          <w:color w:val="000000"/>
          <w:sz w:val="22"/>
          <w:szCs w:val="22"/>
        </w:rPr>
        <w:t>ction file contained more lines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  than he needed to do the correction. Then all his damage</w:t>
      </w:r>
      <w:r>
        <w:rPr>
          <w:rFonts w:ascii="Arial" w:hAnsi="Arial" w:cs="Arial"/>
          <w:color w:val="000000"/>
          <w:sz w:val="22"/>
          <w:szCs w:val="22"/>
        </w:rPr>
        <w:t xml:space="preserve">d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lines may now be replaced </w:t>
      </w:r>
      <w:r>
        <w:rPr>
          <w:rFonts w:ascii="Arial" w:hAnsi="Arial" w:cs="Arial"/>
          <w:color w:val="000000"/>
          <w:sz w:val="22"/>
          <w:szCs w:val="22"/>
        </w:rPr>
        <w:t xml:space="preserve">(if the right lines were in the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correction file, of course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15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372C93" w:rsidRDefault="00372C9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Compatibility</w:t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Compatibility of 7PLUS versions</w:t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7PLUS will decode all files 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produced with older versions of </w:t>
      </w:r>
      <w:r w:rsidRPr="00356BDF">
        <w:rPr>
          <w:rFonts w:ascii="Arial" w:hAnsi="Arial" w:cs="Arial"/>
          <w:color w:val="000000"/>
          <w:sz w:val="22"/>
          <w:szCs w:val="22"/>
        </w:rPr>
        <w:t>7PLUS. Files produced with 7P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LUS v1.0 e.g. will still decode </w:t>
      </w:r>
      <w:r w:rsidRPr="00356BDF">
        <w:rPr>
          <w:rFonts w:ascii="Arial" w:hAnsi="Arial" w:cs="Arial"/>
          <w:color w:val="000000"/>
          <w:sz w:val="22"/>
          <w:szCs w:val="22"/>
        </w:rPr>
        <w:t>without any difficulty with 7PLUS v2.10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ince version 1.60 the single byte correction featur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e </w:t>
      </w:r>
      <w:r w:rsidR="00994065">
        <w:rPr>
          <w:rFonts w:ascii="Arial" w:hAnsi="Arial" w:cs="Arial"/>
          <w:color w:val="000000"/>
          <w:sz w:val="22"/>
          <w:szCs w:val="22"/>
        </w:rPr>
        <w:t>was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 xml:space="preserve"> added</w:t>
      </w:r>
      <w:r w:rsidRPr="00356BDF">
        <w:rPr>
          <w:rFonts w:ascii="Arial" w:hAnsi="Arial" w:cs="Arial"/>
          <w:color w:val="000000"/>
          <w:sz w:val="22"/>
          <w:szCs w:val="22"/>
        </w:rPr>
        <w:t>. For this the code lines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were fitted with an additional </w:t>
      </w:r>
      <w:r w:rsidRPr="00356BDF">
        <w:rPr>
          <w:rFonts w:ascii="Arial" w:hAnsi="Arial" w:cs="Arial"/>
          <w:color w:val="000000"/>
          <w:sz w:val="22"/>
          <w:szCs w:val="22"/>
        </w:rPr>
        <w:t>checksum. Because of this c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hange, versions of 7PLUS </w:t>
      </w:r>
      <w:r w:rsidR="00994065">
        <w:rPr>
          <w:rFonts w:ascii="Arial" w:hAnsi="Arial" w:cs="Arial"/>
          <w:color w:val="000000"/>
          <w:sz w:val="22"/>
          <w:szCs w:val="22"/>
        </w:rPr>
        <w:t>before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 xml:space="preserve"> v1.4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will not decode the fi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les from version 1.60 and above 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>anymore</w:t>
      </w:r>
      <w:r w:rsidRPr="00356BDF">
        <w:rPr>
          <w:rFonts w:ascii="Arial" w:hAnsi="Arial" w:cs="Arial"/>
          <w:color w:val="000000"/>
          <w:sz w:val="22"/>
          <w:szCs w:val="22"/>
        </w:rPr>
        <w:t>! There is however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the possibility of manually </w:t>
      </w:r>
      <w:r w:rsidRPr="00356BDF">
        <w:rPr>
          <w:rFonts w:ascii="Arial" w:hAnsi="Arial" w:cs="Arial"/>
          <w:color w:val="000000"/>
          <w:sz w:val="22"/>
          <w:szCs w:val="22"/>
        </w:rPr>
        <w:t>erasing the additional chec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ksums from every line (the last </w:t>
      </w:r>
      <w:r w:rsidRPr="00356BDF">
        <w:rPr>
          <w:rFonts w:ascii="Arial" w:hAnsi="Arial" w:cs="Arial"/>
          <w:color w:val="000000"/>
          <w:sz w:val="22"/>
          <w:szCs w:val="22"/>
        </w:rPr>
        <w:t>two characters) and to then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decode with a version prior to </w:t>
      </w:r>
      <w:r w:rsidRPr="00356BDF">
        <w:rPr>
          <w:rFonts w:ascii="Arial" w:hAnsi="Arial" w:cs="Arial"/>
          <w:color w:val="000000"/>
          <w:sz w:val="22"/>
          <w:szCs w:val="22"/>
        </w:rPr>
        <w:t>v1.4. Since the greater par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t of users has a newer </w:t>
      </w:r>
      <w:r w:rsidR="00994065">
        <w:rPr>
          <w:rFonts w:ascii="Arial" w:hAnsi="Arial" w:cs="Arial"/>
          <w:color w:val="000000"/>
          <w:sz w:val="22"/>
          <w:szCs w:val="22"/>
        </w:rPr>
        <w:t>version,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 xml:space="preserve"> thi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incompatibility is actua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lly not a problem </w:t>
      </w:r>
      <w:r w:rsidR="00994065">
        <w:rPr>
          <w:rFonts w:ascii="Arial" w:hAnsi="Arial" w:cs="Arial"/>
          <w:color w:val="000000"/>
          <w:sz w:val="22"/>
          <w:szCs w:val="22"/>
        </w:rPr>
        <w:t>anymore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. </w:t>
      </w:r>
      <w:r w:rsidR="00994065">
        <w:rPr>
          <w:rFonts w:ascii="Arial" w:hAnsi="Arial" w:cs="Arial"/>
          <w:color w:val="000000"/>
          <w:sz w:val="22"/>
          <w:szCs w:val="22"/>
        </w:rPr>
        <w:t>Not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 xml:space="preserve"> many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other encoders (if any)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are as highly an up- AND down-</w:t>
      </w:r>
      <w:r w:rsidRPr="00356BDF">
        <w:rPr>
          <w:rFonts w:ascii="Arial" w:hAnsi="Arial" w:cs="Arial"/>
          <w:color w:val="000000"/>
          <w:sz w:val="22"/>
          <w:szCs w:val="22"/>
        </w:rPr>
        <w:t>ward compatible as 7PLUS i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Error reports and correction 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files are also up- and downward </w:t>
      </w:r>
      <w:r w:rsidRPr="00356BDF">
        <w:rPr>
          <w:rFonts w:ascii="Arial" w:hAnsi="Arial" w:cs="Arial"/>
          <w:color w:val="000000"/>
          <w:sz w:val="22"/>
          <w:szCs w:val="22"/>
        </w:rPr>
        <w:t>compatib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ince 7PLUS v1.5 the error r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eports and correction files are </w:t>
      </w:r>
      <w:r w:rsidRPr="00356BDF">
        <w:rPr>
          <w:rFonts w:ascii="Arial" w:hAnsi="Arial" w:cs="Arial"/>
          <w:color w:val="000000"/>
          <w:sz w:val="22"/>
          <w:szCs w:val="22"/>
        </w:rPr>
        <w:t>fitted with a global c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hecksum. It is only checked for </w:t>
      </w:r>
      <w:r w:rsidRPr="00356BDF">
        <w:rPr>
          <w:rFonts w:ascii="Arial" w:hAnsi="Arial" w:cs="Arial"/>
          <w:color w:val="000000"/>
          <w:sz w:val="22"/>
          <w:szCs w:val="22"/>
        </w:rPr>
        <w:t>validity if the files actuall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y contains a checksum. If </w:t>
      </w:r>
      <w:r w:rsidR="00994065">
        <w:rPr>
          <w:rFonts w:ascii="Arial" w:hAnsi="Arial" w:cs="Arial"/>
          <w:color w:val="000000"/>
          <w:sz w:val="22"/>
          <w:szCs w:val="22"/>
        </w:rPr>
        <w:t>7PLUS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 xml:space="preserve"> doe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not find a checksum however, it will warn the user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'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no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CRC. File may be corrupt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ed or from version earlier </w:t>
      </w:r>
      <w:r w:rsidR="00994065">
        <w:rPr>
          <w:rFonts w:ascii="Arial" w:hAnsi="Arial" w:cs="Arial"/>
          <w:color w:val="000000"/>
          <w:sz w:val="22"/>
          <w:szCs w:val="22"/>
        </w:rPr>
        <w:t>than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 xml:space="preserve"> 7PLU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v1.5'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is only means, that 7PLUS co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uld not figure out, if the </w:t>
      </w:r>
      <w:r w:rsidR="00994065">
        <w:rPr>
          <w:rFonts w:ascii="Arial" w:hAnsi="Arial" w:cs="Arial"/>
          <w:color w:val="000000"/>
          <w:sz w:val="22"/>
          <w:szCs w:val="22"/>
        </w:rPr>
        <w:t>file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 xml:space="preserve"> i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ok or not. You should take a look at such fi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les and read </w:t>
      </w:r>
      <w:r w:rsidRPr="00356BDF">
        <w:rPr>
          <w:rFonts w:ascii="Arial" w:hAnsi="Arial" w:cs="Arial"/>
          <w:color w:val="000000"/>
          <w:sz w:val="22"/>
          <w:szCs w:val="22"/>
        </w:rPr>
        <w:t>the chapter ''Saving' damaged ...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'.</w:t>
      </w:r>
      <w:proofErr w:type="gramEnd"/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16</w:t>
      </w:r>
    </w:p>
    <w:p w:rsidR="00EE580F" w:rsidRPr="00356BDF" w:rsidRDefault="00372C93" w:rsidP="00372C9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Filename conventions</w:t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Filename conventions</w:t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Filenames handled by 7P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LUS, must comply with the rules </w:t>
      </w:r>
      <w:r w:rsidRPr="00356BDF">
        <w:rPr>
          <w:rFonts w:ascii="Arial" w:hAnsi="Arial" w:cs="Arial"/>
          <w:color w:val="000000"/>
          <w:sz w:val="22"/>
          <w:szCs w:val="22"/>
        </w:rPr>
        <w:t>concerning filename generati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on under MS_DOS, no matter what </w:t>
      </w:r>
      <w:r w:rsidRPr="00356BDF">
        <w:rPr>
          <w:rFonts w:ascii="Arial" w:hAnsi="Arial" w:cs="Arial"/>
          <w:color w:val="000000"/>
          <w:sz w:val="22"/>
          <w:szCs w:val="22"/>
        </w:rPr>
        <w:t>system 7PLUS is implemented o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y are always made up of</w:t>
      </w:r>
    </w:p>
    <w:p w:rsidR="00EE580F" w:rsidRPr="00356BDF" w:rsidRDefault="00372C93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="00EE580F" w:rsidRPr="00356BDF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 name (8 characters max.) an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extension (3 characters max.) </w:t>
      </w:r>
      <w:r w:rsidR="00372C93" w:rsidRPr="00356BDF">
        <w:rPr>
          <w:rFonts w:ascii="Arial" w:hAnsi="Arial" w:cs="Arial"/>
          <w:color w:val="000000"/>
          <w:sz w:val="22"/>
          <w:szCs w:val="22"/>
        </w:rPr>
        <w:t>separat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by a perio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Filenames in 7PLUS-files are always in uppercase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xample for a filename according to above rules: TERMINAL.EX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On disk, lower case is used </w:t>
      </w:r>
      <w:r w:rsidR="00372C93">
        <w:rPr>
          <w:rFonts w:ascii="Arial" w:hAnsi="Arial" w:cs="Arial"/>
          <w:color w:val="000000"/>
          <w:sz w:val="22"/>
          <w:szCs w:val="22"/>
        </w:rPr>
        <w:t>for the filenames, if the file-</w:t>
      </w:r>
      <w:r w:rsidRPr="00356BDF">
        <w:rPr>
          <w:rFonts w:ascii="Arial" w:hAnsi="Arial" w:cs="Arial"/>
          <w:color w:val="000000"/>
          <w:sz w:val="22"/>
          <w:szCs w:val="22"/>
        </w:rPr>
        <w:t>system allows this. This is ve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ry important on systems that do </w:t>
      </w:r>
      <w:r w:rsidRPr="00356BDF">
        <w:rPr>
          <w:rFonts w:ascii="Arial" w:hAnsi="Arial" w:cs="Arial"/>
          <w:color w:val="000000"/>
          <w:sz w:val="22"/>
          <w:szCs w:val="22"/>
        </w:rPr>
        <w:t>not ignore the case in filenames (UNIX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o enable transfer of full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filenames on systems with name </w:t>
      </w:r>
      <w:r w:rsidRPr="00356BDF">
        <w:rPr>
          <w:rFonts w:ascii="Arial" w:hAnsi="Arial" w:cs="Arial"/>
          <w:color w:val="000000"/>
          <w:sz w:val="22"/>
          <w:szCs w:val="22"/>
        </w:rPr>
        <w:t>structures different than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MS_DOS, the full filenames are </w:t>
      </w:r>
      <w:r w:rsidR="00372C93" w:rsidRPr="00356BDF">
        <w:rPr>
          <w:rFonts w:ascii="Arial" w:hAnsi="Arial" w:cs="Arial"/>
          <w:color w:val="000000"/>
          <w:sz w:val="22"/>
          <w:szCs w:val="22"/>
        </w:rPr>
        <w:t>transferr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separately (see '</w:t>
      </w:r>
      <w:r w:rsidR="00372C93">
        <w:rPr>
          <w:rFonts w:ascii="Arial" w:hAnsi="Arial" w:cs="Arial"/>
          <w:color w:val="000000"/>
          <w:sz w:val="22"/>
          <w:szCs w:val="22"/>
        </w:rPr>
        <w:t>The header'). At the same time</w:t>
      </w:r>
      <w:proofErr w:type="gramStart"/>
      <w:r w:rsidR="00372C93">
        <w:rPr>
          <w:rFonts w:ascii="Arial" w:hAnsi="Arial" w:cs="Arial"/>
          <w:color w:val="000000"/>
          <w:sz w:val="22"/>
          <w:szCs w:val="22"/>
        </w:rPr>
        <w:t>,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a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MS_DOS compatible filename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is created to insure exchange-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ability. E.g., the full file</w:t>
      </w:r>
      <w:r w:rsidR="00372C93">
        <w:rPr>
          <w:rFonts w:ascii="Arial" w:hAnsi="Arial" w:cs="Arial"/>
          <w:color w:val="000000"/>
          <w:sz w:val="22"/>
          <w:szCs w:val="22"/>
        </w:rPr>
        <w:t>name '</w:t>
      </w:r>
      <w:proofErr w:type="spellStart"/>
      <w:r w:rsidR="00372C93">
        <w:rPr>
          <w:rFonts w:ascii="Arial" w:hAnsi="Arial" w:cs="Arial"/>
          <w:color w:val="000000"/>
          <w:sz w:val="22"/>
          <w:szCs w:val="22"/>
        </w:rPr>
        <w:t>Hyper_Term_Plus</w:t>
      </w:r>
      <w:proofErr w:type="spellEnd"/>
      <w:r w:rsidR="00372C93">
        <w:rPr>
          <w:rFonts w:ascii="Arial" w:hAnsi="Arial" w:cs="Arial"/>
          <w:color w:val="000000"/>
          <w:sz w:val="22"/>
          <w:szCs w:val="22"/>
        </w:rPr>
        <w:t xml:space="preserve">' would be </w:t>
      </w:r>
      <w:r w:rsidRPr="00356BDF">
        <w:rPr>
          <w:rFonts w:ascii="Arial" w:hAnsi="Arial" w:cs="Arial"/>
          <w:color w:val="000000"/>
          <w:sz w:val="22"/>
          <w:szCs w:val="22"/>
        </w:rPr>
        <w:t>changed into 'HYPER_TE'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When encoding a file without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splitting it, the encoded file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is assigned '.7PL' as the </w:t>
      </w:r>
      <w:r w:rsidR="00372C93" w:rsidRPr="00356BDF">
        <w:rPr>
          <w:rFonts w:ascii="Arial" w:hAnsi="Arial" w:cs="Arial"/>
          <w:color w:val="000000"/>
          <w:sz w:val="22"/>
          <w:szCs w:val="22"/>
        </w:rPr>
        <w:t>extension</w:t>
      </w:r>
      <w:r w:rsidRPr="00356BDF">
        <w:rPr>
          <w:rFonts w:ascii="Arial" w:hAnsi="Arial" w:cs="Arial"/>
          <w:color w:val="000000"/>
          <w:sz w:val="22"/>
          <w:szCs w:val="22"/>
        </w:rPr>
        <w:t>.  (TERMINAL.7PL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plit files are assigned '.PXX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' as the extension, where XX is </w:t>
      </w:r>
      <w:r w:rsidRPr="00356BDF">
        <w:rPr>
          <w:rFonts w:ascii="Arial" w:hAnsi="Arial" w:cs="Arial"/>
          <w:color w:val="000000"/>
          <w:sz w:val="22"/>
          <w:szCs w:val="22"/>
        </w:rPr>
        <w:t>a hexadecimal number in the range 01 through FF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rror reports usually have '.E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RR' and correction files '.COR' </w:t>
      </w:r>
      <w:r w:rsidRPr="00356BDF">
        <w:rPr>
          <w:rFonts w:ascii="Arial" w:hAnsi="Arial" w:cs="Arial"/>
          <w:color w:val="000000"/>
          <w:sz w:val="22"/>
          <w:szCs w:val="22"/>
        </w:rPr>
        <w:t>for an extension. This is ver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y important, because 7PLUS gets </w:t>
      </w:r>
      <w:r w:rsidRPr="00356BDF">
        <w:rPr>
          <w:rFonts w:ascii="Arial" w:hAnsi="Arial" w:cs="Arial"/>
          <w:color w:val="000000"/>
          <w:sz w:val="22"/>
          <w:szCs w:val="22"/>
        </w:rPr>
        <w:t>its information on what to do from the extension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 '.ERR' tells the 7PL</w:t>
      </w:r>
      <w:r w:rsidR="00372C93">
        <w:rPr>
          <w:rFonts w:ascii="Arial" w:hAnsi="Arial" w:cs="Arial"/>
          <w:color w:val="000000"/>
          <w:sz w:val="22"/>
          <w:szCs w:val="22"/>
        </w:rPr>
        <w:t>US of the uploader to compile a</w:t>
      </w:r>
      <w:r w:rsidR="00372C93" w:rsidRPr="00356BDF">
        <w:rPr>
          <w:rFonts w:ascii="Arial" w:hAnsi="Arial" w:cs="Arial"/>
          <w:color w:val="000000"/>
          <w:sz w:val="22"/>
          <w:szCs w:val="22"/>
        </w:rPr>
        <w:t xml:space="preserve"> correction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file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 '.COR' tells the 7P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LUS of the downloader to do the </w:t>
      </w:r>
      <w:r w:rsidRPr="00356BDF">
        <w:rPr>
          <w:rFonts w:ascii="Arial" w:hAnsi="Arial" w:cs="Arial"/>
          <w:color w:val="000000"/>
          <w:sz w:val="22"/>
          <w:szCs w:val="22"/>
        </w:rPr>
        <w:t>correctio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It is allowed to change names 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of error reports and correction </w:t>
      </w:r>
      <w:r w:rsidRPr="00356BDF">
        <w:rPr>
          <w:rFonts w:ascii="Arial" w:hAnsi="Arial" w:cs="Arial"/>
          <w:color w:val="000000"/>
          <w:sz w:val="22"/>
          <w:szCs w:val="22"/>
        </w:rPr>
        <w:t>files. However, the extensions MUST comply with above rules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If you 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>receiv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 lot of erro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r reports, there is another </w:t>
      </w:r>
      <w:proofErr w:type="gramStart"/>
      <w:r w:rsidR="00372C93">
        <w:rPr>
          <w:rFonts w:ascii="Arial" w:hAnsi="Arial" w:cs="Arial"/>
          <w:color w:val="000000"/>
          <w:sz w:val="22"/>
          <w:szCs w:val="22"/>
        </w:rPr>
        <w:t>way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of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naming these files. T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he first error report must have </w:t>
      </w:r>
      <w:r w:rsidRPr="00356BDF">
        <w:rPr>
          <w:rFonts w:ascii="Arial" w:hAnsi="Arial" w:cs="Arial"/>
          <w:color w:val="000000"/>
          <w:sz w:val="22"/>
          <w:szCs w:val="22"/>
        </w:rPr>
        <w:t>'.ERR' for an extension a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nd the following ones must </w:t>
      </w:r>
      <w:proofErr w:type="gramStart"/>
      <w:r w:rsidR="00372C93">
        <w:rPr>
          <w:rFonts w:ascii="Arial" w:hAnsi="Arial" w:cs="Arial"/>
          <w:color w:val="000000"/>
          <w:sz w:val="22"/>
          <w:szCs w:val="22"/>
        </w:rPr>
        <w:t>hav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'.EXX'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, where XX is a two-digit hex valu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xample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You received three error repo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rts that all relate to the same </w:t>
      </w:r>
      <w:r w:rsidRPr="00356BDF">
        <w:rPr>
          <w:rFonts w:ascii="Arial" w:hAnsi="Arial" w:cs="Arial"/>
          <w:color w:val="000000"/>
          <w:sz w:val="22"/>
          <w:szCs w:val="22"/>
        </w:rPr>
        <w:t>upload (TEST.7PL). When extr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acting through the '-X' option, </w:t>
      </w:r>
      <w:r w:rsidRPr="00356BDF">
        <w:rPr>
          <w:rFonts w:ascii="Arial" w:hAnsi="Arial" w:cs="Arial"/>
          <w:color w:val="000000"/>
          <w:sz w:val="22"/>
          <w:szCs w:val="22"/>
        </w:rPr>
        <w:t>the first report will be calle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d TEST.ERR, the second TEST.E01 </w:t>
      </w:r>
      <w:r w:rsidRPr="00356BDF">
        <w:rPr>
          <w:rFonts w:ascii="Arial" w:hAnsi="Arial" w:cs="Arial"/>
          <w:color w:val="000000"/>
          <w:sz w:val="22"/>
          <w:szCs w:val="22"/>
        </w:rPr>
        <w:t>and the third TEST.E02. The three reports can then easily b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17</w:t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Filename conventions</w:t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372C93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oined into a combined r</w:t>
      </w:r>
      <w:r>
        <w:rPr>
          <w:rFonts w:ascii="Arial" w:hAnsi="Arial" w:cs="Arial"/>
          <w:color w:val="000000"/>
          <w:sz w:val="22"/>
          <w:szCs w:val="22"/>
        </w:rPr>
        <w:t xml:space="preserve">eport using the '-J' option for </w:t>
      </w:r>
      <w:r w:rsidRPr="00356BDF">
        <w:rPr>
          <w:rFonts w:ascii="Arial" w:hAnsi="Arial" w:cs="Arial"/>
          <w:color w:val="000000"/>
          <w:sz w:val="22"/>
          <w:szCs w:val="22"/>
        </w:rPr>
        <w:t>instance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nalogous to the naming of error reports, correctio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n </w:t>
      </w:r>
      <w:r w:rsidR="00994065">
        <w:rPr>
          <w:rFonts w:ascii="Arial" w:hAnsi="Arial" w:cs="Arial"/>
          <w:color w:val="000000"/>
          <w:sz w:val="22"/>
          <w:szCs w:val="22"/>
        </w:rPr>
        <w:t>files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 xml:space="preserve"> may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lso be numbered. If you r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eceive several correction files </w:t>
      </w:r>
      <w:r w:rsidRPr="00356BDF">
        <w:rPr>
          <w:rFonts w:ascii="Arial" w:hAnsi="Arial" w:cs="Arial"/>
          <w:color w:val="000000"/>
          <w:sz w:val="22"/>
          <w:szCs w:val="22"/>
        </w:rPr>
        <w:t>that have the same name (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and relate to the same upload),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7PLUS will name the first 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correction file 'TEST.COR', the </w:t>
      </w:r>
      <w:r w:rsidRPr="00356BDF">
        <w:rPr>
          <w:rFonts w:ascii="Arial" w:hAnsi="Arial" w:cs="Arial"/>
          <w:color w:val="000000"/>
          <w:sz w:val="22"/>
          <w:szCs w:val="22"/>
        </w:rPr>
        <w:t>next 'TEST.C01' etc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..</w:t>
      </w:r>
      <w:proofErr w:type="gramEnd"/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7PLUS-files should 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always be stored with filenames </w:t>
      </w:r>
      <w:r w:rsidRPr="00356BDF">
        <w:rPr>
          <w:rFonts w:ascii="Arial" w:hAnsi="Arial" w:cs="Arial"/>
          <w:color w:val="000000"/>
          <w:sz w:val="22"/>
          <w:szCs w:val="22"/>
        </w:rPr>
        <w:t>corresponding to these rules.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This is even more important </w:t>
      </w:r>
      <w:r w:rsidR="00994065">
        <w:rPr>
          <w:rFonts w:ascii="Arial" w:hAnsi="Arial" w:cs="Arial"/>
          <w:color w:val="000000"/>
          <w:sz w:val="22"/>
          <w:szCs w:val="22"/>
        </w:rPr>
        <w:t>in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 xml:space="preserve"> regar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o split files an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d correcting, because 7PLUS </w:t>
      </w:r>
      <w:proofErr w:type="gramStart"/>
      <w:r w:rsidR="00372C93">
        <w:rPr>
          <w:rFonts w:ascii="Arial" w:hAnsi="Arial" w:cs="Arial"/>
          <w:color w:val="000000"/>
          <w:sz w:val="22"/>
          <w:szCs w:val="22"/>
        </w:rPr>
        <w:t>may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otherwis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not be able to find the files belonging together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Usage</w:t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following examples app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ly to an MSDOS system. If using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7PLUS on an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Atari_S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, you do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n't need to enter '7plus' again </w:t>
      </w:r>
      <w:r w:rsidRPr="00356BDF">
        <w:rPr>
          <w:rFonts w:ascii="Arial" w:hAnsi="Arial" w:cs="Arial"/>
          <w:color w:val="000000"/>
          <w:sz w:val="22"/>
          <w:szCs w:val="22"/>
        </w:rPr>
        <w:t>in the requester after you double clicked 7PLUS, but on</w:t>
      </w:r>
      <w:r w:rsidR="00994065">
        <w:rPr>
          <w:rFonts w:ascii="Arial" w:hAnsi="Arial" w:cs="Arial"/>
          <w:color w:val="000000"/>
          <w:sz w:val="22"/>
          <w:szCs w:val="22"/>
        </w:rPr>
        <w:t>ly the par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>ameter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shown in the exampl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On an Amiga, the CLI must 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first be started. The syntax is </w:t>
      </w:r>
      <w:r w:rsidRPr="00356BDF">
        <w:rPr>
          <w:rFonts w:ascii="Arial" w:hAnsi="Arial" w:cs="Arial"/>
          <w:color w:val="000000"/>
          <w:sz w:val="22"/>
          <w:szCs w:val="22"/>
        </w:rPr>
        <w:t>then the same as in the exam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ples, except for differences </w:t>
      </w:r>
      <w:r w:rsidR="00994065">
        <w:rPr>
          <w:rFonts w:ascii="Arial" w:hAnsi="Arial" w:cs="Arial"/>
          <w:color w:val="000000"/>
          <w:sz w:val="22"/>
          <w:szCs w:val="22"/>
        </w:rPr>
        <w:t>in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 xml:space="preserve"> th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structure of filename and path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ncoding</w:t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test.tx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will encode the f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ile TEST.TXT and (if necessary) </w:t>
      </w:r>
      <w:r w:rsidRPr="00356BDF">
        <w:rPr>
          <w:rFonts w:ascii="Arial" w:hAnsi="Arial" w:cs="Arial"/>
          <w:color w:val="000000"/>
          <w:sz w:val="22"/>
          <w:szCs w:val="22"/>
        </w:rPr>
        <w:t>automatically split it into files of about 10K in siz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372C93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7plus test.txt –s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7PLUS will encode TEST</w:t>
      </w:r>
      <w:r>
        <w:rPr>
          <w:rFonts w:ascii="Arial" w:hAnsi="Arial" w:cs="Arial"/>
          <w:color w:val="000000"/>
          <w:sz w:val="22"/>
          <w:szCs w:val="22"/>
        </w:rPr>
        <w:t xml:space="preserve">.TXT and split it into files of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maximum size (up to 512 lines per file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372C93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7plus test.txt -s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30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  Encode</w:t>
      </w:r>
      <w:proofErr w:type="gramEnd"/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 and split TEST.TXT into files of 30 lines each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372C93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plus test.txt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3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Encode and split TEST.</w:t>
      </w:r>
      <w:r>
        <w:rPr>
          <w:rFonts w:ascii="Arial" w:hAnsi="Arial" w:cs="Arial"/>
          <w:color w:val="000000"/>
          <w:sz w:val="22"/>
          <w:szCs w:val="22"/>
        </w:rPr>
        <w:t xml:space="preserve">TXT into 3 files of about equal 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>siz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372C93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7plus test.txt -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5000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  Encode</w:t>
      </w:r>
      <w:proofErr w:type="gramEnd"/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 and split TEST.TXT</w:t>
      </w:r>
      <w:r>
        <w:rPr>
          <w:rFonts w:ascii="Arial" w:hAnsi="Arial" w:cs="Arial"/>
          <w:color w:val="000000"/>
          <w:sz w:val="22"/>
          <w:szCs w:val="22"/>
        </w:rPr>
        <w:t xml:space="preserve"> into files of about 5000 bytes</w:t>
      </w:r>
      <w:r w:rsidR="00EE580F" w:rsidRPr="00356BDF">
        <w:rPr>
          <w:rFonts w:ascii="Arial" w:hAnsi="Arial" w:cs="Arial"/>
          <w:color w:val="000000"/>
          <w:sz w:val="22"/>
          <w:szCs w:val="22"/>
        </w:rPr>
        <w:t xml:space="preserve">  length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18</w:t>
      </w:r>
    </w:p>
    <w:p w:rsidR="00372C93" w:rsidRDefault="00372C93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Usage</w:t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xtracting</w:t>
      </w:r>
    </w:p>
    <w:p w:rsidR="00EE580F" w:rsidRPr="00356BDF" w:rsidRDefault="00EE580F" w:rsidP="00372C93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(Extracting = copy 7PLUS files from a capture file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One can use an editor to ext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ract 7PLUS files from a capture </w:t>
      </w:r>
      <w:r w:rsidRPr="00356BDF">
        <w:rPr>
          <w:rFonts w:ascii="Arial" w:hAnsi="Arial" w:cs="Arial"/>
          <w:color w:val="000000"/>
          <w:sz w:val="22"/>
          <w:szCs w:val="22"/>
        </w:rPr>
        <w:t>file, but 7PLUS can do th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is much quicker, safer and more </w:t>
      </w:r>
      <w:r w:rsidRPr="00356BDF">
        <w:rPr>
          <w:rFonts w:ascii="Arial" w:hAnsi="Arial" w:cs="Arial"/>
          <w:color w:val="000000"/>
          <w:sz w:val="22"/>
          <w:szCs w:val="22"/>
        </w:rPr>
        <w:t>convenient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372C93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7PLUS extractor looks for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files in the capture file tha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begin with the 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markings ' go_7+.', ' </w:t>
      </w:r>
      <w:proofErr w:type="spellStart"/>
      <w:r w:rsidR="00372C93">
        <w:rPr>
          <w:rFonts w:ascii="Arial" w:hAnsi="Arial" w:cs="Arial"/>
          <w:color w:val="000000"/>
          <w:sz w:val="22"/>
          <w:szCs w:val="22"/>
        </w:rPr>
        <w:t>go_info</w:t>
      </w:r>
      <w:proofErr w:type="spellEnd"/>
      <w:r w:rsidR="00372C93">
        <w:rPr>
          <w:rFonts w:ascii="Arial" w:hAnsi="Arial" w:cs="Arial"/>
          <w:color w:val="000000"/>
          <w:sz w:val="22"/>
          <w:szCs w:val="22"/>
        </w:rPr>
        <w:t xml:space="preserve">.'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or '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go_tex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', an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end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with the line contai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ning ' stop_7+.', ' </w:t>
      </w:r>
      <w:proofErr w:type="spellStart"/>
      <w:r w:rsidR="00372C93">
        <w:rPr>
          <w:rFonts w:ascii="Arial" w:hAnsi="Arial" w:cs="Arial"/>
          <w:color w:val="000000"/>
          <w:sz w:val="22"/>
          <w:szCs w:val="22"/>
        </w:rPr>
        <w:t>stop_info</w:t>
      </w:r>
      <w:proofErr w:type="spellEnd"/>
      <w:r w:rsidR="00372C93">
        <w:rPr>
          <w:rFonts w:ascii="Arial" w:hAnsi="Arial" w:cs="Arial"/>
          <w:color w:val="000000"/>
          <w:sz w:val="22"/>
          <w:szCs w:val="22"/>
        </w:rPr>
        <w:t xml:space="preserve">.'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or '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top_tex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'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The full command to extract 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7PLUS files from a capture </w:t>
      </w:r>
      <w:proofErr w:type="gramStart"/>
      <w:r w:rsidR="00372C93">
        <w:rPr>
          <w:rFonts w:ascii="Arial" w:hAnsi="Arial" w:cs="Arial"/>
          <w:color w:val="000000"/>
          <w:sz w:val="22"/>
          <w:szCs w:val="22"/>
        </w:rPr>
        <w:t>fil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i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&lt;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capturefile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&gt; -x [&lt;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earchtex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&gt;]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xamples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7plus spsave.c10 -x </w:t>
      </w:r>
      <w:proofErr w:type="gramStart"/>
      <w:r w:rsidR="00372C93">
        <w:rPr>
          <w:rFonts w:ascii="Arial" w:hAnsi="Arial" w:cs="Arial"/>
          <w:color w:val="000000"/>
          <w:sz w:val="22"/>
          <w:szCs w:val="22"/>
        </w:rPr>
        <w:t>999.err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7PLU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extracts (and numbers) all error reports from th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captur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file 'spsa</w:t>
      </w:r>
      <w:r w:rsidR="00372C93">
        <w:rPr>
          <w:rFonts w:ascii="Arial" w:hAnsi="Arial" w:cs="Arial"/>
          <w:color w:val="000000"/>
          <w:sz w:val="22"/>
          <w:szCs w:val="22"/>
        </w:rPr>
        <w:t>ve.c10' if their name  contain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'999.err'. This could be 'TERM999.ERR' or 'MEGA1999.ERR'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etc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7plus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:term.log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-x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If no 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>search text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is issue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d, ALL 7PLUS files contained </w:t>
      </w:r>
      <w:proofErr w:type="gramStart"/>
      <w:r w:rsidR="00372C93">
        <w:rPr>
          <w:rFonts w:ascii="Arial" w:hAnsi="Arial" w:cs="Arial"/>
          <w:color w:val="000000"/>
          <w:sz w:val="22"/>
          <w:szCs w:val="22"/>
        </w:rPr>
        <w:t>in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a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capture file are extract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ed. In this case, the files are </w:t>
      </w:r>
      <w:r w:rsidRPr="00356BDF">
        <w:rPr>
          <w:rFonts w:ascii="Arial" w:hAnsi="Arial" w:cs="Arial"/>
          <w:color w:val="000000"/>
          <w:sz w:val="22"/>
          <w:szCs w:val="22"/>
        </w:rPr>
        <w:t>extracted from '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a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:term.log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'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7plus 91-05-15 -x ###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When a fictional </w:t>
      </w:r>
      <w:r w:rsidR="00372C93" w:rsidRPr="00356BDF">
        <w:rPr>
          <w:rFonts w:ascii="Arial" w:hAnsi="Arial" w:cs="Arial"/>
          <w:color w:val="000000"/>
          <w:sz w:val="22"/>
          <w:szCs w:val="22"/>
        </w:rPr>
        <w:t>sear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ch text is issued (e.g. ###), </w:t>
      </w:r>
      <w:r w:rsidR="00994065">
        <w:rPr>
          <w:rFonts w:ascii="Arial" w:hAnsi="Arial" w:cs="Arial"/>
          <w:color w:val="000000"/>
          <w:sz w:val="22"/>
          <w:szCs w:val="22"/>
        </w:rPr>
        <w:t>no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 xml:space="preserve"> file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re extracted, b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ut a list is generated, showing </w:t>
      </w:r>
      <w:r w:rsidRPr="00356BDF">
        <w:rPr>
          <w:rFonts w:ascii="Arial" w:hAnsi="Arial" w:cs="Arial"/>
          <w:color w:val="000000"/>
          <w:sz w:val="22"/>
          <w:szCs w:val="22"/>
        </w:rPr>
        <w:t>what files are contained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in the capture file. You get a </w:t>
      </w:r>
      <w:r w:rsidRPr="00356BDF">
        <w:rPr>
          <w:rFonts w:ascii="Arial" w:hAnsi="Arial" w:cs="Arial"/>
          <w:color w:val="000000"/>
          <w:sz w:val="22"/>
          <w:szCs w:val="22"/>
        </w:rPr>
        <w:t>sort of directory of the content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372C93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When extracting, no matte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r if the line delimiters in the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capture file are CR/LF, CR 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or LF, the extracted files will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have line </w:t>
      </w:r>
      <w:r w:rsidR="00372C93" w:rsidRPr="00356BDF">
        <w:rPr>
          <w:rFonts w:ascii="Arial" w:hAnsi="Arial" w:cs="Arial"/>
          <w:color w:val="000000"/>
          <w:sz w:val="22"/>
          <w:szCs w:val="22"/>
        </w:rPr>
        <w:t>delimiter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in c</w:t>
      </w:r>
      <w:r w:rsidR="00372C93">
        <w:rPr>
          <w:rFonts w:ascii="Arial" w:hAnsi="Arial" w:cs="Arial"/>
          <w:color w:val="000000"/>
          <w:sz w:val="22"/>
          <w:szCs w:val="22"/>
        </w:rPr>
        <w:t>ompliance with the system used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CR/LF on IBM and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Atari_S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and LF on Amiga and UNIX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If the capture file was created by capturing 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the data in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binary mode, the line </w:t>
      </w:r>
      <w:r w:rsidR="00A75E0D" w:rsidRPr="00356BDF">
        <w:rPr>
          <w:rFonts w:ascii="Arial" w:hAnsi="Arial" w:cs="Arial"/>
          <w:color w:val="000000"/>
          <w:sz w:val="22"/>
          <w:szCs w:val="22"/>
        </w:rPr>
        <w:t>deli</w:t>
      </w:r>
      <w:r w:rsidR="00A75E0D">
        <w:rPr>
          <w:rFonts w:ascii="Arial" w:hAnsi="Arial" w:cs="Arial"/>
          <w:color w:val="000000"/>
          <w:sz w:val="22"/>
          <w:szCs w:val="22"/>
        </w:rPr>
        <w:t>miters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 in the file will only </w:t>
      </w:r>
      <w:r w:rsidR="00A75E0D">
        <w:rPr>
          <w:rFonts w:ascii="Arial" w:hAnsi="Arial" w:cs="Arial"/>
          <w:color w:val="000000"/>
          <w:sz w:val="22"/>
          <w:szCs w:val="22"/>
        </w:rPr>
        <w:t>be</w:t>
      </w:r>
      <w:r w:rsidR="00A75E0D" w:rsidRPr="00356BDF">
        <w:rPr>
          <w:rFonts w:ascii="Arial" w:hAnsi="Arial" w:cs="Arial"/>
          <w:color w:val="000000"/>
          <w:sz w:val="22"/>
          <w:szCs w:val="22"/>
        </w:rPr>
        <w:t xml:space="preserve"> CR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, </w:t>
      </w:r>
      <w:r w:rsidR="00A75E0D" w:rsidRPr="00356BDF">
        <w:rPr>
          <w:rFonts w:ascii="Arial" w:hAnsi="Arial" w:cs="Arial"/>
          <w:color w:val="000000"/>
          <w:sz w:val="22"/>
          <w:szCs w:val="22"/>
        </w:rPr>
        <w:t>which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will make editing i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mpossible. 7PLUS however is </w:t>
      </w:r>
      <w:r w:rsidR="00A75E0D">
        <w:rPr>
          <w:rFonts w:ascii="Arial" w:hAnsi="Arial" w:cs="Arial"/>
          <w:color w:val="000000"/>
          <w:sz w:val="22"/>
          <w:szCs w:val="22"/>
        </w:rPr>
        <w:t>not</w:t>
      </w:r>
      <w:r w:rsidR="00A75E0D" w:rsidRPr="00356BDF">
        <w:rPr>
          <w:rFonts w:ascii="Arial" w:hAnsi="Arial" w:cs="Arial"/>
          <w:color w:val="000000"/>
          <w:sz w:val="22"/>
          <w:szCs w:val="22"/>
        </w:rPr>
        <w:t xml:space="preserve"> only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ble to correctly extra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ct, but also the correct </w:t>
      </w:r>
      <w:r w:rsidR="00A75E0D">
        <w:rPr>
          <w:rFonts w:ascii="Arial" w:hAnsi="Arial" w:cs="Arial"/>
          <w:color w:val="000000"/>
          <w:sz w:val="22"/>
          <w:szCs w:val="22"/>
        </w:rPr>
        <w:t>naming</w:t>
      </w:r>
      <w:r w:rsidR="00A75E0D" w:rsidRPr="00356BDF">
        <w:rPr>
          <w:rFonts w:ascii="Arial" w:hAnsi="Arial" w:cs="Arial"/>
          <w:color w:val="000000"/>
          <w:sz w:val="22"/>
          <w:szCs w:val="22"/>
        </w:rPr>
        <w:t xml:space="preserve"> of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he files is insur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long with the 7PLUS code f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iles, error reports, correction </w:t>
      </w:r>
      <w:r w:rsidR="00A75E0D" w:rsidRPr="00356BDF">
        <w:rPr>
          <w:rFonts w:ascii="Arial" w:hAnsi="Arial" w:cs="Arial"/>
          <w:color w:val="000000"/>
          <w:sz w:val="22"/>
          <w:szCs w:val="22"/>
        </w:rPr>
        <w:t>files an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info files are als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o extracted. Info files have to </w:t>
      </w:r>
      <w:r w:rsidRPr="00356BDF">
        <w:rPr>
          <w:rFonts w:ascii="Arial" w:hAnsi="Arial" w:cs="Arial"/>
          <w:color w:val="000000"/>
          <w:sz w:val="22"/>
          <w:szCs w:val="22"/>
        </w:rPr>
        <w:t>be marked manually be</w:t>
      </w:r>
      <w:r w:rsidR="00372C93">
        <w:rPr>
          <w:rFonts w:ascii="Arial" w:hAnsi="Arial" w:cs="Arial"/>
          <w:color w:val="000000"/>
          <w:sz w:val="22"/>
          <w:szCs w:val="22"/>
        </w:rPr>
        <w:t xml:space="preserve">fore uploading them to a BBS </w:t>
      </w:r>
      <w:r w:rsidR="00994065">
        <w:rPr>
          <w:rFonts w:ascii="Arial" w:hAnsi="Arial" w:cs="Arial"/>
          <w:color w:val="000000"/>
          <w:sz w:val="22"/>
          <w:szCs w:val="22"/>
        </w:rPr>
        <w:t>by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 xml:space="preserve"> inserting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'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go_info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. FILENAME.EXT' </w:t>
      </w:r>
      <w:r w:rsidR="00372C93">
        <w:rPr>
          <w:rFonts w:ascii="Arial" w:hAnsi="Arial" w:cs="Arial"/>
          <w:color w:val="000000"/>
          <w:sz w:val="22"/>
          <w:szCs w:val="22"/>
        </w:rPr>
        <w:t>as the first line an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  '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top_info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' as the last line</w:t>
      </w:r>
      <w:r w:rsidR="00372C93">
        <w:rPr>
          <w:rFonts w:ascii="Arial" w:hAnsi="Arial" w:cs="Arial"/>
          <w:color w:val="000000"/>
          <w:sz w:val="22"/>
          <w:szCs w:val="22"/>
        </w:rPr>
        <w:t>. FILENAME.EXT is the filename</w:t>
      </w:r>
      <w:r w:rsidR="00A75E0D">
        <w:rPr>
          <w:rFonts w:ascii="Arial" w:hAnsi="Arial" w:cs="Arial"/>
          <w:color w:val="000000"/>
          <w:sz w:val="22"/>
          <w:szCs w:val="22"/>
        </w:rPr>
        <w:t>,</w:t>
      </w:r>
      <w:r w:rsidR="00A75E0D" w:rsidRPr="00356BDF">
        <w:rPr>
          <w:rFonts w:ascii="Arial" w:hAnsi="Arial" w:cs="Arial"/>
          <w:color w:val="000000"/>
          <w:sz w:val="22"/>
          <w:szCs w:val="22"/>
        </w:rPr>
        <w:t xml:space="preserve"> th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info file will be given, when extract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19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A75E0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Usage</w:t>
      </w:r>
    </w:p>
    <w:p w:rsidR="00EE580F" w:rsidRPr="00356BDF" w:rsidRDefault="00EE580F" w:rsidP="00A75E0D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t this point, I would like to bring your attention to th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>existenc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of another program of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mine, that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will also do th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job of extracting 7PLUS files and more: FFR (Mailbox Fil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>Fractionize</w:t>
      </w:r>
      <w:r w:rsidRPr="00356BDF">
        <w:rPr>
          <w:rFonts w:ascii="Arial" w:hAnsi="Arial" w:cs="Arial"/>
          <w:color w:val="000000"/>
          <w:sz w:val="22"/>
          <w:szCs w:val="22"/>
        </w:rPr>
        <w:t>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FFR will also extract bulletins, personal mail and th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files of most other encoders (RADIX95, CODEX, 7BIT etc.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The FFR can be freely configured to work with many bulletin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board system. Currently it knows the formats of TheBox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,F6FBB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, W0RLI, MSYS and many more.. It's almost as popular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s 7PLUS around Germany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..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(Axel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994065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Decoding</w:t>
      </w:r>
    </w:p>
    <w:p w:rsidR="00EE580F" w:rsidRPr="00356BDF" w:rsidRDefault="00EE580F" w:rsidP="00994065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7plus test.7pl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decodes TEST.7PL. If there are no errors i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TEST.7PL, 7PLUS will produce a copy of the original 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>file using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he MSDOS compatible filename (unless decoding on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n Amiga or UNIX system. Then the full filename is used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,  if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vailable). In case of errors, 7PLUS will produce an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error report (TEST.ERR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f 7PLUS finds a correction file 'TEST.COR' in the sam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directory, it will use it automatically. If additional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orrection files exist (TEST.C01, TEST.C02 etc.) they ar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lso us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ee also 'The metafile'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test.p0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will decode all parts (*.p01, *.p02 etc.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ee previous examp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tes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utomatic mode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7PLUS will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-  either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DECODE 'TEST.7PL' or 'TEST.PXX'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or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ENCODE the file named 'TEST' (without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extension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In case the decoding was not 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>successful</w:t>
      </w:r>
      <w:r w:rsidRPr="00356BDF">
        <w:rPr>
          <w:rFonts w:ascii="Arial" w:hAnsi="Arial" w:cs="Arial"/>
          <w:color w:val="000000"/>
          <w:sz w:val="22"/>
          <w:szCs w:val="22"/>
        </w:rPr>
        <w:t>, 7PLUS will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locate and use correction files and 7PLUS files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thatcould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be used to correct the error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994065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Compiling a correction file</w:t>
      </w:r>
    </w:p>
    <w:p w:rsidR="00EE580F" w:rsidRPr="00356BDF" w:rsidRDefault="00EE580F" w:rsidP="00994065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7plus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test.err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c:\pr\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will compile the correction file 'TEST.COR'. It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will look for the original file 'TEST.TXT' in th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directory 'C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:\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PR\'. If no 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>search path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is issued, 7PLUS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will look for 'TEST.TXT in the current directory. It is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not necessary for the uploader of 'TEST.TXT' to keep th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encoded files (TEST.7PL or TEST.PXX), because they ar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not needed to compile a correction file. The only thing,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he MUST keep is the original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unencoded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file 'TEST.TXT'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20</w:t>
      </w:r>
    </w:p>
    <w:p w:rsidR="00994065" w:rsidRDefault="0099406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E580F" w:rsidRPr="00356BDF" w:rsidRDefault="00EE580F" w:rsidP="00994065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Usage</w:t>
      </w:r>
    </w:p>
    <w:p w:rsidR="00EE580F" w:rsidRPr="00356BDF" w:rsidRDefault="00EE580F" w:rsidP="00994065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Without it, no correction files can be compiled. Also h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should remember how he split 'TEST.TXT' to be able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o  supply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entire parts, if they have been lost </w:t>
      </w:r>
      <w:r w:rsidR="00994065" w:rsidRPr="00356BDF">
        <w:rPr>
          <w:rFonts w:ascii="Arial" w:hAnsi="Arial" w:cs="Arial"/>
          <w:color w:val="000000"/>
          <w:sz w:val="22"/>
          <w:szCs w:val="22"/>
        </w:rPr>
        <w:t>altogether</w:t>
      </w:r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automatically splits very large correction files into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hunks of about 10k. The size, where 7PLUS begins to split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an be influenced with the '-SB' option.</w:t>
      </w:r>
    </w:p>
    <w:p w:rsidR="00EE580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ee 'Encoding'</w:t>
      </w:r>
    </w:p>
    <w:p w:rsidR="00994065" w:rsidRPr="00356BDF" w:rsidRDefault="00994065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A special situation can arise, when a 7PLUS file was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created  o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 system with non-MSDOS filename structur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xample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n OM, who has an AMIGA, encodes '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Hyper_Term_Plus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'. 7PLUS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reates an MSDOS compatible filename from the full filename: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'HYPER_TE' (the full filename is also </w:t>
      </w:r>
      <w:r w:rsidR="00994F59" w:rsidRPr="00356BDF">
        <w:rPr>
          <w:rFonts w:ascii="Arial" w:hAnsi="Arial" w:cs="Arial"/>
          <w:color w:val="000000"/>
          <w:sz w:val="22"/>
          <w:szCs w:val="22"/>
        </w:rPr>
        <w:t>transferred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in the 7PLUS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files, but is not used on MSDOS or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Atari_S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systems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'AMIGA-OM' uploads the file(s) and an 'MSDOS-OM' down-loads it/them and decodes with a version of 7PLUS older than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v1.4. In case of errors, the 'MSDOS-OM' sends his error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report to the 'AMIGA-OM'. He tries to compile the correction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file, but his 7PLUS looks for 'HYPER_TE' instead of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'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Hyper_Term_Plus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'! In this case, the full name including th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path must be specified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E.g.: 7plus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hyper_te.err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df0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:util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/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Hyper_Term_Plus</w:t>
      </w:r>
      <w:proofErr w:type="spellEnd"/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is problem will not arise, if the 'MSDOS-OM' used 7PLUS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v1.4 (or higher), because 7PLUS will add the full filename to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e error report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994065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Correcting</w:t>
      </w:r>
    </w:p>
    <w:p w:rsidR="00EE580F" w:rsidRPr="00356BDF" w:rsidRDefault="00EE580F" w:rsidP="00994065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7plus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test.cor</w:t>
      </w:r>
      <w:proofErr w:type="spellEnd"/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will use the correction file 'TEST.COR' to fill th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gaps in the metafile 'TEST.7MF'. If not all gaps could b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filled, 7PLUS creates a new error report. This is th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ase if the correction file does not cover all gaps or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not the right ones. Send the new error report to the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uploader and request a new correction file. If 7PLUS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finds additional correction files (TEST.C01, TEST.C02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etc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.)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i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he same directory as 'TEST.COR' it will  automatically use them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7plus test.p03 </w:t>
      </w:r>
      <w:r w:rsidR="00994065">
        <w:rPr>
          <w:rFonts w:ascii="Arial" w:hAnsi="Arial" w:cs="Arial"/>
          <w:color w:val="000000"/>
          <w:sz w:val="22"/>
          <w:szCs w:val="22"/>
        </w:rPr>
        <w:t>–</w:t>
      </w:r>
      <w:r w:rsidRPr="00356BDF">
        <w:rPr>
          <w:rFonts w:ascii="Arial" w:hAnsi="Arial" w:cs="Arial"/>
          <w:color w:val="000000"/>
          <w:sz w:val="22"/>
          <w:szCs w:val="22"/>
        </w:rPr>
        <w:t>c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7PLUS also allows the usage of a regular 7PLUS file as a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correction file. It will take the lines it needs out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of  'TEST.P03'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nd fill the gaps in the metafile. If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gaps  remai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, 7PLUS will create a new error report, just as</w:t>
      </w:r>
      <w:r w:rsidR="009940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stated in the previous examp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2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Usage</w:t>
      </w: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test.7mf -c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will located the required 7PLUS files (TEST.PXX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)  and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uses them to correct the metafile. Compared to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  previou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example, 7PLUS will locate all the required7PLUS files and use them to do the correctio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tes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utomatic mode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automatic mode can also be used here. 7PLUS will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locate the files it requires and use them (be it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orrection files or 7PLUS files that can be used to do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e correction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If the correction file was produced using a 7PLUS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version  prior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o v1.5, 7PLUS will break execution, because it can't  find any checksum. 7PLUS can be forced to use such a file by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issuing the '-F' option. You should however take a look at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e file, before doing so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ee also ''Saving' damaged...'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ip for insiders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f 'TEST.7PL/PXX' was uploade</w:t>
      </w:r>
      <w:r w:rsidR="00994F59">
        <w:rPr>
          <w:rFonts w:ascii="Arial" w:hAnsi="Arial" w:cs="Arial"/>
          <w:color w:val="000000"/>
          <w:sz w:val="22"/>
          <w:szCs w:val="22"/>
        </w:rPr>
        <w:t>d to a general board and correc</w:t>
      </w:r>
      <w:r w:rsidRPr="00356BDF">
        <w:rPr>
          <w:rFonts w:ascii="Arial" w:hAnsi="Arial" w:cs="Arial"/>
          <w:color w:val="000000"/>
          <w:sz w:val="22"/>
          <w:szCs w:val="22"/>
        </w:rPr>
        <w:t>tion files for it turn up from time to time, one could well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wait until a fitting correction file turns up. You could as well try to obtain a good copy of the damaged parts from a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distant mailbox and use them for the correctio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You may use as many correction files as you wish. Since all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successfully decoded lines are stored in the metafile, you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may be lucky to eventually fill all remaining gap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Joining error reports</w:t>
      </w: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Joining of error report is </w:t>
      </w:r>
      <w:r w:rsidR="00994F59" w:rsidRPr="00356BDF">
        <w:rPr>
          <w:rFonts w:ascii="Arial" w:hAnsi="Arial" w:cs="Arial"/>
          <w:color w:val="000000"/>
          <w:sz w:val="22"/>
          <w:szCs w:val="22"/>
        </w:rPr>
        <w:t>useful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, when an uploader has received more than one error report. He can use the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joined  error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report to produce a collective correction file which  contains all lines that were reported damaged. If all error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reports are the same, joining is not necessary, of cours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7plus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test.err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test2.err </w:t>
      </w:r>
      <w:r w:rsidR="00994F59">
        <w:rPr>
          <w:rFonts w:ascii="Arial" w:hAnsi="Arial" w:cs="Arial"/>
          <w:color w:val="000000"/>
          <w:sz w:val="22"/>
          <w:szCs w:val="22"/>
        </w:rPr>
        <w:t>–</w:t>
      </w:r>
      <w:r w:rsidRPr="00356BDF">
        <w:rPr>
          <w:rFonts w:ascii="Arial" w:hAnsi="Arial" w:cs="Arial"/>
          <w:color w:val="000000"/>
          <w:sz w:val="22"/>
          <w:szCs w:val="22"/>
        </w:rPr>
        <w:t>j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7PLUS will join the error reports 'TEST.ERR'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nd  'TEST2.ERR'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7plus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test.err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</w:t>
      </w:r>
      <w:r w:rsidR="00994F59">
        <w:rPr>
          <w:rFonts w:ascii="Arial" w:hAnsi="Arial" w:cs="Arial"/>
          <w:color w:val="000000"/>
          <w:sz w:val="22"/>
          <w:szCs w:val="22"/>
        </w:rPr>
        <w:t>–</w:t>
      </w:r>
      <w:r w:rsidRPr="00356BDF">
        <w:rPr>
          <w:rFonts w:ascii="Arial" w:hAnsi="Arial" w:cs="Arial"/>
          <w:color w:val="000000"/>
          <w:sz w:val="22"/>
          <w:szCs w:val="22"/>
        </w:rPr>
        <w:t>j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7PLUS will automatically join all error reports that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were  created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hrough extraction with the '-X' option.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7PLUS  look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for 'TEST.E01', 'TEST.E02' etc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22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Usage</w:t>
      </w: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Recreating an error report from a metafile</w:t>
      </w: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n case an error report is lost or if you want to send one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gain (because the first one wasn't answered), it can be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recreated from the metafi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test.7mf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7PLUS reads the index information from the end of the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metafile and uses it to create 'TEST.ERR'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NOTE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On some systems, 'TEST.7IX' must be specified instead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of  'TEST.7MF'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 The reason for this is explained in the chapter:  'The metafile'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Quick help</w:t>
      </w: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-H (or simply 7PLUS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 short usage info is displayed. Output will pause after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25 lines and can be continued by pressing return. On some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systems, the number of lines output depends on the number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of lines displayable on the scree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dditional options</w:t>
      </w: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J  Whe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encoding, 7PLUS will write all produced 7PLUS parts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into a single file. Such a collective file can be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identified by its extension 'UPL' (upload). Together with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e '-TB'-option, it is possible to produce a ready-to-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send file that can be uploaded to the BBS in a single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ctio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K  With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his option, 7PLUS will automatically clean up  behind itself and erase all files, that aren't needed any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more. Exception: When compiling correction files, </w:t>
      </w:r>
      <w:r w:rsidR="00994F59" w:rsidRPr="00356BDF">
        <w:rPr>
          <w:rFonts w:ascii="Arial" w:hAnsi="Arial" w:cs="Arial"/>
          <w:color w:val="000000"/>
          <w:sz w:val="22"/>
          <w:szCs w:val="22"/>
        </w:rPr>
        <w:t>error report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will not be erased, because they may still be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needed for producing collective correction fil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994F59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N  (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only ATARI_ST version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Usually 7PLUS prompts for a key stroke after terminatio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The '-N' option will switch off this prompt. This </w:t>
      </w:r>
      <w:r w:rsidR="00994F59" w:rsidRPr="00356BDF">
        <w:rPr>
          <w:rFonts w:ascii="Arial" w:hAnsi="Arial" w:cs="Arial"/>
          <w:color w:val="000000"/>
          <w:sz w:val="22"/>
          <w:szCs w:val="22"/>
        </w:rPr>
        <w:t>is useful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when 7PLUS is invoked by another program (shell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P  Encoded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files, error </w:t>
      </w:r>
      <w:r w:rsidR="00994F59" w:rsidRPr="00356BDF">
        <w:rPr>
          <w:rFonts w:ascii="Arial" w:hAnsi="Arial" w:cs="Arial"/>
          <w:color w:val="000000"/>
          <w:sz w:val="22"/>
          <w:szCs w:val="22"/>
        </w:rPr>
        <w:t>report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nd correction files will be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written with CR as line </w:t>
      </w:r>
      <w:r w:rsidR="00994F59" w:rsidRPr="00356BDF">
        <w:rPr>
          <w:rFonts w:ascii="Arial" w:hAnsi="Arial" w:cs="Arial"/>
          <w:color w:val="000000"/>
          <w:sz w:val="22"/>
          <w:szCs w:val="22"/>
        </w:rPr>
        <w:t>delimiter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. This is necessary </w:t>
      </w:r>
      <w:r w:rsidR="00994F59" w:rsidRPr="00356BDF">
        <w:rPr>
          <w:rFonts w:ascii="Arial" w:hAnsi="Arial" w:cs="Arial"/>
          <w:color w:val="000000"/>
          <w:sz w:val="22"/>
          <w:szCs w:val="22"/>
        </w:rPr>
        <w:t>with thos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erminal programs, where 7PLUS-files must be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ent  i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binary mode, because they can't handle 8 bit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characters in </w:t>
      </w:r>
      <w:r w:rsidR="00994F59" w:rsidRPr="00356BDF">
        <w:rPr>
          <w:rFonts w:ascii="Arial" w:hAnsi="Arial" w:cs="Arial"/>
          <w:color w:val="000000"/>
          <w:sz w:val="22"/>
          <w:szCs w:val="22"/>
        </w:rPr>
        <w:t>text mod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. This is even more important </w:t>
      </w:r>
      <w:r w:rsidR="00994F59" w:rsidRPr="00356BDF">
        <w:rPr>
          <w:rFonts w:ascii="Arial" w:hAnsi="Arial" w:cs="Arial"/>
          <w:color w:val="000000"/>
          <w:sz w:val="22"/>
          <w:szCs w:val="22"/>
        </w:rPr>
        <w:t>on th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MIGA or under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UNIX ,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because the standard line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separator there is LF! Uploading a file in binary mode,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that has LF as a line </w:t>
      </w:r>
      <w:r w:rsidR="00994F59" w:rsidRPr="00356BDF">
        <w:rPr>
          <w:rFonts w:ascii="Arial" w:hAnsi="Arial" w:cs="Arial"/>
          <w:color w:val="000000"/>
          <w:sz w:val="22"/>
          <w:szCs w:val="22"/>
        </w:rPr>
        <w:t>delimiter</w:t>
      </w:r>
      <w:r w:rsidRPr="00356BDF">
        <w:rPr>
          <w:rFonts w:ascii="Arial" w:hAnsi="Arial" w:cs="Arial"/>
          <w:color w:val="000000"/>
          <w:sz w:val="22"/>
          <w:szCs w:val="22"/>
        </w:rPr>
        <w:t>, would create an unusabl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23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994F59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Usage</w:t>
      </w: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fil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on the receiving side, because LFs are alway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tripped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in Packet Radio. The standard line separator i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Packet Radio is CR! The result would be a file tha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contain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one extremely long line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R  I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case only one part of a multipart upload needs to b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re-encoded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(e.g. because it never reached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it's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destina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spellStart"/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ion</w:t>
      </w:r>
      <w:proofErr w:type="spellEnd"/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), it is not necessary to encode the entire original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fil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 7PLUS is able to re-encode only one specified part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Examplel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: 7plus test.txt -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p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10 -r 5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In this example, 7PLUS only encodes part 5, but not th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part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1-4 and 6-10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It is VERY IMPORTANT to re-encode in EXACTLY the SAME WAY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with the original upload. Be sure to use the sam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plitting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options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YSOP  Thi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option allows the decoding even if not all part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hav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been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recieved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. The places in the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meta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fil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corresponding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o the missing parts will be left blank an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lines are marked as missing for a later correctio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This option should only be used when unavoidable (th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missing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parts don't turn up in the BBS even after a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week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  Thi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option can be used to append a file terminatio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tring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o 7PLUS files, error reports and correction file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o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utomatically signal the end of the file whe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uploading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Example: 7plus test.txt -t /ex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Note: If the terminating string begins with a minus sig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'-', the entire string must be put into double quote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("-EX") because 7PLUS would otherwise try to interpret i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n optio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TB format.def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When encoding, the head and foot texts contained i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'FORMAT.DEF' are automatically added to the 7PLUS fil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Example for 'FORMAT.DEF'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@@top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</w:t>
      </w:r>
      <w:proofErr w:type="spellStart"/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b</w:t>
      </w:r>
      <w:proofErr w:type="spellEnd"/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ibm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@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ww</w:t>
      </w:r>
      <w:proofErr w:type="spellEnd"/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%O %p/%q 7+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@@bottom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Send ERR-files to DG1BBQ @DB0CL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.#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HB.DEU.EU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73s, Axel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/ex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24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Usag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The variables have the following meaning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%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n  -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&gt; Name of the encoded fi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%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N  -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&gt;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dito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, in capital letter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%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o  -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&gt; Name of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unencoded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original fi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%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O  -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&gt;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dito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, in capital letter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%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p  -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&gt; Number of the part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%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P  -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&gt;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dito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, in hexadecimal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%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q  -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&gt; Overall number of part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%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Q  -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&gt;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dito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, in hexadecimal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%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%  -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&gt; The percent sign '%'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Above example format file would create 7PLUS file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looking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like this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</w:t>
      </w:r>
      <w:proofErr w:type="spellStart"/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b</w:t>
      </w:r>
      <w:proofErr w:type="spellEnd"/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ibm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@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ww</w:t>
      </w:r>
      <w:proofErr w:type="spellEnd"/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TERM999.EXE 01/04 7+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... This is where the 7PLUS file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is ...</w:t>
      </w:r>
      <w:proofErr w:type="gramEnd"/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Send ERR-files to DG1BBQ @DB0CL.DEU.EU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73s, Axel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/ex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The '-TB' option only works when encoding, but not whe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creating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correction files or error report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Up to 256 characters may be specified with '@@top' an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'@@bottom'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If you add the '-J'-option the produced files are outpu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into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 single fi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A word of warning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Files created with these options should not be used with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TheBox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systems. There is a bug in the command parser of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TheBox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wich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causes problems, when uploading 7PLUS file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i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one go (send command and 7PLUS file together in on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fil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). If you get the error message 'invalid command'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you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know the bug has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truk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again. The bug always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mani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fest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when the first frame sent to the BBS contain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emicolon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You should erase the file in the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bbs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then and upload i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gai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by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issueing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the send command manually step by step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This bug in the command parser is present in ALL version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of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TheBox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, even in the test releases of the new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TheBox</w:t>
      </w:r>
      <w:proofErr w:type="spellEnd"/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v1.9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 If it will be eliminated in the official release of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v1.9, remains to be seen (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DieBox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v1.9a Feb 23 finally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work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correctly! It took long enough (Axel)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The '-TB' option will work fine with any other bulleti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board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system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25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Usag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Y  7PLU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ssumes 'YES' on all queries. This option i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useful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, when 7PLUS is invoked from another program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(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hell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, server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#  Whe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using 7PLUS with a file server, the problem is to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let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he server know, how many files were produced whe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encoding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 The server could pre-calculate, how many part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would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be created, but 7PLUS can produce a small info fil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called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7PLUS.FLS containing the information on how many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file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were created and how the names of the encoded file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r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 The content of 7PLUS.FLS could e.g. be '10 TEST'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Tips for configuring devices and programs for 7PLU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===============================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General condition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 xml:space="preserve">           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To be able to process 7PLUS files, it is important, that th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TNC and the terminal program are configured correctly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With TNC2 (using TAPR firmware), KAM, PK232, PK88, MFJ </w:t>
      </w:r>
      <w:proofErr w:type="spellStart"/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ect</w:t>
      </w:r>
      <w:proofErr w:type="spellEnd"/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following commands must be set to not interfere with 8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bit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characters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8BITCONV ON, AWLEN 8 and LCOK O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or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equivalent commands accordingly 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The serial link between the computer and the terminal shoul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b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set to 8 bits, 1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topbi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, no parity (8n1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It is advisable to set the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treamswitch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character to $0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(CTRL-A) 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o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 KAM, the second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treamswitch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should be set to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$02 (CTRL-A) - because 7PLUS uses practically all displayabl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character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for itself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With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treamswitch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set to $7C (|) e.g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.,</w:t>
      </w:r>
      <w:proofErr w:type="gramEnd"/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you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may experience unwanted stream changes when uploading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7PLUS files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erminal program may detect wrong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treamswitches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whe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downloading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7PLUS files and thus induce unexpected action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With the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treamswitch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set to $01, it is not necessary to us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ransparent mode to upload 7PLUS files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All commercial TNCs and multimode controllers are able to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handl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8 bit characters in non-transparent mode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Character translation tables of terminal programs must be se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o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1:1 translation (no translation). Some programs hav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option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o strip or permanently set the MSB (most significan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26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Configuring devices and program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bit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). These options must be set, so the MSB is not strippe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nd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not changed in any way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 xml:space="preserve">           Terminal emulations (VT100, ANSI etc.) should not pose any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problem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with 7PLUS files, because the control sequences use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i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hose emulation usually begin with an escape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charater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(th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7PLUS code does not use the escape character!). Should ther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b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problems with the emulation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inspite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of that, try switching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o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 simple TTY-emulatio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If you are still having problems with 7PLUS files, th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problem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lies with the terminal program. In that case, you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hould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read the chapter 'Downloading/uploading in binary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mod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'. If that doesn't solve the problems, try to get i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contact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with the author of the terminal program. In his ow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interest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, he will see to it to bring his program up to dat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(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i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probably won't work with commercial products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Generally, terminal programs made for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telefone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use shouldn't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be used for Packet Radio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There are a lot of very sophisticated programs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especially  mad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for Packet Radio use. Most of them are free or quite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inexpensive. Sometimes the vendors of TNCs supply such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programs along with the TNC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ince the first appearance of 7PLUS, updates have become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available for all Packet Radio programs which are now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'7plus  safe'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Inspite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all critics, this didn't take long at all :-) (Axel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Downloading/uploading in binary mode</w:t>
      </w: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With some older Packet Radio terminal programs there may be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problems with correct downloading or uploading of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7PLUS  file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 In such cases, the binary mode of those programs must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be used. Don't get this mixed up with modem protocols like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YAPP, X-, Y, Z-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moden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etc. Binary mode just describes a mode,</w:t>
      </w:r>
      <w:r w:rsidR="00994F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where receiving and sending of data can be done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without  interpretatio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of the data content and without the use of a  special protocol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Downloading</w:t>
      </w: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When downloading data in binary mode everything received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is  stored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EXACTLY as it is. Since the line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delimitor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used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in  Packet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Radio is the carriage return (CR), the downloaded  files will only contain CRs as line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delimitors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When using the usual capture features of the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erminal  program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, the conversion of the CR into (CR/LF or LF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27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994F59" w:rsidRDefault="00994F59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bookmarkStart w:id="0" w:name="_GoBack"/>
      <w:r w:rsidRPr="00356BDF">
        <w:rPr>
          <w:rFonts w:ascii="Arial" w:hAnsi="Arial" w:cs="Arial"/>
          <w:color w:val="000000"/>
          <w:sz w:val="22"/>
          <w:szCs w:val="22"/>
        </w:rPr>
        <w:lastRenderedPageBreak/>
        <w:t>Configuring devices and programs</w:t>
      </w:r>
    </w:p>
    <w:p w:rsidR="00EE580F" w:rsidRPr="00356BDF" w:rsidRDefault="00EE580F" w:rsidP="00994F59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bookmarkEnd w:id="0"/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spellStart"/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dedending</w:t>
      </w:r>
      <w:proofErr w:type="spellEnd"/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on what computer is used) is automatically done by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erminal program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Since the file produced in binary mode has not undergone th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conversio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, you won't be able to use a regular editor to cu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7PLUS files out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To be able to extract the files anyway, use the '-X' optio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of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7PLUS. See 'Usage/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Extracing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'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Another way is to use a conversion program for lin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spellStart"/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delimitors</w:t>
      </w:r>
      <w:proofErr w:type="spellEnd"/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(e.g. CRLF. Available on request). The files tha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wer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converted can then be edited with a regular text editor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Downloading in binary mode has a useful side-effect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National (umlauts) and graphical characters can be downloade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eve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if the terminal program would normally strip them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Uploading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When uploading 7PLUS files, the '-P' option MUST be us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7PLUS will then use CRs as line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delimitors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Error reports don't need to be uploaded in binary mode, so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'-P' option is not necessary ther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7PLUS on the AMIGA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Most terminal programs available for the AMIGA are not abl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o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handle 8 bit characters, unfortunately (there are som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commendabl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exceptions, however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In case of difficulties, use the binary mode of thos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erminal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program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See 'Downloading/uploading in binary mode'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Tips for down- and uploading of 7PLUS file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=======================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A lot of things can go wrong when down- or uploading 7PLU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file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 To avoid unnecessary trouble, here a some useful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hint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Downloading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Before downloading huge files from the BBS, you must mak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ur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your terminal program and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tnc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are correctly configur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For this purpose you find ASC.TXT in the distribution archiv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28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Tips for down- and uploading of 7PLUS file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of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7PLUS. Upload it to the BBS addressed to yourself an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download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it again. If it doesn't look EXACTLY like th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original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ny more, check your configuration and read th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chapter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'Tips for configuring...'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If the test went ok, then you're set to download 7PLUS-fil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The simplest way to download 7PLUS-files is to open a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spellStart"/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capturefile</w:t>
      </w:r>
      <w:proofErr w:type="spellEnd"/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nd continuously write the received files into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it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. Note that you should not call the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capturefile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the same a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7PLUS-files you download! Use a name like '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avefile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' for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instanc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When you have finished downloading the files (did you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ink</w:t>
      </w:r>
      <w:proofErr w:type="gramEnd"/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of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looking for correction files that may already be in th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BBS?), you must extract them from the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capturefile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 For this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editor can be used or - much more convenient - 7PLU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itself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! 7PLUS will not only find and extract the files from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capturefile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, but also create the correct filenames for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m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Invoking 7PLUS like this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'7plus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avefile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-x'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will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do the job of extracting the files from the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capturefile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Now, the files are in the format that 7PLUS needs and you ca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begi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decoding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Let's see, what we have on disk now: (This is only a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exampl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 xml:space="preserve">              TERM999.INF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TERM999.P0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TERM999.P02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TERM999.P03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TERM999.P04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TERM999.COR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TERM999.C0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Ah, fine... You thought of downloading the correction file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at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was already in the BB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The file 'TERM999.INF' was automatically extracted by 7PLUS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becaus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he author had uploaded it with the marking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 xml:space="preserve">'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go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_info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. TERM999.INF' and '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top_info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'. That way, you ge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info file along with the 7PLUS files. Practical..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Decoding (including correction) is very simple to do now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'7plus term999'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29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Tips for down- and uploading of 7PLUS file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In case a file called 'TERM999' (without an extension)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lready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exists in the current directory, 7PLUS will try to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encod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'TERM999' rather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then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decode 'TERM999.P01'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This is why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pointed out, that you should use a name for th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spellStart"/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capturefile</w:t>
      </w:r>
      <w:proofErr w:type="spellEnd"/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, that has no relation to the name of the 7PLUS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file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If you run into this problem, call 7PLUS this way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'7plus term999.p01'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If decoding went ok, 7PLUS will tell you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'Decoding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uccesful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! 'term999.exe' 43210 Bytes.'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TERM999.EXE is the decoded file. What you have to do from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now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, depends entirely on the hints from its originator. A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uthor of 7PLUS,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i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don't have anything to do with i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nymor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from this point o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Let's suppose decoding did not go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allright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7PLUS says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'Decoding not successful.'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This just means, that you should take 'term999.err' and sen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it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o the originator of 'term999.exe' and wait for th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correctio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file to return from him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The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meta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file 'TERM999.7MF' must be kept at all cost! Withou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it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, you won't be able to do the correction when you receiv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correction fil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The 7PLUS files 'TERM999.P01'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are not needed any more an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ca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be delet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In the past, it happened that OMs sent me error reports for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program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I have never uploaded and requested the according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correctio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files from me! Let me say this again in full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clarity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: The one who uploaded the files, that were corrupte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i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Store &amp; Forward, is the one you have to send the error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report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o!!! I, as the author of the encoder used, hav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nothing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o do with it. Comparison: A forwarding agency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deliver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goods that were damaged on the transport. No-one i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hi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right mind would have the idea to hold the builder of th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ruck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used for the transport (Me) liable, when the truck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(7PLUS) is ok, but the roads (the network) are not...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Automatic 'BBS milking'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Some terminal programs have features that allow to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automati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spellStart"/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cally</w:t>
      </w:r>
      <w:proofErr w:type="spellEnd"/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log into a BBS and download bulletins of interest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30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Tips for down- and uploading of 7PLUS file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When using such features, this is EXTREMELY IMPORTANT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 xml:space="preserve">           It happens quite frequently that files downloaded ar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incomplet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because a link failure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occured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You should in any case check, if all files really ar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complet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. When decoding such incomplete files, much to big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error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reports are produced! You should take a look into th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BBS, if the files really are damaged that much. If you sen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uch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 mammoth error report to the uploader, well knowing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most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errors are due to link failures, you are stressing hi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good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will. If this happens frequently, he could cease sending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correctio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files at all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'Listening in' on someone els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Some terminal programs have features that allow capturing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everything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nother station is downloading from a BBS (withou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X25 headers). This is a practical way to keep the load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o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he BBS/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digipeater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down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7PLUS files that were captured that way,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ussually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contai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mor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errors than are really present in the BBS. This is du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o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he fact, that not every frame sent to the other statio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you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were 'listening' to, was captur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However, doubled frames are no problem for 7PLUS. You don'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need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o edit them out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When decoding such a file, you should be aware that it is a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VERY NASTY thing to do to send the error report to th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original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uploader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Firstly, this causes him unnecessary work and secondly i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cas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he uses the error reports to create a collectiv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correctio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file, it will contain a lot of lines that are no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corrupted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nywhere!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Better is, to either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 send the error report to the station you were listening i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o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, and explain why you are doing so. He will most probably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b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happy to help out. If he was able to decode the file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uccessfully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, he can compile a correction file right away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If not, you'll have to wait until he got his own correction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fil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or</w:t>
      </w:r>
      <w:proofErr w:type="gramEnd"/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 listen in on other OMs, who are downloading the files you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need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nd use the files to correct the metafile. If error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 xml:space="preserve">  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remai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, continue as described abov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See 'Correction'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31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Tips for down- and uploading of 7PLUS files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Uploading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As in the previous chapter, make sure your terminal and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tnc</w:t>
      </w:r>
      <w:proofErr w:type="spellEnd"/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r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configured correctly to handle 7PLUS-files. If you don'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ak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ll precautions, the files may not be decodable. So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void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frustrating the other users an think before acting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You should write a small info in which you explain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what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program is contained in the files you upload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what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system the program is for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what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hardware is required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what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compressor (ARJ, LHARC, LHA, PKZIP) was used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what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files are in the archive and last but not leas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what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encoder was used for the upload (7PLUS in this case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This way one can see right away, if the program is any us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for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him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The title of this info should be brief but yet state all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needed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info, e.g.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'TERM999.EXE Info'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When uploading to a general purpose board (ALL, SOFTWA etc.)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you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should also state the system the program runs on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'TERM999.EXE Info (IBM)'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The info text should be marked, so 7PLUS can extract it along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with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he 7PLUS files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go_info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 TERM999.INF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This is where the info is put....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top_info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 xml:space="preserve">           The filename with '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go_info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. ...' should be spelled in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apital letters and comply with the rules for MSDOS/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Atari_TOS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! See 'Filename conventions'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OK, now you can do the encoding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Bear in mind that some BBSs restrict the size of bulletins.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Ask your SYSOP about this. Take this into regard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when splitting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he file up ('-s','-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p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' or '-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b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>' option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By using the '-SB' option, you can directly specify the size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of the encoded 7PLUS files or correction fil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nvoking 7PLUS like this:  '7plus term999.exe -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sb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4000'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5116BC" w:rsidRDefault="00EE580F" w:rsidP="005116BC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32</w:t>
      </w:r>
      <w:r w:rsidR="005116BC">
        <w:rPr>
          <w:rFonts w:ascii="Arial" w:hAnsi="Arial" w:cs="Arial"/>
          <w:color w:val="000000"/>
          <w:sz w:val="22"/>
          <w:szCs w:val="22"/>
        </w:rPr>
        <w:br w:type="page"/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5116B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5116B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ips for down- and uploading of 7PLUS files</w:t>
      </w:r>
    </w:p>
    <w:p w:rsidR="00EE580F" w:rsidRPr="00356BDF" w:rsidRDefault="00EE580F" w:rsidP="005116B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ell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it to produce files of roughly 4000 bytes each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When not specifying a split option, 7PLUS will produce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files of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bout 10000 bytes in length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fter encoding is done, you should have the files TERM999.P01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rough TERM999.P?? (</w:t>
      </w:r>
      <w:proofErr w:type="spellStart"/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lets</w:t>
      </w:r>
      <w:proofErr w:type="spellEnd"/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suppose, 12 files were produced) on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disk. The files can now be uploaded </w:t>
      </w:r>
      <w:r w:rsidR="002125DE" w:rsidRPr="00356BDF">
        <w:rPr>
          <w:rFonts w:ascii="Arial" w:hAnsi="Arial" w:cs="Arial"/>
          <w:color w:val="000000"/>
          <w:sz w:val="22"/>
          <w:szCs w:val="22"/>
        </w:rPr>
        <w:t>separately</w:t>
      </w:r>
      <w:r w:rsidRPr="00356BDF">
        <w:rPr>
          <w:rFonts w:ascii="Arial" w:hAnsi="Arial" w:cs="Arial"/>
          <w:color w:val="000000"/>
          <w:sz w:val="22"/>
          <w:szCs w:val="22"/>
        </w:rPr>
        <w:t>. Here also,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you should choose an informative title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'TERM999.P01 / 0C 7+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Means: TERM952 is encoded with 7PLUS and it's the first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file  of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12 (0C hex) part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ven better, but maybe somewhat cryptic to newcomers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'TERM999.EXE.SFX.P01/0C.7+'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best way to read this, is from the rear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1)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It's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 7PLUS-file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2)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of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 12 part upload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3)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first part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4)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nd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the resulting program is a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self-extracting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rchive  called TERM999.EX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After uploading all the files, you should check them by down-loading them right away. They could have become corrupted on the way from your terminal to the BBS! In case they really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were corrupted, generate a correction file and upload it. It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is not really necessary to upload the entire file that was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corrupted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nd now: wait for error reports..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ee also 'Additional options / -TB, -J'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5116B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Uploading correction files</w:t>
      </w:r>
    </w:p>
    <w:p w:rsidR="00EE580F" w:rsidRPr="00356BDF" w:rsidRDefault="00EE580F" w:rsidP="005116B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It has proven to be a good idea to upload correction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files twic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(in one file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It is very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unprovabl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hat both copies of the correction file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get corrupted. In case it does happen, the recipient still has the option to use an editor to put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together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one good file from the two corrupted on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5116BC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33</w:t>
      </w:r>
      <w:r w:rsidR="005116BC">
        <w:rPr>
          <w:rFonts w:ascii="Arial" w:hAnsi="Arial" w:cs="Arial"/>
          <w:color w:val="000000"/>
          <w:sz w:val="22"/>
          <w:szCs w:val="22"/>
        </w:rPr>
        <w:br w:type="page"/>
      </w:r>
    </w:p>
    <w:p w:rsidR="00EE580F" w:rsidRPr="00356BDF" w:rsidRDefault="00EE580F" w:rsidP="005116B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lastRenderedPageBreak/>
        <w:t>General notes</w:t>
      </w:r>
    </w:p>
    <w:p w:rsidR="00EE580F" w:rsidRPr="00356BDF" w:rsidRDefault="00EE580F" w:rsidP="005116B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5116B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5116B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General notes</w:t>
      </w:r>
    </w:p>
    <w:p w:rsidR="00EE580F" w:rsidRPr="00356BDF" w:rsidRDefault="00EE580F" w:rsidP="005116B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When downloading 7PLUS files from a BBS, always look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for correction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files the uploader may have already posted.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There i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 good chance that the correction file covers the error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This saves the uploader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unnecessary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work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If you have uploaded 7PLUS files, answering error reports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is a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question of good manners and Ham Spirit! Files no-one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can get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 correction file to, are just garbage, clogging up the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BBSs. Of course, there is always the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chance that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ll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files cam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through undamaged. Unfortunately, that isn't very often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e cas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5116B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s there a future without errors?</w:t>
      </w:r>
    </w:p>
    <w:p w:rsidR="00EE580F" w:rsidRPr="00356BDF" w:rsidRDefault="00EE580F" w:rsidP="005116B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=====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Should there be one fine day where the Packet Radio </w:t>
      </w:r>
      <w:r w:rsidR="002125DE" w:rsidRPr="00356BDF">
        <w:rPr>
          <w:rFonts w:ascii="Arial" w:hAnsi="Arial" w:cs="Arial"/>
          <w:color w:val="000000"/>
          <w:sz w:val="22"/>
          <w:szCs w:val="22"/>
        </w:rPr>
        <w:t>network doe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not produce any more </w:t>
      </w:r>
      <w:r w:rsidR="002125DE" w:rsidRPr="00356BDF">
        <w:rPr>
          <w:rFonts w:ascii="Arial" w:hAnsi="Arial" w:cs="Arial"/>
          <w:color w:val="000000"/>
          <w:sz w:val="22"/>
          <w:szCs w:val="22"/>
        </w:rPr>
        <w:t>errors that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must not really mean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he end of 7PLU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t should be considered, tha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om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BBSs have a throughput of several billion characters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message passes maybe several 100 memory cells and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hard disk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during its travel from A to B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som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computers don't use memory parity checking, so memory  defects may go undetected for some time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the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X25 protocol only has a limited amount of safety  against bit errors,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n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affordable network still has a lot of </w:t>
      </w:r>
      <w:proofErr w:type="spellStart"/>
      <w:r w:rsidRPr="00356BDF">
        <w:rPr>
          <w:rFonts w:ascii="Arial" w:hAnsi="Arial" w:cs="Arial"/>
          <w:color w:val="000000"/>
          <w:sz w:val="22"/>
          <w:szCs w:val="22"/>
        </w:rPr>
        <w:t>unprotocolled</w:t>
      </w:r>
      <w:proofErr w:type="spellEnd"/>
      <w:r w:rsidRPr="00356BDF">
        <w:rPr>
          <w:rFonts w:ascii="Arial" w:hAnsi="Arial" w:cs="Arial"/>
          <w:color w:val="000000"/>
          <w:sz w:val="22"/>
          <w:szCs w:val="22"/>
        </w:rPr>
        <w:t xml:space="preserve">   links (TNC&lt;--&gt;computer, TNC&lt;--&gt;TNC in some nodes) and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last, but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not least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- 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a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 xml:space="preserve"> simple impulse can cause the alteration of a character!</w:t>
      </w:r>
    </w:p>
    <w:p w:rsidR="005116BC" w:rsidRDefault="005116BC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7PLUS can insure that a file is reconstituted exactly as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it was</w:t>
      </w:r>
      <w:r w:rsidRPr="00356BDF">
        <w:rPr>
          <w:rFonts w:ascii="Arial" w:hAnsi="Arial" w:cs="Arial"/>
          <w:color w:val="000000"/>
          <w:sz w:val="22"/>
          <w:szCs w:val="22"/>
        </w:rPr>
        <w:t>, even if it passed through a lot of BB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is available for a wide range of systems by now, so it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represents a safe and practical way of </w:t>
      </w:r>
      <w:r w:rsidR="005116BC" w:rsidRPr="00356BDF">
        <w:rPr>
          <w:rFonts w:ascii="Arial" w:hAnsi="Arial" w:cs="Arial"/>
          <w:color w:val="000000"/>
          <w:sz w:val="22"/>
          <w:szCs w:val="22"/>
        </w:rPr>
        <w:t>transferring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</w:t>
      </w:r>
      <w:r w:rsidR="002125DE" w:rsidRPr="00356BDF">
        <w:rPr>
          <w:rFonts w:ascii="Arial" w:hAnsi="Arial" w:cs="Arial"/>
          <w:color w:val="000000"/>
          <w:sz w:val="22"/>
          <w:szCs w:val="22"/>
        </w:rPr>
        <w:t>binary data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between different system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And it's more compact than the old-style encoders like UUE or</w:t>
      </w:r>
      <w:r w:rsidR="005116BC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RADIX95..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5116BC">
      <w:pPr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34</w:t>
      </w:r>
    </w:p>
    <w:p w:rsidR="005116BC" w:rsidRDefault="005116BC">
      <w:pPr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5116B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5116B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General notes</w:t>
      </w:r>
    </w:p>
    <w:p w:rsidR="00EE580F" w:rsidRPr="00356BDF" w:rsidRDefault="00EE580F" w:rsidP="005116BC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-------------------------------------------------------------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2125DE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Ordering 7PLUS</w:t>
      </w:r>
    </w:p>
    <w:p w:rsidR="00EE580F" w:rsidRPr="00356BDF" w:rsidRDefault="00EE580F" w:rsidP="002125DE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==============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PLUS can be ordered on disk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end a 3« inch disk plus SASE and maybe a small contribution</w:t>
      </w:r>
      <w:r w:rsidR="002125D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to my address (see cover of this manual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When ordering from outside of </w:t>
      </w:r>
      <w:r w:rsidR="002125DE" w:rsidRPr="00356BDF">
        <w:rPr>
          <w:rFonts w:ascii="Arial" w:hAnsi="Arial" w:cs="Arial"/>
          <w:color w:val="000000"/>
          <w:sz w:val="22"/>
          <w:szCs w:val="22"/>
        </w:rPr>
        <w:t>Germany</w:t>
      </w:r>
      <w:r w:rsidRPr="00356BDF">
        <w:rPr>
          <w:rFonts w:ascii="Arial" w:hAnsi="Arial" w:cs="Arial"/>
          <w:color w:val="000000"/>
          <w:sz w:val="22"/>
          <w:szCs w:val="22"/>
        </w:rPr>
        <w:t>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SASE must not be heavier than 50 </w:t>
      </w:r>
      <w:r w:rsidR="002125DE" w:rsidRPr="00356BDF">
        <w:rPr>
          <w:rFonts w:ascii="Arial" w:hAnsi="Arial" w:cs="Arial"/>
          <w:color w:val="000000"/>
          <w:sz w:val="22"/>
          <w:szCs w:val="22"/>
        </w:rPr>
        <w:t>grams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and not </w:t>
      </w:r>
      <w:r w:rsidR="002125DE" w:rsidRPr="00356BDF">
        <w:rPr>
          <w:rFonts w:ascii="Arial" w:hAnsi="Arial" w:cs="Arial"/>
          <w:color w:val="000000"/>
          <w:sz w:val="22"/>
          <w:szCs w:val="22"/>
        </w:rPr>
        <w:t>thicker than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50 millimeter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2125DE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Europe:         enclose 3 US-Dollars return postag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Outside Europe: enclose 5 US-Dollar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Only the versions for MSDOS and OS/2 are </w:t>
      </w:r>
      <w:r w:rsidR="002125DE" w:rsidRPr="00356BDF">
        <w:rPr>
          <w:rFonts w:ascii="Arial" w:hAnsi="Arial" w:cs="Arial"/>
          <w:color w:val="000000"/>
          <w:sz w:val="22"/>
          <w:szCs w:val="22"/>
        </w:rPr>
        <w:t>available</w:t>
      </w:r>
      <w:r w:rsidRPr="00356BDF">
        <w:rPr>
          <w:rFonts w:ascii="Arial" w:hAnsi="Arial" w:cs="Arial"/>
          <w:color w:val="000000"/>
          <w:sz w:val="22"/>
          <w:szCs w:val="22"/>
        </w:rPr>
        <w:t xml:space="preserve"> from me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Other systems: ask around in the mailboxes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The C source code for 7PLUS can be ordered the same way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Since there have been some cases of playing around with and</w:t>
      </w:r>
      <w:r w:rsidR="002125D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incorrect use of the code, it is only available on request</w:t>
      </w:r>
      <w:r w:rsidR="002125DE">
        <w:rPr>
          <w:rFonts w:ascii="Arial" w:hAnsi="Arial" w:cs="Arial"/>
          <w:color w:val="000000"/>
          <w:sz w:val="22"/>
          <w:szCs w:val="22"/>
        </w:rPr>
        <w:t xml:space="preserve"> </w:t>
      </w:r>
      <w:r w:rsidRPr="00356BDF">
        <w:rPr>
          <w:rFonts w:ascii="Arial" w:hAnsi="Arial" w:cs="Arial"/>
          <w:color w:val="000000"/>
          <w:sz w:val="22"/>
          <w:szCs w:val="22"/>
        </w:rPr>
        <w:t>and explanation of intended use. Sorry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mportant: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I can only handle disks in IBM-format (3.5 inch, 720K/1.44MEG).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2125DE">
      <w:pPr>
        <w:pStyle w:val="HTMLPreformatted"/>
        <w:shd w:val="clear" w:color="auto" w:fill="FFFFFF"/>
        <w:jc w:val="center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>73s, Axel in Bremerhaven, DG1BBQ @DB0CL</w:t>
      </w:r>
      <w:proofErr w:type="gramStart"/>
      <w:r w:rsidRPr="00356BDF">
        <w:rPr>
          <w:rFonts w:ascii="Arial" w:hAnsi="Arial" w:cs="Arial"/>
          <w:color w:val="000000"/>
          <w:sz w:val="22"/>
          <w:szCs w:val="22"/>
        </w:rPr>
        <w:t>.#</w:t>
      </w:r>
      <w:proofErr w:type="gramEnd"/>
      <w:r w:rsidRPr="00356BDF">
        <w:rPr>
          <w:rFonts w:ascii="Arial" w:hAnsi="Arial" w:cs="Arial"/>
          <w:color w:val="000000"/>
          <w:sz w:val="22"/>
          <w:szCs w:val="22"/>
        </w:rPr>
        <w:t>HB.DEU.EU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356BDF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35</w:t>
      </w:r>
    </w:p>
    <w:p w:rsidR="00EE580F" w:rsidRPr="00356BDF" w:rsidRDefault="00EE580F" w:rsidP="00E10356">
      <w:pPr>
        <w:pStyle w:val="HTMLPreformatted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</w:p>
    <w:p w:rsidR="00425E78" w:rsidRPr="00356BDF" w:rsidRDefault="00425E78">
      <w:pPr>
        <w:rPr>
          <w:rFonts w:ascii="Arial" w:hAnsi="Arial" w:cs="Arial"/>
          <w:sz w:val="22"/>
          <w:szCs w:val="22"/>
        </w:rPr>
      </w:pPr>
    </w:p>
    <w:sectPr w:rsidR="00425E78" w:rsidRPr="00356BDF" w:rsidSect="00425E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80F"/>
    <w:rsid w:val="00085AF9"/>
    <w:rsid w:val="002065C0"/>
    <w:rsid w:val="002125DE"/>
    <w:rsid w:val="00356BDF"/>
    <w:rsid w:val="00372C93"/>
    <w:rsid w:val="00425E78"/>
    <w:rsid w:val="005116BC"/>
    <w:rsid w:val="00520BAB"/>
    <w:rsid w:val="00874C95"/>
    <w:rsid w:val="008C6163"/>
    <w:rsid w:val="00994065"/>
    <w:rsid w:val="00994F59"/>
    <w:rsid w:val="00A42AEC"/>
    <w:rsid w:val="00A75E0D"/>
    <w:rsid w:val="00D244F3"/>
    <w:rsid w:val="00E10356"/>
    <w:rsid w:val="00E20E49"/>
    <w:rsid w:val="00E67EF0"/>
    <w:rsid w:val="00EE382D"/>
    <w:rsid w:val="00EE580F"/>
    <w:rsid w:val="00E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8C4BF8-CA54-48C1-A88D-C7846A53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35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35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035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035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035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03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35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35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35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35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35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035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035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035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035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035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35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35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356"/>
    <w:rPr>
      <w:rFonts w:asciiTheme="majorHAnsi" w:eastAsiaTheme="majorEastAsia" w:hAnsiTheme="majorHAns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58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580F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E580F"/>
  </w:style>
  <w:style w:type="paragraph" w:styleId="Title">
    <w:name w:val="Title"/>
    <w:basedOn w:val="Normal"/>
    <w:next w:val="Normal"/>
    <w:link w:val="TitleChar"/>
    <w:uiPriority w:val="10"/>
    <w:qFormat/>
    <w:rsid w:val="00E103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103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35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1035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10356"/>
    <w:rPr>
      <w:b/>
      <w:bCs/>
    </w:rPr>
  </w:style>
  <w:style w:type="character" w:styleId="Emphasis">
    <w:name w:val="Emphasis"/>
    <w:basedOn w:val="DefaultParagraphFont"/>
    <w:uiPriority w:val="20"/>
    <w:qFormat/>
    <w:rsid w:val="00E1035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10356"/>
    <w:rPr>
      <w:szCs w:val="32"/>
    </w:rPr>
  </w:style>
  <w:style w:type="paragraph" w:styleId="ListParagraph">
    <w:name w:val="List Paragraph"/>
    <w:basedOn w:val="Normal"/>
    <w:uiPriority w:val="34"/>
    <w:qFormat/>
    <w:rsid w:val="00E1035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035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1035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035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0356"/>
    <w:rPr>
      <w:b/>
      <w:i/>
      <w:sz w:val="24"/>
    </w:rPr>
  </w:style>
  <w:style w:type="character" w:styleId="SubtleEmphasis">
    <w:name w:val="Subtle Emphasis"/>
    <w:uiPriority w:val="19"/>
    <w:qFormat/>
    <w:rsid w:val="00E1035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1035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1035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1035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1035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0356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EE580F"/>
    <w:rPr>
      <w:b/>
      <w:bCs/>
      <w:color w:val="2E74B5" w:themeColor="accent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3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93B0-A200-4710-AAA1-DB22DC31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2332</Words>
  <Characters>70293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oberts</dc:creator>
  <cp:keywords/>
  <dc:description/>
  <cp:lastModifiedBy>Kevin Roberts</cp:lastModifiedBy>
  <cp:revision>10</cp:revision>
  <dcterms:created xsi:type="dcterms:W3CDTF">2015-02-04T22:04:00Z</dcterms:created>
  <dcterms:modified xsi:type="dcterms:W3CDTF">2015-02-05T00:51:00Z</dcterms:modified>
</cp:coreProperties>
</file>